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BB1B" w14:textId="32AA0A44" w:rsidR="00B836B9" w:rsidRDefault="00B836B9" w:rsidP="00BE15BB">
      <w:pPr>
        <w:pStyle w:val="1pt"/>
        <w:sectPr w:rsidR="00B836B9" w:rsidSect="00033FF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6186EB6" w14:textId="77777777" w:rsidTr="00136B3F">
        <w:trPr>
          <w:trHeight w:val="330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7F81EE6AE8B74B5EB2D49BBA32CF1FE5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236B1EE9" w14:textId="2DA3453F" w:rsidR="00136B3F" w:rsidRPr="009A2310" w:rsidRDefault="00033FF2" w:rsidP="00852BA8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  <w:t xml:space="preserve"> </w:t>
                </w:r>
              </w:p>
            </w:sdtContent>
          </w:sdt>
        </w:tc>
      </w:tr>
      <w:tr w:rsidR="00136B3F" w:rsidRPr="00123AA1" w14:paraId="253E4196" w14:textId="77777777" w:rsidTr="00136B3F">
        <w:trPr>
          <w:trHeight w:val="390"/>
        </w:trPr>
        <w:tc>
          <w:tcPr>
            <w:tcW w:w="5102" w:type="dxa"/>
            <w:vMerge/>
          </w:tcPr>
          <w:p w14:paraId="025C2D30" w14:textId="77777777" w:rsidR="00136B3F" w:rsidRPr="00123AA1" w:rsidRDefault="00136B3F" w:rsidP="00182307"/>
        </w:tc>
      </w:tr>
      <w:tr w:rsidR="00136B3F" w:rsidRPr="00123AA1" w14:paraId="6679473E" w14:textId="77777777" w:rsidTr="00136B3F">
        <w:trPr>
          <w:trHeight w:val="390"/>
        </w:trPr>
        <w:tc>
          <w:tcPr>
            <w:tcW w:w="5102" w:type="dxa"/>
            <w:vMerge/>
          </w:tcPr>
          <w:p w14:paraId="6066E558" w14:textId="77777777" w:rsidR="00136B3F" w:rsidRPr="00123AA1" w:rsidRDefault="00136B3F" w:rsidP="00182307"/>
        </w:tc>
      </w:tr>
    </w:tbl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607"/>
      </w:tblGrid>
      <w:tr w:rsidR="00182307" w14:paraId="5C961B4D" w14:textId="77777777" w:rsidTr="00182307">
        <w:tc>
          <w:tcPr>
            <w:tcW w:w="9607" w:type="dxa"/>
          </w:tcPr>
          <w:p w14:paraId="3B906E0F" w14:textId="77777777" w:rsidR="00182307" w:rsidRDefault="00182307" w:rsidP="00B97B84">
            <w:pPr>
              <w:tabs>
                <w:tab w:val="left" w:pos="2269"/>
              </w:tabs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AC6348">
              <w:rPr>
                <w:b/>
                <w:sz w:val="40"/>
                <w:szCs w:val="40"/>
              </w:rPr>
              <w:t xml:space="preserve">GESUCH ZUM ERHALT EINER BETRIEBSBEWILLIGUNG FÜR </w:t>
            </w:r>
            <w:r w:rsidR="00B97B84">
              <w:rPr>
                <w:b/>
                <w:sz w:val="40"/>
                <w:szCs w:val="40"/>
              </w:rPr>
              <w:t>HEIME</w:t>
            </w:r>
          </w:p>
          <w:p w14:paraId="38883641" w14:textId="682DF5CD" w:rsidR="00B97B84" w:rsidRPr="00B97B84" w:rsidRDefault="00B97B84" w:rsidP="00B97B84">
            <w:pPr>
              <w:tabs>
                <w:tab w:val="left" w:pos="2269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97B84">
              <w:rPr>
                <w:b/>
                <w:sz w:val="24"/>
                <w:szCs w:val="24"/>
              </w:rPr>
              <w:t>für Menschen mit behinderungs- oder suchtbedingtem Unterstützungsbedarf</w:t>
            </w:r>
          </w:p>
        </w:tc>
      </w:tr>
    </w:tbl>
    <w:p w14:paraId="05A241F3" w14:textId="77777777" w:rsidR="00182307" w:rsidRPr="00353656" w:rsidRDefault="00182307" w:rsidP="00353656">
      <w:pPr>
        <w:tabs>
          <w:tab w:val="left" w:pos="2269"/>
        </w:tabs>
        <w:spacing w:before="0" w:after="0"/>
        <w:rPr>
          <w:b/>
          <w:sz w:val="8"/>
          <w:szCs w:val="8"/>
        </w:rPr>
      </w:pPr>
    </w:p>
    <w:tbl>
      <w:tblPr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7794"/>
      </w:tblGrid>
      <w:tr w:rsidR="00B97B84" w:rsidRPr="003C569D" w14:paraId="404845BB" w14:textId="77777777" w:rsidTr="0020043B">
        <w:trPr>
          <w:trHeight w:val="397"/>
        </w:trPr>
        <w:tc>
          <w:tcPr>
            <w:tcW w:w="1762" w:type="dxa"/>
            <w:vAlign w:val="center"/>
          </w:tcPr>
          <w:p w14:paraId="0B122B64" w14:textId="37882C30" w:rsidR="00B97B84" w:rsidRPr="003C569D" w:rsidRDefault="00B97B84" w:rsidP="00B04BDA">
            <w:r>
              <w:t>Trägerschaft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vAlign w:val="center"/>
          </w:tcPr>
          <w:p w14:paraId="53174F41" w14:textId="17FE872C" w:rsidR="00B97B84" w:rsidRDefault="00B97B84" w:rsidP="00B04BD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307" w:rsidRPr="003C569D" w14:paraId="65B2029F" w14:textId="77777777" w:rsidTr="0020043B">
        <w:trPr>
          <w:trHeight w:val="397"/>
        </w:trPr>
        <w:tc>
          <w:tcPr>
            <w:tcW w:w="1762" w:type="dxa"/>
            <w:vAlign w:val="center"/>
          </w:tcPr>
          <w:p w14:paraId="3CC8CD1C" w14:textId="77777777" w:rsidR="00182307" w:rsidRPr="003C569D" w:rsidRDefault="00182307" w:rsidP="00B04BDA">
            <w:r w:rsidRPr="003C569D">
              <w:t>Institution</w:t>
            </w:r>
            <w:r>
              <w:t>sname</w:t>
            </w:r>
            <w:r w:rsidRPr="003C569D">
              <w:t>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vAlign w:val="center"/>
          </w:tcPr>
          <w:p w14:paraId="7E719019" w14:textId="49A2E912" w:rsidR="00182307" w:rsidRPr="005440BF" w:rsidRDefault="00182307" w:rsidP="00B04BD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instrText xml:space="preserve"> FORMTEXT </w:instrText>
            </w:r>
            <w:r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82307" w:rsidRPr="003C569D" w14:paraId="22EF71B1" w14:textId="77777777" w:rsidTr="0020043B">
        <w:trPr>
          <w:trHeight w:val="397"/>
        </w:trPr>
        <w:tc>
          <w:tcPr>
            <w:tcW w:w="1762" w:type="dxa"/>
            <w:vAlign w:val="center"/>
          </w:tcPr>
          <w:p w14:paraId="791B6B32" w14:textId="77777777" w:rsidR="00182307" w:rsidRPr="00182307" w:rsidRDefault="00182307" w:rsidP="00B04BDA">
            <w:r w:rsidRPr="00182307">
              <w:t>Strasse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4A69" w14:textId="1BF3D053" w:rsidR="00182307" w:rsidRPr="005440BF" w:rsidRDefault="00182307" w:rsidP="00B04BD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82307" w:rsidRPr="003C569D" w14:paraId="3A41227E" w14:textId="77777777" w:rsidTr="0020043B">
        <w:trPr>
          <w:trHeight w:val="397"/>
        </w:trPr>
        <w:tc>
          <w:tcPr>
            <w:tcW w:w="1762" w:type="dxa"/>
            <w:vAlign w:val="center"/>
          </w:tcPr>
          <w:p w14:paraId="56E95B15" w14:textId="77777777" w:rsidR="00182307" w:rsidRPr="003C569D" w:rsidRDefault="00182307" w:rsidP="00B04BDA">
            <w:r w:rsidRPr="003C569D">
              <w:t>PLZ, Ort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0EEB" w14:textId="686982D3" w:rsidR="00182307" w:rsidRPr="005440BF" w:rsidRDefault="00182307" w:rsidP="00B04BD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82307" w:rsidRPr="003C569D" w14:paraId="69CF7307" w14:textId="77777777" w:rsidTr="0020043B">
        <w:trPr>
          <w:trHeight w:val="397"/>
        </w:trPr>
        <w:tc>
          <w:tcPr>
            <w:tcW w:w="1762" w:type="dxa"/>
            <w:vAlign w:val="center"/>
          </w:tcPr>
          <w:p w14:paraId="6FD4FC6F" w14:textId="77777777" w:rsidR="00182307" w:rsidRPr="003C569D" w:rsidRDefault="00182307" w:rsidP="00B04BDA">
            <w:r w:rsidRPr="003C569D">
              <w:t>Telefon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2529" w14:textId="652EBAD8" w:rsidR="00182307" w:rsidRPr="005440BF" w:rsidRDefault="00182307" w:rsidP="00EF5D2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instrText xml:space="preserve"> FORMTEXT </w:instrText>
            </w:r>
            <w:r>
              <w:fldChar w:fldCharType="separate"/>
            </w:r>
            <w:r w:rsidR="00EF5D29">
              <w:t> </w:t>
            </w:r>
            <w:r w:rsidR="00EF5D29">
              <w:t> </w:t>
            </w:r>
            <w:r w:rsidR="00EF5D29">
              <w:t> </w:t>
            </w:r>
            <w:r w:rsidR="00EF5D29">
              <w:t> </w:t>
            </w:r>
            <w:r w:rsidR="00EF5D29">
              <w:t> </w:t>
            </w:r>
            <w:r>
              <w:fldChar w:fldCharType="end"/>
            </w:r>
            <w:bookmarkEnd w:id="3"/>
          </w:p>
        </w:tc>
      </w:tr>
      <w:tr w:rsidR="00182307" w:rsidRPr="003C569D" w14:paraId="6F971331" w14:textId="77777777" w:rsidTr="0020043B">
        <w:trPr>
          <w:trHeight w:val="397"/>
        </w:trPr>
        <w:tc>
          <w:tcPr>
            <w:tcW w:w="1762" w:type="dxa"/>
            <w:vAlign w:val="center"/>
          </w:tcPr>
          <w:p w14:paraId="567CCB47" w14:textId="77777777" w:rsidR="00182307" w:rsidRPr="003C569D" w:rsidRDefault="00182307" w:rsidP="00B04BDA">
            <w:r w:rsidRPr="003C569D">
              <w:t>E-Mail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F46AD" w14:textId="7F113E68" w:rsidR="00182307" w:rsidRPr="005440BF" w:rsidRDefault="00182307" w:rsidP="00B04BD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82307" w:rsidRPr="003C569D" w14:paraId="101D9846" w14:textId="77777777" w:rsidTr="0020043B">
        <w:trPr>
          <w:trHeight w:val="397"/>
        </w:trPr>
        <w:tc>
          <w:tcPr>
            <w:tcW w:w="1762" w:type="dxa"/>
            <w:vAlign w:val="center"/>
          </w:tcPr>
          <w:p w14:paraId="11C82F6C" w14:textId="77777777" w:rsidR="00182307" w:rsidRPr="003C569D" w:rsidRDefault="00182307" w:rsidP="00B04BDA">
            <w:r w:rsidRPr="003C569D">
              <w:t>Homepage:</w:t>
            </w:r>
          </w:p>
        </w:tc>
        <w:tc>
          <w:tcPr>
            <w:tcW w:w="7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F602" w14:textId="34CAB003" w:rsidR="00182307" w:rsidRPr="005440BF" w:rsidRDefault="00182307" w:rsidP="00B04BD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677E55" w14:textId="268636DB" w:rsidR="00182307" w:rsidRPr="002C6168" w:rsidRDefault="00980471" w:rsidP="00900503">
      <w:pPr>
        <w:pStyle w:val="berschrift1nummeriert"/>
      </w:pPr>
      <w:r>
        <w:t>Bewilligungsgrund</w:t>
      </w:r>
    </w:p>
    <w:p w14:paraId="4F6678F7" w14:textId="77777777" w:rsidR="00182307" w:rsidRPr="00CC735F" w:rsidRDefault="00182307" w:rsidP="00800A33">
      <w:pPr>
        <w:tabs>
          <w:tab w:val="left" w:pos="2269"/>
        </w:tabs>
        <w:spacing w:before="120" w:after="120"/>
        <w:rPr>
          <w:b/>
          <w:sz w:val="20"/>
        </w:rPr>
      </w:pPr>
      <w:r w:rsidRPr="00CC735F">
        <w:rPr>
          <w:b/>
          <w:sz w:val="20"/>
        </w:rPr>
        <w:t>Erstbewilligung</w:t>
      </w:r>
    </w:p>
    <w:p w14:paraId="293B7FC3" w14:textId="6ABC720A" w:rsidR="00182307" w:rsidRDefault="00FE2390" w:rsidP="00415C47">
      <w:pPr>
        <w:ind w:left="851"/>
      </w:pPr>
      <w:sdt>
        <w:sdtPr>
          <w:id w:val="133634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B84">
            <w:rPr>
              <w:rFonts w:ascii="MS Gothic" w:eastAsia="MS Gothic" w:hAnsi="MS Gothic" w:hint="eastAsia"/>
            </w:rPr>
            <w:t>☐</w:t>
          </w:r>
        </w:sdtContent>
      </w:sdt>
      <w:r w:rsidR="00182307" w:rsidRPr="003C569D">
        <w:tab/>
        <w:t>Neue Institution</w:t>
      </w:r>
      <w:r w:rsidR="00182307">
        <w:tab/>
      </w:r>
      <w:r w:rsidR="00182307">
        <w:tab/>
      </w:r>
      <w:r w:rsidR="00182307">
        <w:tab/>
      </w:r>
      <w:r w:rsidR="00182307" w:rsidRPr="00D93DDC">
        <w:t xml:space="preserve"> </w:t>
      </w:r>
    </w:p>
    <w:p w14:paraId="6AA1221F" w14:textId="77777777" w:rsidR="00CC735F" w:rsidRDefault="00FE2390" w:rsidP="00415C47">
      <w:pPr>
        <w:ind w:left="851"/>
      </w:pPr>
      <w:sdt>
        <w:sdtPr>
          <w:id w:val="-2926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5F">
            <w:rPr>
              <w:rFonts w:ascii="MS Gothic" w:eastAsia="MS Gothic" w:hAnsi="MS Gothic" w:hint="eastAsia"/>
            </w:rPr>
            <w:t>☐</w:t>
          </w:r>
        </w:sdtContent>
      </w:sdt>
      <w:r w:rsidR="00CC735F" w:rsidRPr="003C569D">
        <w:tab/>
        <w:t>Wechsel der Trägerschaft</w:t>
      </w:r>
    </w:p>
    <w:p w14:paraId="42A6E7A3" w14:textId="18895B32" w:rsidR="00182307" w:rsidRPr="00CC735F" w:rsidRDefault="00182307" w:rsidP="00800A33">
      <w:pPr>
        <w:tabs>
          <w:tab w:val="left" w:pos="567"/>
        </w:tabs>
        <w:spacing w:before="120" w:after="120"/>
        <w:rPr>
          <w:b/>
          <w:sz w:val="20"/>
        </w:rPr>
      </w:pPr>
      <w:r w:rsidRPr="00CC735F">
        <w:rPr>
          <w:b/>
          <w:sz w:val="20"/>
        </w:rPr>
        <w:t>Folgebewilligung bei bestehende</w:t>
      </w:r>
      <w:r w:rsidR="00F7078E">
        <w:rPr>
          <w:b/>
          <w:sz w:val="20"/>
        </w:rPr>
        <w:t>r</w:t>
      </w:r>
      <w:r w:rsidRPr="00CC735F">
        <w:rPr>
          <w:b/>
          <w:sz w:val="20"/>
        </w:rPr>
        <w:t xml:space="preserve"> Institution</w:t>
      </w:r>
    </w:p>
    <w:p w14:paraId="18113308" w14:textId="77777777" w:rsidR="00182307" w:rsidRDefault="00FE2390" w:rsidP="00415C47">
      <w:pPr>
        <w:ind w:left="851"/>
      </w:pPr>
      <w:sdt>
        <w:sdtPr>
          <w:id w:val="9301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>
            <w:rPr>
              <w:rFonts w:ascii="MS Gothic" w:eastAsia="MS Gothic" w:hAnsi="MS Gothic" w:hint="eastAsia"/>
            </w:rPr>
            <w:t>☐</w:t>
          </w:r>
        </w:sdtContent>
      </w:sdt>
      <w:r w:rsidR="00182307">
        <w:tab/>
        <w:t>Ä</w:t>
      </w:r>
      <w:r w:rsidR="00182307" w:rsidRPr="003C569D">
        <w:t>nderung der Anzahl Plätze</w:t>
      </w:r>
    </w:p>
    <w:p w14:paraId="66DF7313" w14:textId="77777777" w:rsidR="00182307" w:rsidRPr="003C569D" w:rsidRDefault="00FE2390" w:rsidP="00415C47">
      <w:pPr>
        <w:ind w:left="851"/>
      </w:pPr>
      <w:sdt>
        <w:sdtPr>
          <w:id w:val="-17047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 w:rsidRPr="003C569D">
            <w:rPr>
              <w:rFonts w:ascii="MS Gothic" w:eastAsia="MS Gothic" w:hAnsi="MS Gothic" w:cs="MS Gothic" w:hint="eastAsia"/>
            </w:rPr>
            <w:t>☐</w:t>
          </w:r>
        </w:sdtContent>
      </w:sdt>
      <w:r w:rsidR="00182307" w:rsidRPr="003C569D">
        <w:tab/>
        <w:t>Änderung der Infrastruktur (Umbau, Neubau, Standortwechsel</w:t>
      </w:r>
      <w:r w:rsidR="00CC735F">
        <w:t>, Provisorium</w:t>
      </w:r>
      <w:r w:rsidR="00182307" w:rsidRPr="003C569D">
        <w:t>)</w:t>
      </w:r>
    </w:p>
    <w:p w14:paraId="254E9072" w14:textId="77777777" w:rsidR="00182307" w:rsidRDefault="00FE2390" w:rsidP="00415C47">
      <w:pPr>
        <w:ind w:left="851"/>
      </w:pPr>
      <w:sdt>
        <w:sdtPr>
          <w:id w:val="-103049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>
            <w:rPr>
              <w:rFonts w:ascii="MS Gothic" w:eastAsia="MS Gothic" w:hAnsi="MS Gothic" w:hint="eastAsia"/>
            </w:rPr>
            <w:t>☐</w:t>
          </w:r>
        </w:sdtContent>
      </w:sdt>
      <w:r w:rsidR="00182307" w:rsidRPr="003C569D">
        <w:tab/>
        <w:t xml:space="preserve">Änderung des Namens der Institution </w:t>
      </w:r>
    </w:p>
    <w:p w14:paraId="52083882" w14:textId="7D528F91" w:rsidR="00182307" w:rsidRPr="003C569D" w:rsidRDefault="00FE2390" w:rsidP="00415C47">
      <w:pPr>
        <w:ind w:left="851"/>
      </w:pPr>
      <w:sdt>
        <w:sdtPr>
          <w:id w:val="17903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D29">
            <w:rPr>
              <w:rFonts w:ascii="MS Gothic" w:eastAsia="MS Gothic" w:hAnsi="MS Gothic" w:hint="eastAsia"/>
            </w:rPr>
            <w:t>☐</w:t>
          </w:r>
        </w:sdtContent>
      </w:sdt>
      <w:r w:rsidR="00182307">
        <w:tab/>
      </w:r>
      <w:r w:rsidR="00182307" w:rsidRPr="003C569D">
        <w:t>Änderung</w:t>
      </w:r>
      <w:r w:rsidR="00182307">
        <w:t xml:space="preserve">en bei der </w:t>
      </w:r>
      <w:r w:rsidR="00182307" w:rsidRPr="003C569D">
        <w:t>Trägerschaft</w:t>
      </w:r>
      <w:r w:rsidR="00182307">
        <w:t xml:space="preserve"> (Rechtsform, Name, Adresse)</w:t>
      </w:r>
    </w:p>
    <w:p w14:paraId="206CBDED" w14:textId="6183FB02" w:rsidR="00182307" w:rsidRPr="003C569D" w:rsidRDefault="00FE2390" w:rsidP="00B04BDA">
      <w:pPr>
        <w:ind w:left="851"/>
      </w:pPr>
      <w:sdt>
        <w:sdtPr>
          <w:id w:val="-21042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D29">
            <w:rPr>
              <w:rFonts w:ascii="MS Gothic" w:eastAsia="MS Gothic" w:hAnsi="MS Gothic" w:hint="eastAsia"/>
            </w:rPr>
            <w:t>☐</w:t>
          </w:r>
        </w:sdtContent>
      </w:sdt>
      <w:r w:rsidR="00182307">
        <w:tab/>
        <w:t xml:space="preserve">anderer Grund:  </w:t>
      </w:r>
      <w:r w:rsidR="00182307">
        <w:fldChar w:fldCharType="begin">
          <w:ffData>
            <w:name w:val="Text28"/>
            <w:enabled/>
            <w:calcOnExit w:val="0"/>
            <w:textInput/>
          </w:ffData>
        </w:fldChar>
      </w:r>
      <w:r w:rsidR="00182307">
        <w:instrText xml:space="preserve"> FORMTEXT </w:instrText>
      </w:r>
      <w:r w:rsidR="00182307">
        <w:fldChar w:fldCharType="separate"/>
      </w:r>
      <w:r w:rsidR="00033FF2">
        <w:rPr>
          <w:noProof/>
        </w:rPr>
        <w:t> </w:t>
      </w:r>
      <w:r w:rsidR="00033FF2">
        <w:rPr>
          <w:noProof/>
        </w:rPr>
        <w:t> </w:t>
      </w:r>
      <w:r w:rsidR="00033FF2">
        <w:rPr>
          <w:noProof/>
        </w:rPr>
        <w:t> </w:t>
      </w:r>
      <w:r w:rsidR="00033FF2">
        <w:rPr>
          <w:noProof/>
        </w:rPr>
        <w:t> </w:t>
      </w:r>
      <w:r w:rsidR="00033FF2">
        <w:rPr>
          <w:noProof/>
        </w:rPr>
        <w:t> </w:t>
      </w:r>
      <w:r w:rsidR="00182307">
        <w:fldChar w:fldCharType="end"/>
      </w:r>
    </w:p>
    <w:p w14:paraId="71451560" w14:textId="3DB6D0C1" w:rsidR="00980471" w:rsidRDefault="009844E3" w:rsidP="00900503">
      <w:pPr>
        <w:pStyle w:val="berschrift1nummeriert"/>
      </w:pPr>
      <w:r>
        <w:lastRenderedPageBreak/>
        <w:t xml:space="preserve">Inkrafttreten der </w:t>
      </w:r>
      <w:r w:rsidR="00980471">
        <w:t>Bewilligung</w:t>
      </w:r>
    </w:p>
    <w:p w14:paraId="4B208956" w14:textId="5C86F917" w:rsidR="00980471" w:rsidRPr="00353656" w:rsidRDefault="009844E3" w:rsidP="00353656">
      <w:pPr>
        <w:pStyle w:val="berschrift2"/>
        <w:spacing w:before="240" w:after="120"/>
        <w:rPr>
          <w:u w:val="single"/>
        </w:rPr>
      </w:pPr>
      <w:r>
        <w:t>Gesuch um Erteilung der Bewilligung ab</w:t>
      </w:r>
      <w:r w:rsidR="00182307" w:rsidRPr="00980471">
        <w:t>:</w:t>
      </w:r>
      <w:r w:rsidR="00CC735F" w:rsidRPr="00415C47">
        <w:t xml:space="preserve"> </w:t>
      </w:r>
      <w:r w:rsidR="00182307" w:rsidRPr="00415C47">
        <w:t xml:space="preserve"> </w:t>
      </w:r>
      <w:sdt>
        <w:sdtPr>
          <w:rPr>
            <w:bCs/>
            <w:u w:val="single"/>
          </w:rPr>
          <w:id w:val="-1707484642"/>
          <w:placeholder>
            <w:docPart w:val="7BA560C6721E46D3B37765DB4F3FCC20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415C47" w:rsidRPr="00980471">
            <w:rPr>
              <w:bCs/>
              <w:color w:val="A6A6A6" w:themeColor="background1" w:themeShade="A6"/>
              <w:u w:val="single"/>
            </w:rPr>
            <w:t>Datum wählen</w:t>
          </w:r>
        </w:sdtContent>
      </w:sdt>
    </w:p>
    <w:p w14:paraId="6D0B53B6" w14:textId="77777777" w:rsidR="00353656" w:rsidRPr="00AC6FDE" w:rsidRDefault="00353656" w:rsidP="00900503">
      <w:pPr>
        <w:pStyle w:val="berschrift1nummeriert"/>
      </w:pPr>
      <w:r>
        <w:t xml:space="preserve">Anzahl der zu bewilligenden </w:t>
      </w:r>
      <w:r w:rsidRPr="00AC6FDE">
        <w:t>Heimplätze</w:t>
      </w:r>
      <w:r w:rsidRPr="00AC6FDE">
        <w:tab/>
      </w:r>
      <w:r w:rsidRPr="00AC6FDE">
        <w:tab/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321"/>
      </w:tblGrid>
      <w:tr w:rsidR="00353656" w14:paraId="19AF7B66" w14:textId="77777777" w:rsidTr="003B3C3E">
        <w:tc>
          <w:tcPr>
            <w:tcW w:w="8647" w:type="dxa"/>
            <w:tcBorders>
              <w:bottom w:val="single" w:sz="8" w:space="0" w:color="auto"/>
            </w:tcBorders>
          </w:tcPr>
          <w:p w14:paraId="669769CC" w14:textId="751CB8A6" w:rsidR="00353656" w:rsidRPr="00AC6FDE" w:rsidRDefault="00A32CEB" w:rsidP="00A32CEB">
            <w:pPr>
              <w:pStyle w:val="Datum"/>
              <w:spacing w:before="60" w:after="60"/>
            </w:pPr>
            <w:r>
              <w:t xml:space="preserve">Total </w:t>
            </w:r>
            <w:r w:rsidR="00353656" w:rsidRPr="00AC6FDE">
              <w:t xml:space="preserve">Anzahl zu bewilligende </w:t>
            </w:r>
            <w:r w:rsidR="00F85D7A">
              <w:rPr>
                <w:b/>
              </w:rPr>
              <w:t>Wohnplätze</w:t>
            </w:r>
            <w:r>
              <w:rPr>
                <w:b/>
              </w:rPr>
              <w:t xml:space="preserve"> für Menschen mit behinderungsbedingtem Unterstützungsbedarf</w:t>
            </w:r>
          </w:p>
        </w:tc>
        <w:tc>
          <w:tcPr>
            <w:tcW w:w="1321" w:type="dxa"/>
            <w:tcBorders>
              <w:bottom w:val="single" w:sz="8" w:space="0" w:color="auto"/>
            </w:tcBorders>
            <w:vAlign w:val="center"/>
          </w:tcPr>
          <w:p w14:paraId="59C29A8A" w14:textId="02EB9CD8" w:rsidR="00353656" w:rsidRPr="00AC6FDE" w:rsidRDefault="00353656" w:rsidP="005A2221">
            <w:pPr>
              <w:pStyle w:val="Datum"/>
              <w:spacing w:before="60" w:after="60"/>
              <w:jc w:val="center"/>
            </w:pPr>
            <w:r w:rsidRPr="009C51B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1B7">
              <w:instrText xml:space="preserve"> FORMTEXT </w:instrText>
            </w:r>
            <w:r w:rsidRPr="009C51B7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Pr="009C51B7">
              <w:fldChar w:fldCharType="end"/>
            </w:r>
          </w:p>
        </w:tc>
      </w:tr>
      <w:tr w:rsidR="003B3C3E" w14:paraId="0B9C2EAC" w14:textId="77777777" w:rsidTr="003B3C3E">
        <w:trPr>
          <w:trHeight w:val="680"/>
        </w:trPr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CA6382" w14:textId="1EE991AC" w:rsidR="003B3C3E" w:rsidRPr="00AC6FDE" w:rsidRDefault="00A32CEB" w:rsidP="004E642C">
            <w:r>
              <w:t xml:space="preserve">Total </w:t>
            </w:r>
            <w:r w:rsidR="003B3C3E">
              <w:t xml:space="preserve">Anzahl zu bewilligende </w:t>
            </w:r>
            <w:r w:rsidR="003B3C3E" w:rsidRPr="003B3C3E">
              <w:rPr>
                <w:b/>
              </w:rPr>
              <w:t xml:space="preserve">Plätze betreutes und teilbetreutes Wohnen </w:t>
            </w:r>
            <w:r w:rsidR="004E642C">
              <w:rPr>
                <w:b/>
              </w:rPr>
              <w:t>für Menschen mit suchtbedingtem Unterstützungsbedarf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84001" w14:textId="4A8DB21E" w:rsidR="003B3C3E" w:rsidRPr="009C51B7" w:rsidRDefault="003B3C3E" w:rsidP="005A2221">
            <w:pPr>
              <w:jc w:val="center"/>
            </w:pPr>
            <w:r w:rsidRPr="009C51B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1B7">
              <w:instrText xml:space="preserve"> FORMTEXT </w:instrText>
            </w:r>
            <w:r w:rsidRPr="009C51B7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Pr="009C51B7">
              <w:fldChar w:fldCharType="end"/>
            </w:r>
          </w:p>
        </w:tc>
      </w:tr>
      <w:tr w:rsidR="00353656" w14:paraId="60CA1950" w14:textId="77777777" w:rsidTr="003B3C3E">
        <w:trPr>
          <w:trHeight w:val="680"/>
        </w:trPr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DB4AB" w14:textId="3D4D1024" w:rsidR="00353656" w:rsidRPr="00AC6FDE" w:rsidRDefault="00A32CEB" w:rsidP="004E642C">
            <w:r>
              <w:t xml:space="preserve">Total </w:t>
            </w:r>
            <w:r w:rsidR="00353656" w:rsidRPr="00AC6FDE">
              <w:t xml:space="preserve">Anzahl zu bewilligende </w:t>
            </w:r>
            <w:r w:rsidR="00353656" w:rsidRPr="009C51B7">
              <w:rPr>
                <w:b/>
              </w:rPr>
              <w:t xml:space="preserve">Plätze </w:t>
            </w:r>
            <w:r w:rsidR="003B3C3E">
              <w:rPr>
                <w:b/>
              </w:rPr>
              <w:t xml:space="preserve">Sozialtherapie </w:t>
            </w:r>
            <w:r w:rsidR="004E642C">
              <w:rPr>
                <w:b/>
              </w:rPr>
              <w:t>für Menschen mit suchtbedingtem Unterstützungsbedarf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9024E" w14:textId="76172B01" w:rsidR="00353656" w:rsidRPr="00AC6FDE" w:rsidRDefault="00353656" w:rsidP="005A2221">
            <w:pPr>
              <w:jc w:val="center"/>
            </w:pPr>
            <w:r w:rsidRPr="009C51B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1B7">
              <w:instrText xml:space="preserve"> FORMTEXT </w:instrText>
            </w:r>
            <w:r w:rsidRPr="009C51B7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Pr="009C51B7">
              <w:fldChar w:fldCharType="end"/>
            </w:r>
          </w:p>
        </w:tc>
      </w:tr>
    </w:tbl>
    <w:p w14:paraId="20DC27BC" w14:textId="142F7A83" w:rsidR="00980471" w:rsidRPr="00980471" w:rsidRDefault="00980471" w:rsidP="00980471">
      <w:pPr>
        <w:pStyle w:val="Kommentarthema"/>
        <w:spacing w:before="0" w:after="200" w:line="24" w:lineRule="auto"/>
        <w:rPr>
          <w:rFonts w:asciiTheme="minorHAnsi" w:eastAsiaTheme="minorHAnsi" w:hAnsiTheme="minorHAnsi" w:cs="System"/>
          <w:spacing w:val="2"/>
          <w:szCs w:val="22"/>
          <w:lang w:eastAsia="en-US"/>
        </w:rPr>
      </w:pPr>
    </w:p>
    <w:p w14:paraId="50B7BC33" w14:textId="782B7F9E" w:rsidR="00182307" w:rsidRPr="004E2DA6" w:rsidRDefault="003B3C3E" w:rsidP="00900503">
      <w:pPr>
        <w:pStyle w:val="berschrift1nummeriert"/>
      </w:pPr>
      <w:r>
        <w:t>A</w:t>
      </w:r>
      <w:r w:rsidR="00182307">
        <w:t>llgemeines</w:t>
      </w:r>
    </w:p>
    <w:p w14:paraId="33BBC7AC" w14:textId="53EF5E2A" w:rsidR="00182307" w:rsidRPr="007935D1" w:rsidRDefault="00182307" w:rsidP="00B04BDA">
      <w:pPr>
        <w:rPr>
          <w:szCs w:val="21"/>
        </w:rPr>
      </w:pPr>
      <w:r w:rsidRPr="007935D1">
        <w:rPr>
          <w:szCs w:val="21"/>
        </w:rPr>
        <w:t xml:space="preserve">Benutzen Sie als Grundlage </w:t>
      </w:r>
      <w:r w:rsidR="00686DA4">
        <w:rPr>
          <w:szCs w:val="21"/>
        </w:rPr>
        <w:t xml:space="preserve">zum Ausfüllen dieses Formulars </w:t>
      </w:r>
      <w:r w:rsidRPr="007935D1">
        <w:rPr>
          <w:szCs w:val="21"/>
        </w:rPr>
        <w:t>das Dokument „</w:t>
      </w:r>
      <w:r w:rsidR="00B92098">
        <w:rPr>
          <w:szCs w:val="21"/>
        </w:rPr>
        <w:t>Weisung</w:t>
      </w:r>
      <w:r w:rsidRPr="007935D1">
        <w:rPr>
          <w:szCs w:val="21"/>
        </w:rPr>
        <w:t xml:space="preserve"> zum Erhalt einer</w:t>
      </w:r>
      <w:r w:rsidR="004E642C">
        <w:rPr>
          <w:szCs w:val="21"/>
        </w:rPr>
        <w:t xml:space="preserve"> Betriebsbewilligung für Heime“.</w:t>
      </w:r>
      <w:r w:rsidRPr="007935D1">
        <w:rPr>
          <w:color w:val="0070C0"/>
          <w:szCs w:val="21"/>
        </w:rPr>
        <w:t xml:space="preserve"> </w:t>
      </w:r>
      <w:r w:rsidRPr="007935D1">
        <w:rPr>
          <w:szCs w:val="21"/>
        </w:rPr>
        <w:t xml:space="preserve">Bei Folgebewilligungen </w:t>
      </w:r>
      <w:r w:rsidR="00800A33" w:rsidRPr="007935D1">
        <w:rPr>
          <w:szCs w:val="21"/>
        </w:rPr>
        <w:t xml:space="preserve">sind </w:t>
      </w:r>
      <w:r w:rsidRPr="007935D1">
        <w:rPr>
          <w:szCs w:val="21"/>
        </w:rPr>
        <w:t>nur diejenigen Dokumente ein</w:t>
      </w:r>
      <w:r w:rsidR="003E2064">
        <w:rPr>
          <w:szCs w:val="21"/>
        </w:rPr>
        <w:t>zu</w:t>
      </w:r>
      <w:r w:rsidRPr="007935D1">
        <w:rPr>
          <w:szCs w:val="21"/>
        </w:rPr>
        <w:t>reichen, welche seit der letzten Erteilung einer Betriebsbewilligung verändert oder neu erstellt wurden und die für die Änderung bewilligungsrelevant sind.</w:t>
      </w:r>
    </w:p>
    <w:p w14:paraId="45E7CE7A" w14:textId="793E0DE6" w:rsidR="00182307" w:rsidRPr="00D041AE" w:rsidRDefault="00182307" w:rsidP="00900503">
      <w:pPr>
        <w:pStyle w:val="berschrift2nummeriert"/>
      </w:pPr>
      <w:r w:rsidRPr="00D041AE">
        <w:t>Gesetzliche Grundlagen</w:t>
      </w:r>
    </w:p>
    <w:p w14:paraId="02FE6496" w14:textId="029323B3" w:rsidR="00340F36" w:rsidRPr="00033FF2" w:rsidRDefault="00340F36" w:rsidP="007843F0">
      <w:pPr>
        <w:pStyle w:val="Aufzhlung"/>
        <w:numPr>
          <w:ilvl w:val="0"/>
          <w:numId w:val="24"/>
        </w:numPr>
        <w:rPr>
          <w:lang w:val="de-CH"/>
        </w:rPr>
      </w:pPr>
      <w:r w:rsidRPr="00033FF2">
        <w:rPr>
          <w:lang w:val="de-CH"/>
        </w:rPr>
        <w:t xml:space="preserve">Gesetz vom 09.03.2021 über die sozialen Leistungsangebote (SLG; BSG 860.2) </w:t>
      </w:r>
    </w:p>
    <w:p w14:paraId="74657B26" w14:textId="03BD5BB8" w:rsidR="00340F36" w:rsidRPr="00033FF2" w:rsidRDefault="00340F36" w:rsidP="007843F0">
      <w:pPr>
        <w:pStyle w:val="Aufzhlung"/>
        <w:numPr>
          <w:ilvl w:val="0"/>
          <w:numId w:val="24"/>
        </w:numPr>
        <w:rPr>
          <w:lang w:val="de-CH"/>
        </w:rPr>
      </w:pPr>
      <w:r w:rsidRPr="00033FF2">
        <w:rPr>
          <w:lang w:val="de-CH"/>
        </w:rPr>
        <w:t>Verordnung vom 24.11.2021 über die sozialen Leistungsangebote (SLV; BSG 860.21)</w:t>
      </w:r>
    </w:p>
    <w:p w14:paraId="74325B88" w14:textId="77777777" w:rsidR="00340F36" w:rsidRPr="00EF5D29" w:rsidRDefault="00340F36" w:rsidP="007843F0">
      <w:pPr>
        <w:pStyle w:val="Aufzhlung"/>
        <w:numPr>
          <w:ilvl w:val="0"/>
          <w:numId w:val="24"/>
        </w:numPr>
        <w:rPr>
          <w:lang w:val="de-CH"/>
        </w:rPr>
      </w:pPr>
      <w:r w:rsidRPr="00EF5D29">
        <w:rPr>
          <w:lang w:val="de-CH"/>
        </w:rPr>
        <w:t>Direktionsverordnung vom 24.11.2021 über die sozialen Leistungsangebote (SLDV; BSG 860.211)</w:t>
      </w:r>
    </w:p>
    <w:p w14:paraId="47320E28" w14:textId="79325D27" w:rsidR="00B04BDA" w:rsidRDefault="00B04BDA" w:rsidP="00905666">
      <w:r w:rsidRPr="005F388B">
        <w:t>Im Übrigen gelten die massgeblichen übergeordneten gesetzlichen Vorgaben.</w:t>
      </w:r>
    </w:p>
    <w:p w14:paraId="08F0E306" w14:textId="77777777" w:rsidR="00980471" w:rsidRPr="00980471" w:rsidRDefault="00980471" w:rsidP="00900503">
      <w:pPr>
        <w:pStyle w:val="berschrift2nummeriert"/>
      </w:pPr>
      <w:r w:rsidRPr="00980471">
        <w:lastRenderedPageBreak/>
        <w:t>Einreichung der Unterlagen:</w:t>
      </w:r>
    </w:p>
    <w:p w14:paraId="1C422171" w14:textId="6C8618FC" w:rsidR="00980471" w:rsidRPr="00980471" w:rsidRDefault="00980471" w:rsidP="00980471">
      <w:pPr>
        <w:numPr>
          <w:ilvl w:val="0"/>
          <w:numId w:val="7"/>
        </w:numPr>
      </w:pPr>
      <w:r w:rsidRPr="009844E3">
        <w:rPr>
          <w:b/>
        </w:rPr>
        <w:t>Gesuchsformular</w:t>
      </w:r>
      <w:r w:rsidRPr="00980471">
        <w:t xml:space="preserve">: Bitte füllen Sie </w:t>
      </w:r>
      <w:r w:rsidR="003B3C3E">
        <w:t xml:space="preserve">das Formular </w:t>
      </w:r>
      <w:r w:rsidR="003B3C3E" w:rsidRPr="006C451A">
        <w:rPr>
          <w:b/>
        </w:rPr>
        <w:t>elektronisch</w:t>
      </w:r>
      <w:r w:rsidR="003B3C3E">
        <w:t xml:space="preserve"> vollständig aus. Senden Sie das </w:t>
      </w:r>
      <w:r w:rsidR="003B3C3E" w:rsidRPr="006C451A">
        <w:rPr>
          <w:b/>
        </w:rPr>
        <w:t>ausgedruckte, datierte und rechtsgültig unterschriebene</w:t>
      </w:r>
      <w:r w:rsidR="003B3C3E">
        <w:t xml:space="preserve"> Gesuchsformular an untenstehende Adresse.</w:t>
      </w:r>
    </w:p>
    <w:p w14:paraId="5B60406E" w14:textId="703C08CC" w:rsidR="001E0CAB" w:rsidRPr="001E0CAB" w:rsidRDefault="00980471" w:rsidP="00980471">
      <w:pPr>
        <w:numPr>
          <w:ilvl w:val="0"/>
          <w:numId w:val="7"/>
        </w:numPr>
        <w:rPr>
          <w:rStyle w:val="Kommentarzeichen"/>
          <w:sz w:val="21"/>
          <w:szCs w:val="22"/>
        </w:rPr>
      </w:pPr>
      <w:r w:rsidRPr="009844E3">
        <w:rPr>
          <w:b/>
        </w:rPr>
        <w:t>Beilagen</w:t>
      </w:r>
      <w:r w:rsidRPr="00980471">
        <w:t xml:space="preserve">: </w:t>
      </w:r>
      <w:r w:rsidR="006C451A">
        <w:t xml:space="preserve">Beilagen sind </w:t>
      </w:r>
      <w:r w:rsidR="006C451A" w:rsidRPr="006C451A">
        <w:rPr>
          <w:b/>
        </w:rPr>
        <w:t>elektronisch</w:t>
      </w:r>
      <w:r w:rsidR="006C451A">
        <w:t xml:space="preserve"> einzureichen.</w:t>
      </w:r>
    </w:p>
    <w:p w14:paraId="04F5BAAD" w14:textId="60F8DBB1" w:rsidR="001E0CAB" w:rsidRDefault="001E0CAB" w:rsidP="00980471">
      <w:pPr>
        <w:numPr>
          <w:ilvl w:val="0"/>
          <w:numId w:val="7"/>
        </w:numPr>
      </w:pPr>
      <w:r w:rsidRPr="009844E3">
        <w:rPr>
          <w:b/>
        </w:rPr>
        <w:t>Einreichungsfrist</w:t>
      </w:r>
      <w:r>
        <w:t>: A</w:t>
      </w:r>
      <w:r w:rsidR="00980471" w:rsidRPr="00980471">
        <w:t xml:space="preserve">lle Unterlagen sind </w:t>
      </w:r>
      <w:r>
        <w:t xml:space="preserve">bis </w:t>
      </w:r>
      <w:r w:rsidR="00980471" w:rsidRPr="001E0CAB">
        <w:rPr>
          <w:b/>
        </w:rPr>
        <w:t xml:space="preserve">4 Monate vor </w:t>
      </w:r>
      <w:r>
        <w:rPr>
          <w:b/>
        </w:rPr>
        <w:t>dem</w:t>
      </w:r>
      <w:r w:rsidR="00980471" w:rsidRPr="001E0CAB">
        <w:rPr>
          <w:b/>
        </w:rPr>
        <w:t xml:space="preserve"> Inkrafttreten der </w:t>
      </w:r>
      <w:r>
        <w:rPr>
          <w:b/>
        </w:rPr>
        <w:t>Bewilligung</w:t>
      </w:r>
      <w:r w:rsidR="00980471" w:rsidRPr="001E0CAB">
        <w:t xml:space="preserve"> </w:t>
      </w:r>
      <w:r w:rsidR="00980471" w:rsidRPr="00980471">
        <w:t xml:space="preserve">einzureichen. </w:t>
      </w:r>
    </w:p>
    <w:p w14:paraId="45E3E915" w14:textId="77777777" w:rsidR="001E0CAB" w:rsidRDefault="001E0CAB" w:rsidP="009844E3">
      <w:pPr>
        <w:pStyle w:val="Datum"/>
        <w:spacing w:before="60" w:after="60"/>
      </w:pPr>
    </w:p>
    <w:p w14:paraId="01C06AEE" w14:textId="6D537571" w:rsidR="00980471" w:rsidRPr="00980471" w:rsidRDefault="00980471" w:rsidP="00980471">
      <w:r w:rsidRPr="00980471">
        <w:t>Bei Fragen wenden Sie sich bitte an das:</w:t>
      </w:r>
    </w:p>
    <w:p w14:paraId="3CB3F282" w14:textId="5A6B0BFD" w:rsidR="00980471" w:rsidRPr="001E0CAB" w:rsidRDefault="006C451A" w:rsidP="001E0CAB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</w:rPr>
      </w:pPr>
      <w:r>
        <w:rPr>
          <w:rFonts w:asciiTheme="minorHAnsi" w:eastAsiaTheme="minorHAnsi" w:hAnsiTheme="minorHAnsi" w:cs="System"/>
          <w:bCs/>
          <w:szCs w:val="22"/>
        </w:rPr>
        <w:t>Amt für Integration und Soziales des Kantons Bern</w:t>
      </w:r>
    </w:p>
    <w:p w14:paraId="5E6B4BA7" w14:textId="1C93CDC3" w:rsidR="00980471" w:rsidRPr="00980471" w:rsidRDefault="00FE2390" w:rsidP="00980471">
      <w:pPr>
        <w:spacing w:before="0" w:after="0"/>
        <w:rPr>
          <w:b/>
        </w:rPr>
      </w:pPr>
      <w:r>
        <w:rPr>
          <w:b/>
        </w:rPr>
        <w:t>Rathausplatz</w:t>
      </w:r>
      <w:r w:rsidR="00980471" w:rsidRPr="00980471">
        <w:rPr>
          <w:b/>
        </w:rPr>
        <w:t xml:space="preserve"> 1, Postfach</w:t>
      </w:r>
    </w:p>
    <w:p w14:paraId="55422B1F" w14:textId="77777777" w:rsidR="00980471" w:rsidRPr="00980471" w:rsidRDefault="00980471" w:rsidP="00980471">
      <w:pPr>
        <w:spacing w:before="0" w:after="0"/>
        <w:rPr>
          <w:b/>
        </w:rPr>
      </w:pPr>
      <w:r w:rsidRPr="00980471">
        <w:rPr>
          <w:b/>
        </w:rPr>
        <w:t>3000 Bern 8</w:t>
      </w:r>
    </w:p>
    <w:p w14:paraId="667D1BDA" w14:textId="2FAB72D0" w:rsidR="00980471" w:rsidRPr="00980471" w:rsidRDefault="00FE2390" w:rsidP="00980471">
      <w:pPr>
        <w:spacing w:before="0" w:after="0"/>
        <w:rPr>
          <w:b/>
        </w:rPr>
      </w:pPr>
      <w:hyperlink r:id="rId17" w:history="1">
        <w:r w:rsidR="006C451A" w:rsidRPr="0005367D">
          <w:rPr>
            <w:rStyle w:val="Hyperlink"/>
            <w:b/>
          </w:rPr>
          <w:t>info.sea@be.ch</w:t>
        </w:r>
      </w:hyperlink>
      <w:r w:rsidR="007C21E5">
        <w:rPr>
          <w:b/>
        </w:rPr>
        <w:t xml:space="preserve"> </w:t>
      </w:r>
    </w:p>
    <w:p w14:paraId="68A260FF" w14:textId="43469E88" w:rsidR="00980471" w:rsidRPr="00980471" w:rsidRDefault="00980471" w:rsidP="00980471">
      <w:pPr>
        <w:spacing w:before="0" w:after="0"/>
        <w:rPr>
          <w:b/>
        </w:rPr>
      </w:pPr>
      <w:r w:rsidRPr="00980471">
        <w:rPr>
          <w:b/>
        </w:rPr>
        <w:t xml:space="preserve">Telefon: </w:t>
      </w:r>
      <w:r w:rsidR="006C451A">
        <w:rPr>
          <w:b/>
        </w:rPr>
        <w:t>031 633 78 84</w:t>
      </w:r>
    </w:p>
    <w:p w14:paraId="6655ED65" w14:textId="77777777" w:rsidR="00182307" w:rsidRPr="006779FE" w:rsidRDefault="00182307" w:rsidP="00182307">
      <w:pPr>
        <w:pStyle w:val="Briefkopf"/>
        <w:rPr>
          <w:b w:val="0"/>
          <w:sz w:val="2"/>
          <w:szCs w:val="2"/>
        </w:rPr>
      </w:pPr>
    </w:p>
    <w:p w14:paraId="3A9677E3" w14:textId="530ABEAF" w:rsidR="00182307" w:rsidRPr="00445330" w:rsidRDefault="009844E3" w:rsidP="00900503">
      <w:pPr>
        <w:pStyle w:val="berschrift1nummeriert"/>
      </w:pPr>
      <w:r>
        <w:t>Bewilligungsrelevante Angaben</w:t>
      </w:r>
      <w:r w:rsidR="00182307" w:rsidRPr="00D041AE">
        <w:t xml:space="preserve"> </w:t>
      </w:r>
      <w:r w:rsidR="00182307" w:rsidRPr="00D041AE">
        <w:tab/>
      </w:r>
    </w:p>
    <w:p w14:paraId="398208D2" w14:textId="7C550490" w:rsidR="00182307" w:rsidRDefault="003E2064" w:rsidP="00900503">
      <w:pPr>
        <w:pStyle w:val="berschrift2nummeriert"/>
      </w:pPr>
      <w:r>
        <w:t xml:space="preserve">Angaben zur </w:t>
      </w:r>
      <w:r w:rsidR="00182307" w:rsidRPr="00D041AE">
        <w:t>Trägerschaft</w:t>
      </w:r>
      <w:r>
        <w:t xml:space="preserve"> </w:t>
      </w:r>
      <w:r w:rsidR="006C451A">
        <w:t xml:space="preserve">- </w:t>
      </w:r>
      <w:r w:rsidR="00182307" w:rsidRPr="00D041AE">
        <w:t xml:space="preserve">Art. </w:t>
      </w:r>
      <w:r w:rsidR="00A407FB" w:rsidRPr="00D041AE">
        <w:t>90 SLG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182307" w:rsidRPr="007935D1" w14:paraId="4731BD84" w14:textId="77777777" w:rsidTr="0020043B">
        <w:trPr>
          <w:trHeight w:val="415"/>
        </w:trPr>
        <w:tc>
          <w:tcPr>
            <w:tcW w:w="2127" w:type="dxa"/>
            <w:vAlign w:val="bottom"/>
          </w:tcPr>
          <w:p w14:paraId="4C993376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Nam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2C58012C" w14:textId="47B43D7F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bookmarkStart w:id="6" w:name="_GoBack"/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bookmarkEnd w:id="6"/>
            <w:r w:rsidRPr="007935D1">
              <w:rPr>
                <w:szCs w:val="21"/>
              </w:rPr>
              <w:fldChar w:fldCharType="end"/>
            </w:r>
            <w:bookmarkEnd w:id="5"/>
          </w:p>
        </w:tc>
      </w:tr>
      <w:tr w:rsidR="00A407FB" w:rsidRPr="007935D1" w14:paraId="75286B11" w14:textId="77777777" w:rsidTr="0020043B">
        <w:trPr>
          <w:trHeight w:val="415"/>
        </w:trPr>
        <w:tc>
          <w:tcPr>
            <w:tcW w:w="2127" w:type="dxa"/>
            <w:vAlign w:val="bottom"/>
          </w:tcPr>
          <w:p w14:paraId="5D47329C" w14:textId="71EF7542" w:rsidR="00A407FB" w:rsidRPr="007935D1" w:rsidRDefault="00A407FB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Rechtsform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D74D9" w14:textId="14407A0D" w:rsidR="00A407FB" w:rsidRPr="007935D1" w:rsidRDefault="00A407FB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05C7BEE3" w14:textId="77777777" w:rsidTr="0020043B">
        <w:trPr>
          <w:trHeight w:val="415"/>
        </w:trPr>
        <w:tc>
          <w:tcPr>
            <w:tcW w:w="2127" w:type="dxa"/>
            <w:vAlign w:val="bottom"/>
          </w:tcPr>
          <w:p w14:paraId="5A404432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Strass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52ACC" w14:textId="24ED14FC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7"/>
          </w:p>
        </w:tc>
      </w:tr>
      <w:tr w:rsidR="00182307" w:rsidRPr="007935D1" w14:paraId="0DE7B111" w14:textId="77777777" w:rsidTr="0020043B">
        <w:trPr>
          <w:trHeight w:val="415"/>
        </w:trPr>
        <w:tc>
          <w:tcPr>
            <w:tcW w:w="2127" w:type="dxa"/>
            <w:vAlign w:val="bottom"/>
          </w:tcPr>
          <w:p w14:paraId="5AF2B7CC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PLZ, Or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E2D4" w14:textId="09AE21B1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8"/>
          </w:p>
        </w:tc>
      </w:tr>
      <w:tr w:rsidR="00182307" w:rsidRPr="007935D1" w14:paraId="6D9F5ACA" w14:textId="77777777" w:rsidTr="0020043B">
        <w:trPr>
          <w:trHeight w:val="415"/>
        </w:trPr>
        <w:tc>
          <w:tcPr>
            <w:tcW w:w="2127" w:type="dxa"/>
            <w:vAlign w:val="bottom"/>
          </w:tcPr>
          <w:p w14:paraId="0C8088AF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Telefon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85B32" w14:textId="13926ABA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9"/>
          </w:p>
        </w:tc>
      </w:tr>
      <w:tr w:rsidR="00182307" w:rsidRPr="007935D1" w14:paraId="5B01D570" w14:textId="77777777" w:rsidTr="0020043B">
        <w:trPr>
          <w:trHeight w:val="415"/>
        </w:trPr>
        <w:tc>
          <w:tcPr>
            <w:tcW w:w="2127" w:type="dxa"/>
            <w:vAlign w:val="bottom"/>
          </w:tcPr>
          <w:p w14:paraId="156AD81E" w14:textId="77777777" w:rsidR="00182307" w:rsidRPr="007935D1" w:rsidRDefault="00182307" w:rsidP="00182307">
            <w:pPr>
              <w:pStyle w:val="Kopfzeile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E-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1BD8E" w14:textId="2381C115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0"/>
          </w:p>
        </w:tc>
      </w:tr>
      <w:tr w:rsidR="00182307" w:rsidRPr="007935D1" w14:paraId="5C046589" w14:textId="77777777" w:rsidTr="0020043B">
        <w:trPr>
          <w:trHeight w:val="415"/>
        </w:trPr>
        <w:tc>
          <w:tcPr>
            <w:tcW w:w="2127" w:type="dxa"/>
            <w:vAlign w:val="bottom"/>
          </w:tcPr>
          <w:p w14:paraId="70661642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Homepa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770C363" w14:textId="427935E0" w:rsidR="00182307" w:rsidRPr="007935D1" w:rsidRDefault="00182307" w:rsidP="00182307">
            <w:pPr>
              <w:tabs>
                <w:tab w:val="left" w:pos="1843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1"/>
          </w:p>
        </w:tc>
      </w:tr>
    </w:tbl>
    <w:p w14:paraId="455EECED" w14:textId="77777777" w:rsidR="00D041AE" w:rsidRPr="00D041AE" w:rsidRDefault="00D041AE" w:rsidP="0017161B">
      <w:pPr>
        <w:pStyle w:val="Brieftitel"/>
        <w:tabs>
          <w:tab w:val="left" w:pos="2269"/>
          <w:tab w:val="left" w:pos="3544"/>
          <w:tab w:val="left" w:pos="4820"/>
          <w:tab w:val="right" w:pos="9356"/>
        </w:tabs>
        <w:spacing w:before="160" w:after="160"/>
        <w:contextualSpacing w:val="0"/>
        <w:rPr>
          <w:rFonts w:asciiTheme="minorHAnsi" w:hAnsiTheme="minorHAnsi"/>
          <w:b w:val="0"/>
        </w:rPr>
      </w:pPr>
    </w:p>
    <w:p w14:paraId="2FB817EE" w14:textId="3C668DE9" w:rsidR="00182307" w:rsidRPr="007935D1" w:rsidRDefault="00182307" w:rsidP="00900503">
      <w:pPr>
        <w:pStyle w:val="berschrift3nummeriert"/>
        <w:rPr>
          <w:rFonts w:eastAsiaTheme="minorHAnsi"/>
        </w:rPr>
      </w:pPr>
      <w:r w:rsidRPr="007935D1">
        <w:rPr>
          <w:rFonts w:eastAsiaTheme="minorHAnsi"/>
        </w:rPr>
        <w:t>Vorsitzende/r der Trägerschaft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7371"/>
      </w:tblGrid>
      <w:tr w:rsidR="00182307" w:rsidRPr="007935D1" w14:paraId="240DB70C" w14:textId="77777777" w:rsidTr="0020043B">
        <w:trPr>
          <w:trHeight w:val="415"/>
        </w:trPr>
        <w:tc>
          <w:tcPr>
            <w:tcW w:w="2624" w:type="dxa"/>
            <w:vAlign w:val="bottom"/>
          </w:tcPr>
          <w:p w14:paraId="447AD329" w14:textId="5ED13553" w:rsidR="00182307" w:rsidRPr="007935D1" w:rsidRDefault="00905666" w:rsidP="006C451A">
            <w:pPr>
              <w:rPr>
                <w:szCs w:val="21"/>
              </w:rPr>
            </w:pPr>
            <w:r>
              <w:rPr>
                <w:szCs w:val="21"/>
              </w:rPr>
              <w:t xml:space="preserve">Anrede, </w:t>
            </w:r>
            <w:r w:rsidR="006C451A">
              <w:rPr>
                <w:szCs w:val="21"/>
              </w:rPr>
              <w:t>Vorname</w:t>
            </w:r>
            <w:r w:rsidR="00182307" w:rsidRPr="007935D1">
              <w:rPr>
                <w:szCs w:val="21"/>
              </w:rPr>
              <w:t xml:space="preserve">, </w:t>
            </w:r>
            <w:r w:rsidR="006C451A">
              <w:rPr>
                <w:szCs w:val="21"/>
              </w:rPr>
              <w:t>N</w:t>
            </w:r>
            <w:r w:rsidR="00182307" w:rsidRPr="007935D1">
              <w:rPr>
                <w:szCs w:val="21"/>
              </w:rPr>
              <w:t>am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3703B399" w14:textId="1B202B9A" w:rsidR="00182307" w:rsidRPr="007935D1" w:rsidRDefault="00182307" w:rsidP="00182307">
            <w:pPr>
              <w:ind w:left="1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2"/>
          </w:p>
        </w:tc>
      </w:tr>
      <w:tr w:rsidR="00182307" w:rsidRPr="007935D1" w14:paraId="01B8E473" w14:textId="77777777" w:rsidTr="0020043B">
        <w:trPr>
          <w:trHeight w:val="415"/>
        </w:trPr>
        <w:tc>
          <w:tcPr>
            <w:tcW w:w="2624" w:type="dxa"/>
            <w:vAlign w:val="bottom"/>
          </w:tcPr>
          <w:p w14:paraId="3D33FF42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Strass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44DCA" w14:textId="2B14F6B1" w:rsidR="00182307" w:rsidRPr="007935D1" w:rsidRDefault="00182307" w:rsidP="00182307">
            <w:pPr>
              <w:ind w:left="1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3"/>
          </w:p>
        </w:tc>
      </w:tr>
      <w:tr w:rsidR="00182307" w:rsidRPr="007935D1" w14:paraId="35B5D79B" w14:textId="77777777" w:rsidTr="0020043B">
        <w:trPr>
          <w:trHeight w:val="415"/>
        </w:trPr>
        <w:tc>
          <w:tcPr>
            <w:tcW w:w="2624" w:type="dxa"/>
            <w:vAlign w:val="bottom"/>
          </w:tcPr>
          <w:p w14:paraId="2D20CDBF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PLZ, Ort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1D42E" w14:textId="1596A500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4"/>
          </w:p>
        </w:tc>
      </w:tr>
      <w:tr w:rsidR="00182307" w:rsidRPr="007935D1" w14:paraId="77B33954" w14:textId="77777777" w:rsidTr="0020043B">
        <w:trPr>
          <w:trHeight w:val="415"/>
        </w:trPr>
        <w:tc>
          <w:tcPr>
            <w:tcW w:w="2624" w:type="dxa"/>
            <w:vAlign w:val="bottom"/>
          </w:tcPr>
          <w:p w14:paraId="1C1D288E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lastRenderedPageBreak/>
              <w:t>Telefon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9A1DC" w14:textId="6AE2A67A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5"/>
          </w:p>
        </w:tc>
      </w:tr>
      <w:tr w:rsidR="00182307" w:rsidRPr="005A2221" w14:paraId="21AD836B" w14:textId="77777777" w:rsidTr="0020043B">
        <w:trPr>
          <w:trHeight w:val="415"/>
        </w:trPr>
        <w:tc>
          <w:tcPr>
            <w:tcW w:w="2624" w:type="dxa"/>
            <w:vAlign w:val="bottom"/>
          </w:tcPr>
          <w:p w14:paraId="31AB4580" w14:textId="77777777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t>E-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60E41" w14:textId="093EA2EF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  <w:bookmarkEnd w:id="16"/>
          </w:p>
        </w:tc>
      </w:tr>
    </w:tbl>
    <w:p w14:paraId="7CF937C4" w14:textId="27AF6FEC" w:rsidR="00BC5259" w:rsidRDefault="00BC5259" w:rsidP="00BC5259"/>
    <w:p w14:paraId="7FEEF0DC" w14:textId="77777777" w:rsidR="00BC5259" w:rsidRPr="005F477A" w:rsidRDefault="00BC5259" w:rsidP="00BC5259">
      <w:pPr>
        <w:pStyle w:val="berschrift3nummeriert"/>
        <w:rPr>
          <w:rFonts w:eastAsiaTheme="minorHAnsi"/>
        </w:rPr>
      </w:pPr>
      <w:r w:rsidRPr="005F477A">
        <w:rPr>
          <w:rFonts w:eastAsiaTheme="minorHAnsi"/>
        </w:rPr>
        <w:t>Beilage zum Nachweis der Rechtsform</w:t>
      </w:r>
      <w:r w:rsidRPr="00BC5259">
        <w:rPr>
          <w:rStyle w:val="Funotenzeichen"/>
        </w:rPr>
        <w:footnoteReference w:id="1"/>
      </w:r>
      <w:r w:rsidRPr="005F477A">
        <w:rPr>
          <w:rFonts w:eastAsiaTheme="minorHAnsi"/>
        </w:rPr>
        <w:t xml:space="preserve"> der Trägerschaft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6C451A" w:rsidRPr="007935D1" w14:paraId="26897996" w14:textId="77777777" w:rsidTr="006C451A">
        <w:trPr>
          <w:trHeight w:val="397"/>
        </w:trPr>
        <w:tc>
          <w:tcPr>
            <w:tcW w:w="9860" w:type="dxa"/>
            <w:tcBorders>
              <w:top w:val="single" w:sz="4" w:space="0" w:color="auto"/>
            </w:tcBorders>
            <w:vAlign w:val="center"/>
          </w:tcPr>
          <w:p w14:paraId="0C9B377D" w14:textId="77777777" w:rsidR="006C451A" w:rsidRPr="007935D1" w:rsidRDefault="006C451A" w:rsidP="00F7078E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 xml:space="preserve"> (Zutreffendes </w:t>
            </w:r>
            <w:r>
              <w:rPr>
                <w:sz w:val="21"/>
                <w:szCs w:val="21"/>
              </w:rPr>
              <w:t>ankreuzen</w:t>
            </w:r>
            <w:r w:rsidRPr="007935D1">
              <w:rPr>
                <w:sz w:val="21"/>
                <w:szCs w:val="21"/>
              </w:rPr>
              <w:t>)</w:t>
            </w:r>
          </w:p>
        </w:tc>
      </w:tr>
      <w:tr w:rsidR="006C451A" w:rsidRPr="007935D1" w14:paraId="79AF9A4A" w14:textId="77777777" w:rsidTr="006C451A">
        <w:tc>
          <w:tcPr>
            <w:tcW w:w="9860" w:type="dxa"/>
          </w:tcPr>
          <w:p w14:paraId="030A3DCC" w14:textId="77777777" w:rsidR="006C451A" w:rsidRPr="007935D1" w:rsidRDefault="00FE2390" w:rsidP="00F7078E">
            <w:sdt>
              <w:sdtPr>
                <w:id w:val="-6390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51A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51A" w:rsidRPr="007935D1">
              <w:t xml:space="preserve"> Handelsregisterauszug </w:t>
            </w:r>
          </w:p>
          <w:p w14:paraId="3AF16778" w14:textId="77777777" w:rsidR="006C451A" w:rsidRPr="007935D1" w:rsidRDefault="00FE2390" w:rsidP="00F7078E">
            <w:sdt>
              <w:sdtPr>
                <w:id w:val="2000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51A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51A" w:rsidRPr="007935D1">
              <w:t xml:space="preserve"> </w:t>
            </w:r>
            <w:r w:rsidR="006C451A">
              <w:t>Vereinss</w:t>
            </w:r>
            <w:r w:rsidR="006C451A" w:rsidRPr="007935D1">
              <w:t xml:space="preserve">tatuten </w:t>
            </w:r>
          </w:p>
          <w:p w14:paraId="5A1B2E73" w14:textId="77777777" w:rsidR="006C451A" w:rsidRDefault="00FE2390" w:rsidP="00F7078E">
            <w:sdt>
              <w:sdtPr>
                <w:id w:val="-15005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51A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51A">
              <w:t xml:space="preserve"> Stiftungsurkunde</w:t>
            </w:r>
          </w:p>
          <w:p w14:paraId="5FD1EA09" w14:textId="5CF4426D" w:rsidR="006C451A" w:rsidRPr="008F6D43" w:rsidRDefault="00FE2390" w:rsidP="00F7078E">
            <w:sdt>
              <w:sdtPr>
                <w:id w:val="15017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51A">
              <w:t xml:space="preserve"> andere: </w:t>
            </w:r>
            <w:r w:rsidR="006C451A" w:rsidRPr="003E206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C451A" w:rsidRPr="003E2064">
              <w:instrText xml:space="preserve"> FORMTEXT </w:instrText>
            </w:r>
            <w:r w:rsidR="006C451A" w:rsidRPr="003E2064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6C451A" w:rsidRPr="003E2064">
              <w:fldChar w:fldCharType="end"/>
            </w:r>
          </w:p>
        </w:tc>
      </w:tr>
      <w:tr w:rsidR="00BC5259" w:rsidRPr="007935D1" w14:paraId="440E7495" w14:textId="77777777" w:rsidTr="00F7078E">
        <w:trPr>
          <w:trHeight w:val="680"/>
        </w:trPr>
        <w:tc>
          <w:tcPr>
            <w:tcW w:w="9860" w:type="dxa"/>
          </w:tcPr>
          <w:p w14:paraId="60BF0962" w14:textId="77777777" w:rsidR="00BC5259" w:rsidRPr="007935D1" w:rsidRDefault="00BC5259" w:rsidP="00F7078E">
            <w:r w:rsidRPr="007935D1">
              <w:t>Bemerkungen Gesuchsteller/in:</w:t>
            </w:r>
          </w:p>
          <w:p w14:paraId="1BD7E239" w14:textId="60736F85" w:rsidR="00BC5259" w:rsidRPr="007935D1" w:rsidRDefault="00BC5259" w:rsidP="00F7078E">
            <w:r w:rsidRPr="007935D1">
              <w:rPr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6DF11052" w14:textId="21C92CAE" w:rsidR="00BC5259" w:rsidRDefault="00BC5259" w:rsidP="00BC5259"/>
    <w:p w14:paraId="6FD3505A" w14:textId="011837DB" w:rsidR="00182307" w:rsidRPr="00D041AE" w:rsidRDefault="0088400B" w:rsidP="00900503">
      <w:pPr>
        <w:pStyle w:val="berschrift2nummeriert"/>
      </w:pPr>
      <w:r>
        <w:t xml:space="preserve">Angaben zur </w:t>
      </w:r>
      <w:r w:rsidR="00182307" w:rsidRPr="00D041AE">
        <w:t>Institutionsleitung (IL)</w:t>
      </w:r>
      <w:r w:rsidR="00CB7EAC">
        <w:tab/>
      </w:r>
      <w:r w:rsidR="00415C47">
        <w:tab/>
      </w:r>
      <w:r>
        <w:t xml:space="preserve">    </w:t>
      </w:r>
      <w:r w:rsidR="00182307" w:rsidRPr="00D041AE">
        <w:t xml:space="preserve">Art. </w:t>
      </w:r>
      <w:r w:rsidR="00A407FB" w:rsidRPr="00D041AE">
        <w:t>90</w:t>
      </w:r>
      <w:r w:rsidR="00182307" w:rsidRPr="00D041AE">
        <w:t xml:space="preserve"> </w:t>
      </w:r>
      <w:r w:rsidR="00A407FB" w:rsidRPr="00D041AE">
        <w:t>c SL</w:t>
      </w:r>
      <w:r w:rsidR="00182307" w:rsidRPr="00D041AE">
        <w:t xml:space="preserve">G sowie Art. </w:t>
      </w:r>
      <w:r w:rsidR="00A407FB" w:rsidRPr="00D041AE">
        <w:t>47 SLV</w:t>
      </w:r>
      <w:r w:rsidR="00182307" w:rsidRPr="00D041AE"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182307" w:rsidRPr="007935D1" w14:paraId="721009F1" w14:textId="77777777" w:rsidTr="0020043B">
        <w:trPr>
          <w:trHeight w:val="415"/>
        </w:trPr>
        <w:tc>
          <w:tcPr>
            <w:tcW w:w="2765" w:type="dxa"/>
            <w:vAlign w:val="bottom"/>
          </w:tcPr>
          <w:p w14:paraId="18BE77EC" w14:textId="72F1D5E4" w:rsidR="00182307" w:rsidRPr="007935D1" w:rsidRDefault="003E2064" w:rsidP="003E2064">
            <w:pPr>
              <w:spacing w:before="120"/>
              <w:ind w:left="-70"/>
              <w:rPr>
                <w:szCs w:val="21"/>
              </w:rPr>
            </w:pPr>
            <w:r>
              <w:rPr>
                <w:szCs w:val="21"/>
              </w:rPr>
              <w:t xml:space="preserve">Anrede, </w:t>
            </w:r>
            <w:r w:rsidRPr="007935D1">
              <w:rPr>
                <w:szCs w:val="21"/>
              </w:rPr>
              <w:t>Vorname</w:t>
            </w:r>
            <w:r>
              <w:rPr>
                <w:szCs w:val="21"/>
              </w:rPr>
              <w:t>, Name</w:t>
            </w:r>
            <w:r w:rsidR="00182307" w:rsidRPr="007935D1">
              <w:rPr>
                <w:szCs w:val="21"/>
              </w:rPr>
              <w:t>: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bottom"/>
          </w:tcPr>
          <w:p w14:paraId="5E0B4983" w14:textId="1C28F233" w:rsidR="00182307" w:rsidRPr="007935D1" w:rsidRDefault="00182307" w:rsidP="00182307">
            <w:pPr>
              <w:ind w:left="1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6C5A5D35" w14:textId="77777777" w:rsidR="00182307" w:rsidRPr="007935D1" w:rsidRDefault="00182307" w:rsidP="00182307">
      <w:pPr>
        <w:rPr>
          <w:szCs w:val="21"/>
        </w:rPr>
      </w:pPr>
    </w:p>
    <w:p w14:paraId="61B6A16E" w14:textId="4EB798A5" w:rsidR="00182307" w:rsidRPr="007935D1" w:rsidRDefault="00182307" w:rsidP="008F6D43">
      <w:pPr>
        <w:ind w:left="84"/>
        <w:rPr>
          <w:szCs w:val="21"/>
        </w:rPr>
      </w:pPr>
      <w:r w:rsidRPr="007935D1">
        <w:rPr>
          <w:szCs w:val="21"/>
        </w:rPr>
        <w:t>Bei Co-Leitung</w:t>
      </w:r>
      <w:r w:rsidR="00446508">
        <w:rPr>
          <w:szCs w:val="21"/>
        </w:rPr>
        <w:t>:</w:t>
      </w:r>
      <w:r w:rsidR="009610F9">
        <w:rPr>
          <w:szCs w:val="21"/>
        </w:rPr>
        <w:t xml:space="preserve"> </w:t>
      </w:r>
      <w:r w:rsidRPr="007935D1">
        <w:rPr>
          <w:szCs w:val="21"/>
        </w:rPr>
        <w:t>Angaben zur zweiten Leitungsperson</w:t>
      </w:r>
      <w:r w:rsidRPr="007935D1">
        <w:rPr>
          <w:szCs w:val="21"/>
          <w:vertAlign w:val="superscript"/>
        </w:rPr>
        <w:footnoteReference w:id="2"/>
      </w:r>
      <w:r w:rsidRPr="007935D1">
        <w:rPr>
          <w:szCs w:val="21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182307" w:rsidRPr="007935D1" w14:paraId="4B8F0E0D" w14:textId="77777777" w:rsidTr="0020043B">
        <w:trPr>
          <w:trHeight w:val="415"/>
        </w:trPr>
        <w:tc>
          <w:tcPr>
            <w:tcW w:w="2765" w:type="dxa"/>
            <w:vAlign w:val="bottom"/>
          </w:tcPr>
          <w:p w14:paraId="365BD772" w14:textId="6AE4B264" w:rsidR="00182307" w:rsidRPr="007935D1" w:rsidRDefault="003E2064" w:rsidP="00182307">
            <w:pPr>
              <w:ind w:left="-70"/>
              <w:rPr>
                <w:szCs w:val="21"/>
              </w:rPr>
            </w:pPr>
            <w:r w:rsidRPr="003E2064">
              <w:rPr>
                <w:szCs w:val="21"/>
              </w:rPr>
              <w:t>Anrede, Vorname, Name</w:t>
            </w:r>
            <w:r w:rsidR="00182307" w:rsidRPr="007935D1">
              <w:rPr>
                <w:szCs w:val="21"/>
              </w:rPr>
              <w:t>:</w:t>
            </w:r>
          </w:p>
        </w:tc>
        <w:tc>
          <w:tcPr>
            <w:tcW w:w="6733" w:type="dxa"/>
            <w:tcBorders>
              <w:top w:val="nil"/>
              <w:bottom w:val="single" w:sz="4" w:space="0" w:color="auto"/>
            </w:tcBorders>
            <w:vAlign w:val="bottom"/>
          </w:tcPr>
          <w:p w14:paraId="7C650C1F" w14:textId="5ECC09F1" w:rsidR="00182307" w:rsidRPr="007935D1" w:rsidRDefault="00182307" w:rsidP="00182307">
            <w:pPr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4A1AEE40" w14:textId="77777777" w:rsidR="00182307" w:rsidRPr="00D041AE" w:rsidRDefault="00182307" w:rsidP="00182307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D041AE">
        <w:rPr>
          <w:b/>
          <w:sz w:val="20"/>
        </w:rPr>
        <w:t>Beilage:</w:t>
      </w:r>
    </w:p>
    <w:tbl>
      <w:tblPr>
        <w:tblStyle w:val="Tabellenraster"/>
        <w:tblW w:w="0" w:type="auto"/>
        <w:tblInd w:w="70" w:type="dxa"/>
        <w:tblLook w:val="04A0" w:firstRow="1" w:lastRow="0" w:firstColumn="1" w:lastColumn="0" w:noHBand="0" w:noVBand="1"/>
      </w:tblPr>
      <w:tblGrid>
        <w:gridCol w:w="9860"/>
      </w:tblGrid>
      <w:tr w:rsidR="006C451A" w:rsidRPr="007935D1" w14:paraId="6A8D46E1" w14:textId="259D0401" w:rsidTr="006C451A">
        <w:trPr>
          <w:trHeight w:val="397"/>
        </w:trPr>
        <w:tc>
          <w:tcPr>
            <w:tcW w:w="9860" w:type="dxa"/>
            <w:vAlign w:val="center"/>
          </w:tcPr>
          <w:p w14:paraId="0632EBD0" w14:textId="77777777" w:rsidR="006C451A" w:rsidRPr="009610F9" w:rsidRDefault="006C451A" w:rsidP="005F025F">
            <w:pPr>
              <w:pStyle w:val="Kopfzeile"/>
              <w:rPr>
                <w:rFonts w:cs="Arial"/>
                <w:b/>
                <w:sz w:val="21"/>
                <w:szCs w:val="21"/>
              </w:rPr>
            </w:pPr>
            <w:r w:rsidRPr="009610F9">
              <w:rPr>
                <w:rFonts w:cs="Arial"/>
                <w:b/>
                <w:sz w:val="21"/>
                <w:szCs w:val="21"/>
              </w:rPr>
              <w:t xml:space="preserve">Selbstdeklaration Institutionsleitung </w:t>
            </w:r>
          </w:p>
        </w:tc>
      </w:tr>
      <w:tr w:rsidR="006C451A" w:rsidRPr="007935D1" w14:paraId="35FD4068" w14:textId="49C26653" w:rsidTr="006C451A">
        <w:tc>
          <w:tcPr>
            <w:tcW w:w="9860" w:type="dxa"/>
            <w:vAlign w:val="center"/>
          </w:tcPr>
          <w:p w14:paraId="48E5080B" w14:textId="3029D2EC" w:rsidR="006C451A" w:rsidRPr="007935D1" w:rsidRDefault="00FE2390" w:rsidP="005F025F">
            <w:sdt>
              <w:sdtPr>
                <w:id w:val="3008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51A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51A" w:rsidRPr="007935D1">
              <w:t xml:space="preserve"> bisherige IL/Co-IL → keine Beilage nötig</w:t>
            </w:r>
          </w:p>
          <w:p w14:paraId="62D239B8" w14:textId="526A3538" w:rsidR="006C451A" w:rsidRPr="008F6D43" w:rsidRDefault="00FE2390" w:rsidP="000A0A85">
            <w:pPr>
              <w:ind w:left="296" w:hanging="296"/>
            </w:pPr>
            <w:sdt>
              <w:sdtPr>
                <w:id w:val="21268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51A" w:rsidRPr="00793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51A" w:rsidRPr="007935D1">
              <w:t xml:space="preserve"> neue IL/Co-IL → Selbstdeklaration ausfüllen und beilegen</w:t>
            </w:r>
            <w:r w:rsidR="000A0A85">
              <w:rPr>
                <w:rStyle w:val="Funotenzeichen"/>
              </w:rPr>
              <w:footnoteReference w:id="3"/>
            </w:r>
            <w:r w:rsidR="006C451A" w:rsidRPr="007935D1">
              <w:t xml:space="preserve"> </w:t>
            </w:r>
          </w:p>
        </w:tc>
      </w:tr>
      <w:tr w:rsidR="005F025F" w:rsidRPr="007935D1" w14:paraId="1F8324DC" w14:textId="3F33A569" w:rsidTr="001E0CAB">
        <w:trPr>
          <w:trHeight w:val="680"/>
        </w:trPr>
        <w:tc>
          <w:tcPr>
            <w:tcW w:w="9860" w:type="dxa"/>
            <w:vAlign w:val="center"/>
          </w:tcPr>
          <w:p w14:paraId="4324D704" w14:textId="77777777" w:rsidR="005F025F" w:rsidRPr="007935D1" w:rsidRDefault="005F025F" w:rsidP="00182307">
            <w:pPr>
              <w:pStyle w:val="Kopfzeile"/>
              <w:rPr>
                <w:rFonts w:cs="Arial"/>
                <w:sz w:val="21"/>
                <w:szCs w:val="21"/>
              </w:rPr>
            </w:pPr>
            <w:r w:rsidRPr="007935D1">
              <w:rPr>
                <w:rFonts w:cs="Arial"/>
                <w:sz w:val="21"/>
                <w:szCs w:val="21"/>
              </w:rPr>
              <w:t>Bemerkungen Gesuchsteller/in:</w:t>
            </w:r>
          </w:p>
          <w:p w14:paraId="3B5D7168" w14:textId="4C2F4CA6" w:rsidR="005F025F" w:rsidRPr="007935D1" w:rsidRDefault="005F025F" w:rsidP="00182307">
            <w:pPr>
              <w:pStyle w:val="Kopfzeile"/>
              <w:rPr>
                <w:rFonts w:cs="Arial"/>
                <w:sz w:val="21"/>
                <w:szCs w:val="21"/>
              </w:rPr>
            </w:pPr>
            <w:r w:rsidRPr="007935D1">
              <w:rPr>
                <w:rFonts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35D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7935D1">
              <w:rPr>
                <w:rFonts w:cs="Arial"/>
                <w:sz w:val="21"/>
                <w:szCs w:val="21"/>
              </w:rPr>
            </w:r>
            <w:r w:rsidRPr="007935D1">
              <w:rPr>
                <w:rFonts w:cs="Arial"/>
                <w:sz w:val="21"/>
                <w:szCs w:val="21"/>
              </w:rPr>
              <w:fldChar w:fldCharType="separate"/>
            </w:r>
            <w:r w:rsidR="00033FF2">
              <w:rPr>
                <w:rFonts w:cs="Arial"/>
                <w:sz w:val="21"/>
                <w:szCs w:val="21"/>
              </w:rPr>
              <w:t> </w:t>
            </w:r>
            <w:r w:rsidR="00033FF2">
              <w:rPr>
                <w:rFonts w:cs="Arial"/>
                <w:sz w:val="21"/>
                <w:szCs w:val="21"/>
              </w:rPr>
              <w:t> </w:t>
            </w:r>
            <w:r w:rsidR="00033FF2">
              <w:rPr>
                <w:rFonts w:cs="Arial"/>
                <w:sz w:val="21"/>
                <w:szCs w:val="21"/>
              </w:rPr>
              <w:t> </w:t>
            </w:r>
            <w:r w:rsidR="00033FF2">
              <w:rPr>
                <w:rFonts w:cs="Arial"/>
                <w:sz w:val="21"/>
                <w:szCs w:val="21"/>
              </w:rPr>
              <w:t> </w:t>
            </w:r>
            <w:r w:rsidR="00033FF2">
              <w:rPr>
                <w:rFonts w:cs="Arial"/>
                <w:sz w:val="21"/>
                <w:szCs w:val="21"/>
              </w:rPr>
              <w:t> </w:t>
            </w:r>
            <w:r w:rsidRPr="007935D1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6425FE51" w14:textId="77777777" w:rsidR="00353656" w:rsidRDefault="00353656" w:rsidP="00353656"/>
    <w:p w14:paraId="5CA8501E" w14:textId="77777777" w:rsidR="00353656" w:rsidRDefault="00353656">
      <w:pPr>
        <w:spacing w:before="0" w:after="200" w:line="24" w:lineRule="auto"/>
        <w:rPr>
          <w:rFonts w:asciiTheme="majorHAnsi" w:eastAsiaTheme="majorEastAsia" w:hAnsiTheme="majorHAnsi" w:cstheme="majorBidi"/>
          <w:b/>
          <w:sz w:val="24"/>
          <w:szCs w:val="21"/>
        </w:rPr>
      </w:pPr>
      <w:r>
        <w:rPr>
          <w:bCs w:val="0"/>
        </w:rPr>
        <w:br w:type="page"/>
      </w:r>
    </w:p>
    <w:p w14:paraId="301041AA" w14:textId="32E3C963" w:rsidR="00182307" w:rsidRPr="007935D1" w:rsidRDefault="0088400B" w:rsidP="00900503">
      <w:pPr>
        <w:pStyle w:val="berschrift2nummeriert"/>
      </w:pPr>
      <w:r w:rsidRPr="0088400B">
        <w:lastRenderedPageBreak/>
        <w:t xml:space="preserve">Angaben zur </w:t>
      </w:r>
      <w:r w:rsidR="00182307" w:rsidRPr="007935D1">
        <w:t xml:space="preserve">Fachleitung </w:t>
      </w:r>
      <w:r w:rsidR="00033FF2">
        <w:t>Betreuung</w:t>
      </w:r>
      <w:r w:rsidR="00FD3F21" w:rsidRPr="007935D1">
        <w:t xml:space="preserve"> </w:t>
      </w:r>
      <w:r w:rsidR="00033FF2">
        <w:t xml:space="preserve">(FL) </w:t>
      </w:r>
      <w:r w:rsidR="00FD3F21" w:rsidRPr="007935D1">
        <w:t>Art. 90 SLG sowie Art. 48</w:t>
      </w:r>
      <w:r w:rsidR="00CB7EAC">
        <w:t xml:space="preserve"> und </w:t>
      </w:r>
      <w:r w:rsidR="00FD3F21" w:rsidRPr="007935D1">
        <w:t>49 SLV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3E2064" w:rsidRPr="003E2064" w14:paraId="2D6202FC" w14:textId="77777777" w:rsidTr="0020043B">
        <w:trPr>
          <w:trHeight w:val="415"/>
        </w:trPr>
        <w:tc>
          <w:tcPr>
            <w:tcW w:w="2765" w:type="dxa"/>
            <w:vAlign w:val="bottom"/>
          </w:tcPr>
          <w:p w14:paraId="7DC1A343" w14:textId="77777777" w:rsidR="003E2064" w:rsidRPr="003E2064" w:rsidRDefault="003E2064" w:rsidP="003E2064">
            <w:pPr>
              <w:spacing w:before="120"/>
              <w:ind w:left="-70"/>
              <w:rPr>
                <w:szCs w:val="21"/>
              </w:rPr>
            </w:pPr>
            <w:r w:rsidRPr="003E2064">
              <w:rPr>
                <w:szCs w:val="21"/>
              </w:rPr>
              <w:t>Anrede, Vorname, Name: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bottom"/>
          </w:tcPr>
          <w:p w14:paraId="08A141B2" w14:textId="03C3C28C" w:rsidR="003E2064" w:rsidRPr="003E2064" w:rsidRDefault="003E2064" w:rsidP="003E2064">
            <w:pPr>
              <w:spacing w:before="120"/>
              <w:ind w:left="-70"/>
              <w:rPr>
                <w:szCs w:val="21"/>
              </w:rPr>
            </w:pPr>
            <w:r w:rsidRPr="003E2064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2064">
              <w:rPr>
                <w:szCs w:val="21"/>
              </w:rPr>
              <w:instrText xml:space="preserve"> FORMTEXT </w:instrText>
            </w:r>
            <w:r w:rsidRPr="003E2064">
              <w:rPr>
                <w:szCs w:val="21"/>
              </w:rPr>
            </w:r>
            <w:r w:rsidRPr="003E2064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3E2064">
              <w:rPr>
                <w:szCs w:val="21"/>
              </w:rPr>
              <w:fldChar w:fldCharType="end"/>
            </w:r>
          </w:p>
        </w:tc>
      </w:tr>
    </w:tbl>
    <w:p w14:paraId="1344E49E" w14:textId="77777777" w:rsidR="00182307" w:rsidRPr="007935D1" w:rsidRDefault="00182307" w:rsidP="00182307">
      <w:pPr>
        <w:tabs>
          <w:tab w:val="left" w:pos="426"/>
          <w:tab w:val="left" w:pos="1843"/>
          <w:tab w:val="right" w:leader="underscore" w:pos="9498"/>
        </w:tabs>
        <w:rPr>
          <w:szCs w:val="21"/>
        </w:rPr>
      </w:pPr>
    </w:p>
    <w:p w14:paraId="55033F4A" w14:textId="2D8D8807" w:rsidR="00182307" w:rsidRPr="007935D1" w:rsidRDefault="00182307" w:rsidP="009610F9">
      <w:pPr>
        <w:tabs>
          <w:tab w:val="left" w:pos="426"/>
          <w:tab w:val="left" w:pos="1843"/>
          <w:tab w:val="right" w:leader="underscore" w:pos="9498"/>
        </w:tabs>
        <w:spacing w:after="0"/>
        <w:ind w:left="85"/>
        <w:rPr>
          <w:szCs w:val="21"/>
        </w:rPr>
      </w:pPr>
      <w:r w:rsidRPr="007935D1">
        <w:rPr>
          <w:szCs w:val="21"/>
        </w:rPr>
        <w:t>Bei Co-Leitung</w:t>
      </w:r>
      <w:r w:rsidR="00C62ACB">
        <w:rPr>
          <w:szCs w:val="21"/>
        </w:rPr>
        <w:t>:</w:t>
      </w:r>
      <w:r w:rsidRPr="007935D1">
        <w:rPr>
          <w:szCs w:val="21"/>
        </w:rPr>
        <w:t xml:space="preserve"> Angaben zur zweiten Fachleitung</w:t>
      </w:r>
      <w:r w:rsidRPr="007935D1">
        <w:rPr>
          <w:szCs w:val="21"/>
          <w:vertAlign w:val="superscript"/>
        </w:rPr>
        <w:footnoteReference w:id="4"/>
      </w:r>
      <w:r w:rsidR="009610F9">
        <w:rPr>
          <w:szCs w:val="21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733"/>
      </w:tblGrid>
      <w:tr w:rsidR="003E2064" w:rsidRPr="003E2064" w14:paraId="5C1F5873" w14:textId="77777777" w:rsidTr="0020043B">
        <w:trPr>
          <w:trHeight w:val="415"/>
        </w:trPr>
        <w:tc>
          <w:tcPr>
            <w:tcW w:w="2765" w:type="dxa"/>
            <w:vAlign w:val="bottom"/>
          </w:tcPr>
          <w:p w14:paraId="721017DB" w14:textId="77777777" w:rsidR="003E2064" w:rsidRPr="003E2064" w:rsidRDefault="003E2064" w:rsidP="009610F9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szCs w:val="21"/>
              </w:rPr>
            </w:pPr>
            <w:r w:rsidRPr="003E2064">
              <w:rPr>
                <w:szCs w:val="21"/>
              </w:rPr>
              <w:t>Anrede, Vorname, Name: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bottom"/>
          </w:tcPr>
          <w:p w14:paraId="6E700FE9" w14:textId="2CAA58DA" w:rsidR="003E2064" w:rsidRPr="003E2064" w:rsidRDefault="003E2064" w:rsidP="009610F9">
            <w:pPr>
              <w:tabs>
                <w:tab w:val="left" w:pos="426"/>
                <w:tab w:val="left" w:pos="1843"/>
                <w:tab w:val="right" w:leader="underscore" w:pos="9498"/>
              </w:tabs>
              <w:ind w:left="-68"/>
              <w:rPr>
                <w:szCs w:val="21"/>
              </w:rPr>
            </w:pPr>
            <w:r w:rsidRPr="003E2064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E2064">
              <w:rPr>
                <w:szCs w:val="21"/>
              </w:rPr>
              <w:instrText xml:space="preserve"> FORMTEXT </w:instrText>
            </w:r>
            <w:r w:rsidRPr="003E2064">
              <w:rPr>
                <w:szCs w:val="21"/>
              </w:rPr>
            </w:r>
            <w:r w:rsidRPr="003E2064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3E2064">
              <w:rPr>
                <w:szCs w:val="21"/>
              </w:rPr>
              <w:fldChar w:fldCharType="end"/>
            </w:r>
          </w:p>
        </w:tc>
      </w:tr>
    </w:tbl>
    <w:p w14:paraId="778D89DC" w14:textId="77777777" w:rsidR="00182307" w:rsidRPr="008F6D43" w:rsidRDefault="00182307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F6D43">
        <w:rPr>
          <w:b/>
          <w:sz w:val="20"/>
        </w:rPr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6C451A" w:rsidRPr="007935D1" w14:paraId="60BD87AA" w14:textId="0A756293" w:rsidTr="006C451A">
        <w:trPr>
          <w:trHeight w:val="397"/>
        </w:trPr>
        <w:tc>
          <w:tcPr>
            <w:tcW w:w="9860" w:type="dxa"/>
            <w:vAlign w:val="center"/>
          </w:tcPr>
          <w:p w14:paraId="0BEEBC61" w14:textId="77777777" w:rsidR="006C451A" w:rsidRPr="009610F9" w:rsidRDefault="006C451A" w:rsidP="005F025F">
            <w:pPr>
              <w:pStyle w:val="berschrift1"/>
              <w:keepLines w:val="0"/>
              <w:spacing w:before="0" w:after="0"/>
              <w:outlineLvl w:val="0"/>
              <w:rPr>
                <w:rFonts w:asciiTheme="minorHAnsi" w:eastAsiaTheme="minorHAnsi" w:hAnsiTheme="minorHAnsi" w:cs="System"/>
                <w:bCs/>
                <w:szCs w:val="22"/>
              </w:rPr>
            </w:pPr>
            <w:r w:rsidRPr="009610F9">
              <w:rPr>
                <w:rFonts w:asciiTheme="minorHAnsi" w:eastAsiaTheme="minorHAnsi" w:hAnsiTheme="minorHAnsi" w:cs="System"/>
                <w:bCs/>
                <w:szCs w:val="22"/>
              </w:rPr>
              <w:t xml:space="preserve">Selbstdeklaration Fachleitung </w:t>
            </w:r>
          </w:p>
        </w:tc>
      </w:tr>
      <w:tr w:rsidR="006C451A" w:rsidRPr="007935D1" w14:paraId="61587C55" w14:textId="1C67A7DA" w:rsidTr="006C451A">
        <w:tc>
          <w:tcPr>
            <w:tcW w:w="9860" w:type="dxa"/>
            <w:vAlign w:val="center"/>
          </w:tcPr>
          <w:p w14:paraId="620A67F6" w14:textId="53117A8A" w:rsidR="006C451A" w:rsidRPr="00905666" w:rsidRDefault="00FE2390" w:rsidP="00905666">
            <w:pPr>
              <w:pStyle w:val="Textkrper3"/>
              <w:spacing w:after="60"/>
              <w:ind w:left="206" w:hanging="206"/>
              <w:rPr>
                <w:szCs w:val="20"/>
              </w:rPr>
            </w:pPr>
            <w:sdt>
              <w:sdtPr>
                <w:rPr>
                  <w:szCs w:val="21"/>
                </w:rPr>
                <w:id w:val="9741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51A" w:rsidRPr="007935D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C451A" w:rsidRPr="007935D1">
              <w:rPr>
                <w:szCs w:val="21"/>
              </w:rPr>
              <w:t xml:space="preserve"> </w:t>
            </w:r>
            <w:r w:rsidR="006C451A" w:rsidRPr="00905666">
              <w:rPr>
                <w:szCs w:val="20"/>
              </w:rPr>
              <w:t>bisherige FL/Co-FL → keine Beilage nötig</w:t>
            </w:r>
          </w:p>
          <w:p w14:paraId="44433517" w14:textId="690C406C" w:rsidR="006C451A" w:rsidRPr="007935D1" w:rsidRDefault="00FE2390" w:rsidP="000A0A85">
            <w:pPr>
              <w:pStyle w:val="Textkrper3"/>
              <w:spacing w:after="60"/>
              <w:ind w:left="206" w:hanging="206"/>
              <w:rPr>
                <w:szCs w:val="21"/>
              </w:rPr>
            </w:pPr>
            <w:sdt>
              <w:sdtPr>
                <w:rPr>
                  <w:szCs w:val="20"/>
                </w:rPr>
                <w:id w:val="-18275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51A" w:rsidRPr="0090566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C451A" w:rsidRPr="00905666">
              <w:rPr>
                <w:szCs w:val="20"/>
              </w:rPr>
              <w:t xml:space="preserve"> neue FL/Co-FL → Selbstdeklaration ausfüllen</w:t>
            </w:r>
            <w:r w:rsidR="000A0A85">
              <w:rPr>
                <w:rStyle w:val="Funotenzeichen"/>
                <w:szCs w:val="20"/>
              </w:rPr>
              <w:footnoteReference w:id="5"/>
            </w:r>
            <w:r w:rsidR="006C451A" w:rsidRPr="00905666">
              <w:rPr>
                <w:szCs w:val="20"/>
              </w:rPr>
              <w:t xml:space="preserve"> </w:t>
            </w:r>
            <w:r w:rsidR="006C451A" w:rsidRPr="007935D1">
              <w:rPr>
                <w:szCs w:val="21"/>
              </w:rPr>
              <w:t xml:space="preserve"> </w:t>
            </w:r>
          </w:p>
        </w:tc>
      </w:tr>
      <w:tr w:rsidR="005F025F" w:rsidRPr="007935D1" w14:paraId="3D5A8FF4" w14:textId="256224B7" w:rsidTr="001E0CAB">
        <w:trPr>
          <w:trHeight w:val="680"/>
        </w:trPr>
        <w:tc>
          <w:tcPr>
            <w:tcW w:w="9860" w:type="dxa"/>
          </w:tcPr>
          <w:p w14:paraId="3C270DE5" w14:textId="77777777" w:rsidR="005F025F" w:rsidRPr="007935D1" w:rsidRDefault="005F025F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41274E42" w14:textId="10131F13" w:rsidR="005F025F" w:rsidRPr="007935D1" w:rsidRDefault="005F025F" w:rsidP="005F025F">
            <w:pPr>
              <w:pStyle w:val="Kopfzeile"/>
              <w:tabs>
                <w:tab w:val="left" w:pos="426"/>
                <w:tab w:val="left" w:pos="1843"/>
                <w:tab w:val="right" w:leader="underscore" w:pos="9498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5651687E" w14:textId="7A3822DA" w:rsidR="00182307" w:rsidRPr="008F6D43" w:rsidRDefault="0088400B" w:rsidP="00900503">
      <w:pPr>
        <w:pStyle w:val="berschrift2nummeriert"/>
      </w:pPr>
      <w:r>
        <w:t xml:space="preserve">Angaben zum </w:t>
      </w:r>
      <w:r w:rsidR="00182307" w:rsidRPr="008F6D43">
        <w:t xml:space="preserve">Personal </w:t>
      </w:r>
      <w:r w:rsidR="008F6D43">
        <w:tab/>
      </w:r>
      <w:r w:rsidR="008F6D43">
        <w:tab/>
      </w:r>
      <w:r w:rsidR="008F6D43">
        <w:tab/>
      </w:r>
      <w:r w:rsidR="008F6D43">
        <w:tab/>
      </w:r>
      <w:r w:rsidR="008F6D43">
        <w:tab/>
      </w:r>
      <w:r w:rsidR="0017161B">
        <w:tab/>
      </w:r>
      <w:r w:rsidR="008F6D43">
        <w:tab/>
        <w:t>Art. 50 SLV</w:t>
      </w:r>
    </w:p>
    <w:p w14:paraId="40314B23" w14:textId="0C5230FE" w:rsidR="00182307" w:rsidRPr="002E60DE" w:rsidRDefault="002E60DE" w:rsidP="002E60DE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>
        <w:rPr>
          <w:b/>
          <w:sz w:val="20"/>
        </w:rPr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AF4699" w:rsidRPr="009610F9" w14:paraId="2926110B" w14:textId="369C0D6B" w:rsidTr="00AF4699">
        <w:trPr>
          <w:trHeight w:val="329"/>
        </w:trPr>
        <w:tc>
          <w:tcPr>
            <w:tcW w:w="9860" w:type="dxa"/>
          </w:tcPr>
          <w:p w14:paraId="07497BFB" w14:textId="3F6A0D40" w:rsidR="00AF4699" w:rsidRPr="009610F9" w:rsidRDefault="00FE2390" w:rsidP="005F025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10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699" w:rsidRPr="009610F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F4699" w:rsidRPr="009610F9">
              <w:rPr>
                <w:sz w:val="20"/>
              </w:rPr>
              <w:t xml:space="preserve"> </w:t>
            </w:r>
            <w:r w:rsidR="00AF4699">
              <w:rPr>
                <w:sz w:val="20"/>
              </w:rPr>
              <w:t xml:space="preserve">Stellenplan Betreuungsteam mit Stichtag </w:t>
            </w:r>
            <w:r w:rsidR="00AF4699" w:rsidRPr="009610F9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F4699" w:rsidRPr="009610F9">
              <w:rPr>
                <w:sz w:val="20"/>
              </w:rPr>
              <w:instrText xml:space="preserve"> FORMTEXT </w:instrText>
            </w:r>
            <w:r w:rsidR="00AF4699" w:rsidRPr="009610F9">
              <w:rPr>
                <w:sz w:val="20"/>
              </w:rPr>
            </w:r>
            <w:r w:rsidR="00AF4699" w:rsidRPr="009610F9">
              <w:rPr>
                <w:sz w:val="20"/>
              </w:rPr>
              <w:fldChar w:fldCharType="separate"/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="00AF4699" w:rsidRPr="009610F9">
              <w:rPr>
                <w:sz w:val="20"/>
              </w:rPr>
              <w:fldChar w:fldCharType="end"/>
            </w:r>
            <w:r w:rsidR="00AF4699">
              <w:rPr>
                <w:sz w:val="20"/>
              </w:rPr>
              <w:t xml:space="preserve"> </w:t>
            </w:r>
            <w:r w:rsidR="00AF4699" w:rsidRPr="009610F9">
              <w:rPr>
                <w:sz w:val="20"/>
              </w:rPr>
              <w:t xml:space="preserve"> </w:t>
            </w:r>
          </w:p>
        </w:tc>
      </w:tr>
      <w:tr w:rsidR="005F025F" w:rsidRPr="009610F9" w14:paraId="751AF0F1" w14:textId="079663B0" w:rsidTr="000F58B1">
        <w:trPr>
          <w:trHeight w:val="329"/>
        </w:trPr>
        <w:tc>
          <w:tcPr>
            <w:tcW w:w="9860" w:type="dxa"/>
          </w:tcPr>
          <w:p w14:paraId="49F45C22" w14:textId="77777777" w:rsidR="005F025F" w:rsidRPr="009610F9" w:rsidRDefault="005F025F" w:rsidP="005F025F">
            <w:pPr>
              <w:spacing w:before="0"/>
              <w:rPr>
                <w:sz w:val="20"/>
              </w:rPr>
            </w:pPr>
            <w:r w:rsidRPr="009610F9">
              <w:rPr>
                <w:sz w:val="20"/>
              </w:rPr>
              <w:t>Bemerkungen Gesuchsteller/in:</w:t>
            </w:r>
          </w:p>
          <w:p w14:paraId="2F7B1A26" w14:textId="106FFF4E" w:rsidR="005F025F" w:rsidRPr="009610F9" w:rsidRDefault="005F025F" w:rsidP="005F025F">
            <w:pPr>
              <w:rPr>
                <w:sz w:val="20"/>
              </w:rPr>
            </w:pPr>
            <w:r w:rsidRPr="009610F9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610F9">
              <w:rPr>
                <w:sz w:val="20"/>
              </w:rPr>
              <w:instrText xml:space="preserve"> FORMTEXT </w:instrText>
            </w:r>
            <w:r w:rsidRPr="009610F9">
              <w:rPr>
                <w:sz w:val="20"/>
              </w:rPr>
            </w:r>
            <w:r w:rsidRPr="009610F9">
              <w:rPr>
                <w:sz w:val="20"/>
              </w:rPr>
              <w:fldChar w:fldCharType="separate"/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="00033FF2">
              <w:rPr>
                <w:noProof/>
                <w:sz w:val="20"/>
              </w:rPr>
              <w:t> </w:t>
            </w:r>
            <w:r w:rsidRPr="009610F9">
              <w:rPr>
                <w:sz w:val="20"/>
              </w:rPr>
              <w:fldChar w:fldCharType="end"/>
            </w:r>
          </w:p>
        </w:tc>
      </w:tr>
    </w:tbl>
    <w:p w14:paraId="1A4A7939" w14:textId="02F8F34F" w:rsidR="00182307" w:rsidRPr="00CB7EAC" w:rsidRDefault="0088400B" w:rsidP="00900503">
      <w:pPr>
        <w:pStyle w:val="berschrift2nummeriert"/>
      </w:pPr>
      <w:r>
        <w:t>Angaben zur h</w:t>
      </w:r>
      <w:r w:rsidR="003E2064">
        <w:t>eimärztliche</w:t>
      </w:r>
      <w:r w:rsidR="009844E3">
        <w:t>n</w:t>
      </w:r>
      <w:r w:rsidR="003E2064">
        <w:t xml:space="preserve"> Versorgung</w:t>
      </w:r>
      <w:r w:rsidR="008F6D43" w:rsidRPr="008F6D43">
        <w:tab/>
      </w:r>
      <w:r w:rsidR="009A0881">
        <w:tab/>
      </w:r>
      <w:r w:rsidR="003E2064">
        <w:tab/>
      </w:r>
      <w:r w:rsidR="003E2064">
        <w:tab/>
      </w:r>
      <w:r w:rsidR="00182307" w:rsidRPr="008F6D43">
        <w:t xml:space="preserve">Art. </w:t>
      </w:r>
      <w:r w:rsidR="008F6D43" w:rsidRPr="008F6D43">
        <w:t>40 SLV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6900"/>
      </w:tblGrid>
      <w:tr w:rsidR="00182307" w:rsidRPr="007935D1" w14:paraId="5DF94137" w14:textId="77777777" w:rsidTr="0020043B">
        <w:trPr>
          <w:trHeight w:val="415"/>
        </w:trPr>
        <w:tc>
          <w:tcPr>
            <w:tcW w:w="2482" w:type="dxa"/>
            <w:vAlign w:val="bottom"/>
          </w:tcPr>
          <w:p w14:paraId="361937AE" w14:textId="10C67FAE" w:rsidR="00182307" w:rsidRPr="007935D1" w:rsidRDefault="003E2064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3E2064">
              <w:rPr>
                <w:bCs/>
                <w:sz w:val="21"/>
                <w:szCs w:val="21"/>
              </w:rPr>
              <w:t>Anrede, Vorname, Name</w:t>
            </w:r>
            <w:r w:rsidR="00182307" w:rsidRPr="007935D1">
              <w:rPr>
                <w:sz w:val="21"/>
                <w:szCs w:val="21"/>
              </w:rPr>
              <w:t>:</w:t>
            </w:r>
          </w:p>
        </w:tc>
        <w:tc>
          <w:tcPr>
            <w:tcW w:w="6900" w:type="dxa"/>
            <w:tcBorders>
              <w:bottom w:val="single" w:sz="4" w:space="0" w:color="auto"/>
            </w:tcBorders>
            <w:vAlign w:val="bottom"/>
          </w:tcPr>
          <w:p w14:paraId="0079DBFE" w14:textId="6C3C5097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26E8561E" w14:textId="77777777" w:rsidTr="0020043B">
        <w:trPr>
          <w:trHeight w:val="415"/>
        </w:trPr>
        <w:tc>
          <w:tcPr>
            <w:tcW w:w="2482" w:type="dxa"/>
            <w:vAlign w:val="bottom"/>
          </w:tcPr>
          <w:p w14:paraId="3E47BFB0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Strasse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186AC" w14:textId="72826781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5F51304F" w14:textId="77777777" w:rsidTr="0020043B">
        <w:trPr>
          <w:trHeight w:val="415"/>
        </w:trPr>
        <w:tc>
          <w:tcPr>
            <w:tcW w:w="2482" w:type="dxa"/>
            <w:vAlign w:val="bottom"/>
          </w:tcPr>
          <w:p w14:paraId="3A3C8A60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PLZ, Ort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557AC" w14:textId="494D4456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0DB32E6B" w14:textId="77777777" w:rsidTr="0020043B">
        <w:trPr>
          <w:trHeight w:val="415"/>
        </w:trPr>
        <w:tc>
          <w:tcPr>
            <w:tcW w:w="2482" w:type="dxa"/>
            <w:vAlign w:val="bottom"/>
          </w:tcPr>
          <w:p w14:paraId="48B723D6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Telefon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69A1E" w14:textId="181FBDC8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  <w:tr w:rsidR="00182307" w:rsidRPr="007935D1" w14:paraId="4429ECA5" w14:textId="77777777" w:rsidTr="0020043B">
        <w:trPr>
          <w:trHeight w:val="415"/>
        </w:trPr>
        <w:tc>
          <w:tcPr>
            <w:tcW w:w="2482" w:type="dxa"/>
            <w:vAlign w:val="bottom"/>
          </w:tcPr>
          <w:p w14:paraId="2E087738" w14:textId="77777777" w:rsidR="00182307" w:rsidRPr="007935D1" w:rsidRDefault="00182307" w:rsidP="00182307">
            <w:pPr>
              <w:pStyle w:val="Textkrper-Zeileneinzug"/>
              <w:ind w:hanging="496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E-Mail: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5D2699A" w14:textId="326C2111" w:rsidR="00182307" w:rsidRPr="007935D1" w:rsidRDefault="00182307" w:rsidP="00182307">
            <w:pPr>
              <w:pStyle w:val="Textkrper-Zeileneinzug"/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="00033FF2">
              <w:rPr>
                <w:noProof/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278E508C" w14:textId="488D626D" w:rsidR="0017161B" w:rsidRDefault="0017161B">
      <w:pPr>
        <w:spacing w:before="0" w:after="200" w:line="24" w:lineRule="auto"/>
        <w:rPr>
          <w:b/>
          <w:sz w:val="20"/>
        </w:rPr>
      </w:pPr>
    </w:p>
    <w:p w14:paraId="17685C85" w14:textId="6CA8ECB8" w:rsidR="00182307" w:rsidRPr="008F6D43" w:rsidRDefault="00182307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F6D43">
        <w:rPr>
          <w:b/>
          <w:sz w:val="20"/>
        </w:rPr>
        <w:lastRenderedPageBreak/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AF4699" w:rsidRPr="007935D1" w14:paraId="629C2A51" w14:textId="267FB069" w:rsidTr="00AF4699">
        <w:trPr>
          <w:trHeight w:val="329"/>
        </w:trPr>
        <w:tc>
          <w:tcPr>
            <w:tcW w:w="9860" w:type="dxa"/>
            <w:vAlign w:val="center"/>
          </w:tcPr>
          <w:p w14:paraId="19B22758" w14:textId="78E11187" w:rsidR="00AF4699" w:rsidRPr="007935D1" w:rsidRDefault="00AF4699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r w:rsidRPr="000F58B1">
              <w:rPr>
                <w:b/>
                <w:sz w:val="21"/>
                <w:szCs w:val="21"/>
              </w:rPr>
              <w:t>Kopie Vertrag</w:t>
            </w:r>
            <w:r w:rsidRPr="007935D1">
              <w:rPr>
                <w:sz w:val="21"/>
                <w:szCs w:val="21"/>
              </w:rPr>
              <w:t xml:space="preserve"> </w:t>
            </w:r>
            <w:r w:rsidRPr="000F58B1">
              <w:rPr>
                <w:b/>
                <w:sz w:val="21"/>
                <w:szCs w:val="21"/>
              </w:rPr>
              <w:t>mit Heimärztin/Heimarzt (HA)</w:t>
            </w:r>
          </w:p>
        </w:tc>
      </w:tr>
      <w:tr w:rsidR="00AF4699" w:rsidRPr="007935D1" w14:paraId="58FFF6E9" w14:textId="7CAB425A" w:rsidTr="00AF4699">
        <w:trPr>
          <w:trHeight w:val="329"/>
        </w:trPr>
        <w:tc>
          <w:tcPr>
            <w:tcW w:w="9860" w:type="dxa"/>
          </w:tcPr>
          <w:p w14:paraId="1C104CFB" w14:textId="77777777" w:rsidR="00AF4699" w:rsidRPr="007935D1" w:rsidRDefault="00FE2390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64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699" w:rsidRPr="007935D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F4699" w:rsidRPr="007935D1">
              <w:rPr>
                <w:sz w:val="21"/>
                <w:szCs w:val="21"/>
              </w:rPr>
              <w:t xml:space="preserve"> bisherige/r HA → keine Beilage nötig</w:t>
            </w:r>
          </w:p>
          <w:p w14:paraId="3865EDB6" w14:textId="18C74F8B" w:rsidR="00AF4699" w:rsidRPr="007935D1" w:rsidRDefault="00FE2390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661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699" w:rsidRPr="007935D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F4699" w:rsidRPr="007935D1">
              <w:rPr>
                <w:sz w:val="21"/>
                <w:szCs w:val="21"/>
              </w:rPr>
              <w:t xml:space="preserve"> neue/r HA → </w:t>
            </w:r>
            <w:r w:rsidR="00AF4699">
              <w:rPr>
                <w:sz w:val="21"/>
                <w:szCs w:val="21"/>
              </w:rPr>
              <w:t xml:space="preserve">Kopie des </w:t>
            </w:r>
            <w:r w:rsidR="00AF4699" w:rsidRPr="007935D1">
              <w:rPr>
                <w:sz w:val="21"/>
                <w:szCs w:val="21"/>
              </w:rPr>
              <w:t>Vertrag</w:t>
            </w:r>
            <w:r w:rsidR="00AF4699">
              <w:rPr>
                <w:sz w:val="21"/>
                <w:szCs w:val="21"/>
              </w:rPr>
              <w:t>es</w:t>
            </w:r>
            <w:r w:rsidR="00AF4699" w:rsidRPr="007935D1">
              <w:rPr>
                <w:sz w:val="21"/>
                <w:szCs w:val="21"/>
              </w:rPr>
              <w:t xml:space="preserve"> beilegen</w:t>
            </w:r>
          </w:p>
          <w:p w14:paraId="395D1F42" w14:textId="77777777" w:rsidR="00AF4699" w:rsidRPr="007935D1" w:rsidRDefault="00AF4699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</w:p>
          <w:p w14:paraId="4484ED09" w14:textId="745C53BC" w:rsidR="00AF4699" w:rsidRPr="007935D1" w:rsidRDefault="00AF4699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Heimärztin/der Heimarzt</w:t>
            </w:r>
            <w:r w:rsidRPr="007935D1">
              <w:rPr>
                <w:sz w:val="21"/>
                <w:szCs w:val="21"/>
              </w:rPr>
              <w:t xml:space="preserve"> verfügt über eine Berufsausübungsbewilligung des Kantons</w:t>
            </w:r>
            <w:r>
              <w:rPr>
                <w:sz w:val="21"/>
                <w:szCs w:val="21"/>
              </w:rPr>
              <w:t xml:space="preserve"> Bern</w:t>
            </w:r>
          </w:p>
          <w:p w14:paraId="3A8645BE" w14:textId="77777777" w:rsidR="00AF4699" w:rsidRPr="007935D1" w:rsidRDefault="00FE2390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196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699" w:rsidRPr="007935D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F4699" w:rsidRPr="007935D1">
              <w:rPr>
                <w:sz w:val="21"/>
                <w:szCs w:val="21"/>
              </w:rPr>
              <w:t xml:space="preserve"> ja </w:t>
            </w:r>
          </w:p>
          <w:p w14:paraId="26F9D227" w14:textId="731A1982" w:rsidR="00AF4699" w:rsidRPr="007935D1" w:rsidRDefault="00FE2390" w:rsidP="005F025F">
            <w:pPr>
              <w:pStyle w:val="Kopfzeile"/>
              <w:tabs>
                <w:tab w:val="left" w:pos="2269"/>
                <w:tab w:val="left" w:pos="3544"/>
                <w:tab w:val="left" w:pos="4820"/>
                <w:tab w:val="left" w:pos="7655"/>
                <w:tab w:val="left" w:pos="822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823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699" w:rsidRPr="007935D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F4699" w:rsidRPr="007935D1">
              <w:rPr>
                <w:sz w:val="21"/>
                <w:szCs w:val="21"/>
              </w:rPr>
              <w:t xml:space="preserve"> nein</w:t>
            </w:r>
          </w:p>
        </w:tc>
      </w:tr>
      <w:tr w:rsidR="005F025F" w:rsidRPr="007935D1" w14:paraId="363F852F" w14:textId="720E0B3C" w:rsidTr="006A2536">
        <w:trPr>
          <w:trHeight w:val="329"/>
        </w:trPr>
        <w:tc>
          <w:tcPr>
            <w:tcW w:w="9860" w:type="dxa"/>
          </w:tcPr>
          <w:p w14:paraId="45E03397" w14:textId="77777777" w:rsidR="005F025F" w:rsidRPr="007935D1" w:rsidRDefault="005F025F" w:rsidP="00182307">
            <w:pPr>
              <w:pStyle w:val="Kopfzeile"/>
              <w:tabs>
                <w:tab w:val="left" w:pos="8222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1FD1E2DA" w14:textId="3B1161EA" w:rsidR="005F025F" w:rsidRPr="007935D1" w:rsidRDefault="005F025F" w:rsidP="00182307">
            <w:pPr>
              <w:pStyle w:val="Kopfzeile"/>
              <w:tabs>
                <w:tab w:val="left" w:pos="8222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0A9485A6" w14:textId="4E54A810" w:rsidR="006A2536" w:rsidRDefault="006A2536" w:rsidP="006A2536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</w:rPr>
      </w:pPr>
      <w:r>
        <w:rPr>
          <w:szCs w:val="21"/>
        </w:rPr>
        <w:t>Die freie Arztwahl ist gewährleistet</w:t>
      </w:r>
      <w:r w:rsidRPr="007935D1">
        <w:rPr>
          <w:szCs w:val="21"/>
        </w:rPr>
        <w:t xml:space="preserve"> </w:t>
      </w:r>
      <w:r>
        <w:rPr>
          <w:szCs w:val="21"/>
        </w:rPr>
        <w:t xml:space="preserve">                            </w:t>
      </w:r>
      <w:sdt>
        <w:sdtPr>
          <w:rPr>
            <w:szCs w:val="21"/>
          </w:rPr>
          <w:id w:val="-134169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0881"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szCs w:val="21"/>
        </w:rPr>
        <w:t xml:space="preserve"> ja</w:t>
      </w:r>
    </w:p>
    <w:p w14:paraId="118A57B2" w14:textId="041D6921" w:rsidR="006A2536" w:rsidRPr="007935D1" w:rsidRDefault="006A2536" w:rsidP="006A2536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                                        </w:t>
      </w:r>
      <w:sdt>
        <w:sdtPr>
          <w:rPr>
            <w:szCs w:val="21"/>
          </w:rPr>
          <w:id w:val="94148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0881">
            <w:rPr>
              <w:rFonts w:ascii="Segoe UI Symbol" w:hAnsi="Segoe UI Symbol" w:cs="Segoe UI Symbol"/>
              <w:szCs w:val="21"/>
            </w:rPr>
            <w:t>☐</w:t>
          </w:r>
        </w:sdtContent>
      </w:sdt>
      <w:r>
        <w:rPr>
          <w:szCs w:val="21"/>
        </w:rPr>
        <w:t xml:space="preserve"> nein</w:t>
      </w:r>
    </w:p>
    <w:p w14:paraId="6768A36A" w14:textId="0BDBC7F5" w:rsidR="006A2536" w:rsidRDefault="006A2536" w:rsidP="006A2536"/>
    <w:p w14:paraId="0DEEA4BA" w14:textId="2DA32900" w:rsidR="00182307" w:rsidRPr="009A0881" w:rsidRDefault="0088400B" w:rsidP="00900503">
      <w:pPr>
        <w:pStyle w:val="berschrift2nummeriert"/>
      </w:pPr>
      <w:r>
        <w:t>Angaben zur p</w:t>
      </w:r>
      <w:r w:rsidR="00182307" w:rsidRPr="009A0881">
        <w:t>harmazeutische</w:t>
      </w:r>
      <w:r w:rsidR="009844E3">
        <w:t>n</w:t>
      </w:r>
      <w:r w:rsidR="00182307" w:rsidRPr="009A0881">
        <w:t xml:space="preserve"> Versorgung</w:t>
      </w:r>
      <w:r w:rsidR="00CB7EAC" w:rsidRPr="009A0881">
        <w:tab/>
      </w:r>
      <w:r w:rsidR="009A0881">
        <w:tab/>
      </w:r>
      <w:r w:rsidR="0017161B">
        <w:tab/>
      </w:r>
      <w:r w:rsidR="00CB7EAC" w:rsidRPr="009A0881">
        <w:t>Art. 41 und 42 SLV</w:t>
      </w:r>
    </w:p>
    <w:p w14:paraId="7D11B66F" w14:textId="326BDAD8" w:rsidR="00182307" w:rsidRPr="007935D1" w:rsidRDefault="00FE2390" w:rsidP="009A0881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</w:rPr>
      </w:pPr>
      <w:sdt>
        <w:sdtPr>
          <w:rPr>
            <w:szCs w:val="21"/>
          </w:rPr>
          <w:id w:val="-12287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07" w:rsidRPr="009A0881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182307" w:rsidRPr="007935D1">
        <w:rPr>
          <w:szCs w:val="21"/>
        </w:rPr>
        <w:tab/>
        <w:t>Betreibung einer Privatapotheke</w:t>
      </w:r>
      <w:r w:rsidR="009A0881">
        <w:rPr>
          <w:szCs w:val="21"/>
        </w:rPr>
        <w:t xml:space="preserve"> </w:t>
      </w:r>
      <w:r w:rsidR="00182307" w:rsidRPr="007935D1">
        <w:rPr>
          <w:szCs w:val="21"/>
        </w:rPr>
        <w:t xml:space="preserve">mit </w:t>
      </w:r>
      <w:r w:rsidR="009A0881">
        <w:rPr>
          <w:szCs w:val="21"/>
        </w:rPr>
        <w:t>Betriebsbewilligung</w:t>
      </w:r>
      <w:r w:rsidR="00182307" w:rsidRPr="007935D1">
        <w:rPr>
          <w:szCs w:val="21"/>
        </w:rPr>
        <w:t xml:space="preserve"> </w:t>
      </w:r>
      <w:r w:rsidR="009610F9">
        <w:rPr>
          <w:szCs w:val="21"/>
        </w:rPr>
        <w:t>(keine weiteren Angaben notwendig)</w:t>
      </w:r>
      <w:r w:rsidR="00182307" w:rsidRPr="007935D1">
        <w:rPr>
          <w:szCs w:val="21"/>
        </w:rPr>
        <w:t xml:space="preserve"> </w:t>
      </w:r>
    </w:p>
    <w:p w14:paraId="2B90B70D" w14:textId="6C57F515" w:rsidR="00182307" w:rsidRPr="007935D1" w:rsidRDefault="00FE2390" w:rsidP="00182307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2" w:hanging="420"/>
        <w:rPr>
          <w:szCs w:val="21"/>
        </w:rPr>
      </w:pPr>
      <w:sdt>
        <w:sdtPr>
          <w:rPr>
            <w:rFonts w:ascii="Arial" w:hAnsi="Arial" w:cs="Arial"/>
            <w:szCs w:val="21"/>
          </w:rPr>
          <w:id w:val="204039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32" w:rsidRPr="00E15E3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182307" w:rsidRPr="00E15E32">
        <w:rPr>
          <w:rFonts w:ascii="Arial" w:hAnsi="Arial" w:cs="Arial"/>
          <w:szCs w:val="21"/>
        </w:rPr>
        <w:tab/>
        <w:t>patientenspezif</w:t>
      </w:r>
      <w:r w:rsidR="002E60DE">
        <w:rPr>
          <w:rFonts w:ascii="Arial" w:hAnsi="Arial" w:cs="Arial"/>
          <w:szCs w:val="21"/>
        </w:rPr>
        <w:t xml:space="preserve">ische Arzneimittelversorgung </w:t>
      </w:r>
      <w:r w:rsidR="009610F9">
        <w:rPr>
          <w:rFonts w:ascii="Arial" w:hAnsi="Arial" w:cs="Arial"/>
          <w:szCs w:val="21"/>
        </w:rPr>
        <w:t>mit v</w:t>
      </w:r>
      <w:r w:rsidR="00182307" w:rsidRPr="00E15E32">
        <w:rPr>
          <w:rFonts w:ascii="Arial" w:hAnsi="Arial" w:cs="Arial"/>
          <w:szCs w:val="21"/>
        </w:rPr>
        <w:t>erantwortliche</w:t>
      </w:r>
      <w:r w:rsidR="009610F9">
        <w:rPr>
          <w:rFonts w:ascii="Arial" w:hAnsi="Arial" w:cs="Arial"/>
          <w:szCs w:val="21"/>
        </w:rPr>
        <w:t>r</w:t>
      </w:r>
      <w:r w:rsidR="00182307" w:rsidRPr="00E15E32">
        <w:rPr>
          <w:rFonts w:ascii="Arial" w:hAnsi="Arial" w:cs="Arial"/>
          <w:szCs w:val="21"/>
        </w:rPr>
        <w:t xml:space="preserve"> Medizinalperson</w:t>
      </w:r>
      <w:r w:rsidR="00182307" w:rsidRPr="007935D1">
        <w:rPr>
          <w:szCs w:val="21"/>
        </w:rPr>
        <w:t>:</w:t>
      </w:r>
    </w:p>
    <w:p w14:paraId="69CB2D2F" w14:textId="55C6701A" w:rsidR="00182307" w:rsidRPr="007935D1" w:rsidRDefault="00182307" w:rsidP="00182307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142"/>
        <w:rPr>
          <w:szCs w:val="21"/>
        </w:rPr>
      </w:pPr>
      <w:r w:rsidRPr="007935D1">
        <w:rPr>
          <w:szCs w:val="21"/>
        </w:rPr>
        <w:tab/>
      </w:r>
      <w:sdt>
        <w:sdtPr>
          <w:rPr>
            <w:szCs w:val="21"/>
          </w:rPr>
          <w:id w:val="-93382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5D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7935D1">
        <w:rPr>
          <w:szCs w:val="21"/>
        </w:rPr>
        <w:t xml:space="preserve"> </w:t>
      </w:r>
      <w:r w:rsidR="009A0881">
        <w:rPr>
          <w:szCs w:val="21"/>
        </w:rPr>
        <w:t>Heimärztin/</w:t>
      </w:r>
      <w:r w:rsidRPr="007935D1">
        <w:rPr>
          <w:szCs w:val="21"/>
        </w:rPr>
        <w:t xml:space="preserve">Heimarzt/ (siehe </w:t>
      </w:r>
      <w:r w:rsidR="00C62ACB">
        <w:rPr>
          <w:szCs w:val="21"/>
        </w:rPr>
        <w:t>5.5</w:t>
      </w:r>
      <w:r w:rsidRPr="007935D1">
        <w:rPr>
          <w:szCs w:val="21"/>
        </w:rPr>
        <w:t>)</w:t>
      </w:r>
    </w:p>
    <w:p w14:paraId="360394A7" w14:textId="5F6ADF12" w:rsidR="003E2064" w:rsidRDefault="00FE2390" w:rsidP="003E2064">
      <w:pPr>
        <w:tabs>
          <w:tab w:val="left" w:pos="567"/>
          <w:tab w:val="left" w:pos="1843"/>
          <w:tab w:val="right" w:leader="underscore" w:pos="7371"/>
        </w:tabs>
        <w:spacing w:before="120" w:after="120"/>
        <w:ind w:left="567"/>
        <w:rPr>
          <w:szCs w:val="21"/>
        </w:rPr>
      </w:pPr>
      <w:sdt>
        <w:sdtPr>
          <w:rPr>
            <w:szCs w:val="21"/>
          </w:rPr>
          <w:id w:val="-188261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64" w:rsidRPr="003E2064">
            <w:rPr>
              <w:rFonts w:ascii="Segoe UI Symbol" w:hAnsi="Segoe UI Symbol" w:cs="Segoe UI Symbol"/>
              <w:szCs w:val="21"/>
            </w:rPr>
            <w:t>☐</w:t>
          </w:r>
        </w:sdtContent>
      </w:sdt>
      <w:r w:rsidR="003E2064">
        <w:rPr>
          <w:szCs w:val="21"/>
        </w:rPr>
        <w:t xml:space="preserve"> </w:t>
      </w:r>
      <w:r w:rsidR="00182307" w:rsidRPr="007935D1">
        <w:rPr>
          <w:szCs w:val="21"/>
        </w:rPr>
        <w:t>Andere</w:t>
      </w:r>
      <w:r w:rsidR="009A0881">
        <w:rPr>
          <w:szCs w:val="21"/>
        </w:rPr>
        <w:t>/</w:t>
      </w:r>
      <w:r w:rsidR="00182307" w:rsidRPr="007935D1">
        <w:rPr>
          <w:szCs w:val="21"/>
        </w:rPr>
        <w:t xml:space="preserve">r </w:t>
      </w:r>
      <w:r w:rsidR="009A0881" w:rsidRPr="009A0881">
        <w:rPr>
          <w:szCs w:val="21"/>
        </w:rPr>
        <w:t>Ärztin/Arzt</w:t>
      </w:r>
      <w:r w:rsidR="003E2064">
        <w:rPr>
          <w:szCs w:val="21"/>
        </w:rPr>
        <w:t>:</w:t>
      </w:r>
    </w:p>
    <w:tbl>
      <w:tblPr>
        <w:tblW w:w="9498" w:type="dxa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6A2536" w:rsidRPr="007935D1" w14:paraId="713F5315" w14:textId="77777777" w:rsidTr="006A2536">
        <w:trPr>
          <w:trHeight w:val="415"/>
        </w:trPr>
        <w:tc>
          <w:tcPr>
            <w:tcW w:w="2835" w:type="dxa"/>
            <w:vAlign w:val="bottom"/>
          </w:tcPr>
          <w:p w14:paraId="794B45BF" w14:textId="77777777" w:rsidR="006A2536" w:rsidRPr="009610F9" w:rsidRDefault="006A2536" w:rsidP="006A2536">
            <w:pPr>
              <w:pStyle w:val="Datum"/>
              <w:tabs>
                <w:tab w:val="left" w:pos="2552"/>
                <w:tab w:val="right" w:leader="underscore" w:pos="9498"/>
              </w:tabs>
              <w:spacing w:before="0" w:after="0"/>
              <w:rPr>
                <w:szCs w:val="21"/>
              </w:rPr>
            </w:pPr>
            <w:r w:rsidRPr="009610F9">
              <w:rPr>
                <w:szCs w:val="21"/>
              </w:rPr>
              <w:t>Anrede, Vorname, Name: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vAlign w:val="bottom"/>
          </w:tcPr>
          <w:p w14:paraId="57BFB994" w14:textId="3EE6C788" w:rsidR="006A2536" w:rsidRPr="007935D1" w:rsidRDefault="006A2536" w:rsidP="006A2536">
            <w:pPr>
              <w:tabs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6A2536" w:rsidRPr="007935D1" w14:paraId="08F73F34" w14:textId="77777777" w:rsidTr="006A2536">
        <w:trPr>
          <w:trHeight w:val="415"/>
        </w:trPr>
        <w:tc>
          <w:tcPr>
            <w:tcW w:w="2835" w:type="dxa"/>
            <w:vAlign w:val="bottom"/>
          </w:tcPr>
          <w:p w14:paraId="2563312F" w14:textId="77777777" w:rsidR="006A2536" w:rsidRPr="007935D1" w:rsidRDefault="006A2536" w:rsidP="006A2536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Strasse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62A8EB" w14:textId="1EA9A2D3" w:rsidR="006A2536" w:rsidRPr="007935D1" w:rsidRDefault="006A2536" w:rsidP="006A2536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6A2536" w:rsidRPr="007935D1" w14:paraId="6657C075" w14:textId="77777777" w:rsidTr="006A2536">
        <w:trPr>
          <w:trHeight w:val="415"/>
        </w:trPr>
        <w:tc>
          <w:tcPr>
            <w:tcW w:w="2835" w:type="dxa"/>
            <w:vAlign w:val="bottom"/>
          </w:tcPr>
          <w:p w14:paraId="10405CB9" w14:textId="77777777" w:rsidR="006A2536" w:rsidRPr="007935D1" w:rsidRDefault="006A2536" w:rsidP="006A2536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PLZ, Ort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31ECD7" w14:textId="3C2A5F46" w:rsidR="006A2536" w:rsidRPr="007935D1" w:rsidRDefault="006A2536" w:rsidP="006A2536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6A2536" w:rsidRPr="007935D1" w14:paraId="3396ECD4" w14:textId="77777777" w:rsidTr="006A2536">
        <w:trPr>
          <w:trHeight w:val="415"/>
        </w:trPr>
        <w:tc>
          <w:tcPr>
            <w:tcW w:w="2835" w:type="dxa"/>
            <w:vAlign w:val="bottom"/>
          </w:tcPr>
          <w:p w14:paraId="4F7F25DD" w14:textId="77777777" w:rsidR="006A2536" w:rsidRPr="007935D1" w:rsidRDefault="006A2536" w:rsidP="006A2536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Telefon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DC7590" w14:textId="4DFAB0B9" w:rsidR="006A2536" w:rsidRPr="007935D1" w:rsidRDefault="006A2536" w:rsidP="006A2536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6A2536" w:rsidRPr="007935D1" w14:paraId="4DDDA913" w14:textId="77777777" w:rsidTr="006A2536">
        <w:trPr>
          <w:trHeight w:val="415"/>
        </w:trPr>
        <w:tc>
          <w:tcPr>
            <w:tcW w:w="2835" w:type="dxa"/>
            <w:vAlign w:val="bottom"/>
          </w:tcPr>
          <w:p w14:paraId="400860D9" w14:textId="77777777" w:rsidR="006A2536" w:rsidRPr="007935D1" w:rsidRDefault="006A2536" w:rsidP="006A2536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E-Mail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784AE3" w14:textId="1DD2247B" w:rsidR="006A2536" w:rsidRPr="007935D1" w:rsidRDefault="006A2536" w:rsidP="006A2536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21FC99B8" w14:textId="77777777" w:rsidR="006A2536" w:rsidRDefault="006A2536" w:rsidP="006A2536">
      <w:pPr>
        <w:tabs>
          <w:tab w:val="left" w:pos="567"/>
          <w:tab w:val="left" w:pos="1843"/>
          <w:tab w:val="right" w:leader="underscore" w:pos="7371"/>
        </w:tabs>
        <w:spacing w:before="120" w:after="120"/>
        <w:jc w:val="center"/>
        <w:rPr>
          <w:szCs w:val="21"/>
        </w:rPr>
      </w:pPr>
    </w:p>
    <w:p w14:paraId="32915E82" w14:textId="769FA9AF" w:rsidR="00182307" w:rsidRPr="007935D1" w:rsidRDefault="00FE2390" w:rsidP="00182307">
      <w:pPr>
        <w:tabs>
          <w:tab w:val="left" w:pos="567"/>
          <w:tab w:val="left" w:pos="851"/>
          <w:tab w:val="right" w:leader="underscore" w:pos="9498"/>
        </w:tabs>
        <w:ind w:left="567"/>
        <w:rPr>
          <w:szCs w:val="21"/>
        </w:rPr>
      </w:pPr>
      <w:sdt>
        <w:sdtPr>
          <w:rPr>
            <w:szCs w:val="21"/>
          </w:rPr>
          <w:id w:val="186077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53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E2064" w:rsidRPr="003E2064">
        <w:rPr>
          <w:szCs w:val="21"/>
        </w:rPr>
        <w:t xml:space="preserve"> </w:t>
      </w:r>
      <w:r w:rsidR="009A0881" w:rsidRPr="009A0881">
        <w:rPr>
          <w:szCs w:val="21"/>
        </w:rPr>
        <w:t>Apothekerin/Apotheker</w:t>
      </w:r>
      <w:r w:rsidR="009610F9">
        <w:rPr>
          <w:szCs w:val="21"/>
        </w:rPr>
        <w:t>:</w:t>
      </w:r>
    </w:p>
    <w:tbl>
      <w:tblPr>
        <w:tblW w:w="9498" w:type="dxa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182307" w:rsidRPr="007935D1" w14:paraId="65EC895F" w14:textId="77777777" w:rsidTr="009610F9">
        <w:trPr>
          <w:trHeight w:val="415"/>
        </w:trPr>
        <w:tc>
          <w:tcPr>
            <w:tcW w:w="2835" w:type="dxa"/>
            <w:vAlign w:val="bottom"/>
          </w:tcPr>
          <w:p w14:paraId="0DE3736D" w14:textId="34278C4E" w:rsidR="00182307" w:rsidRPr="009610F9" w:rsidRDefault="009610F9" w:rsidP="009610F9">
            <w:pPr>
              <w:pStyle w:val="Datum"/>
              <w:tabs>
                <w:tab w:val="left" w:pos="2552"/>
                <w:tab w:val="right" w:leader="underscore" w:pos="9498"/>
              </w:tabs>
              <w:spacing w:before="0" w:after="0"/>
              <w:rPr>
                <w:szCs w:val="21"/>
              </w:rPr>
            </w:pPr>
            <w:r w:rsidRPr="009610F9">
              <w:rPr>
                <w:szCs w:val="21"/>
              </w:rPr>
              <w:t>Anrede, Vorname, Name</w:t>
            </w:r>
            <w:r w:rsidR="00182307" w:rsidRPr="009610F9">
              <w:rPr>
                <w:szCs w:val="21"/>
              </w:rPr>
              <w:t>: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vAlign w:val="bottom"/>
          </w:tcPr>
          <w:p w14:paraId="69CFDA09" w14:textId="3BAD8B24" w:rsidR="00182307" w:rsidRPr="007935D1" w:rsidRDefault="00182307" w:rsidP="00182307">
            <w:pPr>
              <w:tabs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6524B749" w14:textId="77777777" w:rsidTr="009610F9">
        <w:trPr>
          <w:trHeight w:val="415"/>
        </w:trPr>
        <w:tc>
          <w:tcPr>
            <w:tcW w:w="2835" w:type="dxa"/>
            <w:vAlign w:val="bottom"/>
          </w:tcPr>
          <w:p w14:paraId="3E5EF640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lastRenderedPageBreak/>
              <w:t>Strasse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19CEF0" w14:textId="54CBFEB7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3CD6F2BD" w14:textId="77777777" w:rsidTr="009610F9">
        <w:trPr>
          <w:trHeight w:val="415"/>
        </w:trPr>
        <w:tc>
          <w:tcPr>
            <w:tcW w:w="2835" w:type="dxa"/>
            <w:vAlign w:val="bottom"/>
          </w:tcPr>
          <w:p w14:paraId="4C984D27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PLZ, Ort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9D49EA6" w14:textId="26C5D552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0356E973" w14:textId="77777777" w:rsidTr="009610F9">
        <w:trPr>
          <w:trHeight w:val="415"/>
        </w:trPr>
        <w:tc>
          <w:tcPr>
            <w:tcW w:w="2835" w:type="dxa"/>
            <w:vAlign w:val="bottom"/>
          </w:tcPr>
          <w:p w14:paraId="1D2B0B7D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Telefon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64712F" w14:textId="16EBBEBC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  <w:tr w:rsidR="00182307" w:rsidRPr="007935D1" w14:paraId="3B0D5E42" w14:textId="77777777" w:rsidTr="009610F9">
        <w:trPr>
          <w:trHeight w:val="415"/>
        </w:trPr>
        <w:tc>
          <w:tcPr>
            <w:tcW w:w="2835" w:type="dxa"/>
            <w:vAlign w:val="bottom"/>
          </w:tcPr>
          <w:p w14:paraId="38469E4B" w14:textId="77777777" w:rsidR="00182307" w:rsidRPr="007935D1" w:rsidRDefault="00182307" w:rsidP="009610F9">
            <w:pPr>
              <w:tabs>
                <w:tab w:val="left" w:pos="2552"/>
                <w:tab w:val="right" w:leader="underscore" w:pos="9498"/>
              </w:tabs>
              <w:rPr>
                <w:szCs w:val="21"/>
              </w:rPr>
            </w:pPr>
            <w:r w:rsidRPr="007935D1">
              <w:rPr>
                <w:szCs w:val="21"/>
              </w:rPr>
              <w:t>E-Mail: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83381F6" w14:textId="58C61438" w:rsidR="00182307" w:rsidRPr="007935D1" w:rsidRDefault="00182307" w:rsidP="00182307">
            <w:pPr>
              <w:tabs>
                <w:tab w:val="left" w:pos="851"/>
                <w:tab w:val="left" w:pos="2552"/>
                <w:tab w:val="right" w:leader="underscore" w:pos="9498"/>
              </w:tabs>
              <w:ind w:left="74"/>
              <w:rPr>
                <w:szCs w:val="21"/>
              </w:rPr>
            </w:pPr>
            <w:r w:rsidRPr="007935D1">
              <w:rPr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935D1">
              <w:rPr>
                <w:szCs w:val="21"/>
              </w:rPr>
              <w:instrText xml:space="preserve"> FORMTEXT </w:instrText>
            </w:r>
            <w:r w:rsidRPr="007935D1">
              <w:rPr>
                <w:szCs w:val="21"/>
              </w:rPr>
            </w:r>
            <w:r w:rsidRPr="007935D1">
              <w:rPr>
                <w:szCs w:val="21"/>
              </w:rPr>
              <w:fldChar w:fldCharType="separate"/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="00033FF2">
              <w:rPr>
                <w:noProof/>
                <w:szCs w:val="21"/>
              </w:rPr>
              <w:t> </w:t>
            </w:r>
            <w:r w:rsidRPr="007935D1">
              <w:rPr>
                <w:szCs w:val="21"/>
              </w:rPr>
              <w:fldChar w:fldCharType="end"/>
            </w:r>
          </w:p>
        </w:tc>
      </w:tr>
    </w:tbl>
    <w:p w14:paraId="23FE2521" w14:textId="444CB59D" w:rsidR="00182307" w:rsidRPr="008F6D43" w:rsidRDefault="008F6D43" w:rsidP="008F6D43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F6D43">
        <w:rPr>
          <w:b/>
          <w:sz w:val="20"/>
        </w:rPr>
        <w:t>Beilage: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6A2536" w:rsidRPr="007935D1" w14:paraId="10BEA3ED" w14:textId="172EC5A5" w:rsidTr="006A2536">
        <w:trPr>
          <w:trHeight w:val="329"/>
        </w:trPr>
        <w:tc>
          <w:tcPr>
            <w:tcW w:w="9860" w:type="dxa"/>
            <w:vAlign w:val="center"/>
          </w:tcPr>
          <w:p w14:paraId="67E32992" w14:textId="03AB6EF4" w:rsidR="006A2536" w:rsidRPr="00C53C75" w:rsidRDefault="006A2536" w:rsidP="009610F9">
            <w:pPr>
              <w:pStyle w:val="Textkrper"/>
              <w:rPr>
                <w:b/>
                <w:lang w:val="de-CH"/>
              </w:rPr>
            </w:pPr>
            <w:r w:rsidRPr="000F58B1">
              <w:rPr>
                <w:b/>
                <w:lang w:val="de-CH"/>
              </w:rPr>
              <w:t>Kopie Vertrag mit pharmazeutisch verantwortlicher Medizinalperson</w:t>
            </w:r>
          </w:p>
        </w:tc>
      </w:tr>
      <w:tr w:rsidR="006A2536" w:rsidRPr="007935D1" w14:paraId="62590B14" w14:textId="4040302D" w:rsidTr="006A2536">
        <w:trPr>
          <w:trHeight w:val="329"/>
        </w:trPr>
        <w:tc>
          <w:tcPr>
            <w:tcW w:w="9860" w:type="dxa"/>
            <w:vAlign w:val="center"/>
          </w:tcPr>
          <w:p w14:paraId="7CA3856C" w14:textId="77777777" w:rsidR="006A2536" w:rsidRPr="008F6D43" w:rsidRDefault="00FE2390" w:rsidP="00490C74">
            <w:pPr>
              <w:pStyle w:val="Textkrper"/>
              <w:rPr>
                <w:b/>
                <w:lang w:val="de-CH"/>
              </w:rPr>
            </w:pPr>
            <w:sdt>
              <w:sdtPr>
                <w:rPr>
                  <w:rFonts w:ascii="MS Gothic" w:eastAsia="MS Gothic" w:hAnsi="MS Gothic"/>
                  <w:lang w:val="de-CH"/>
                </w:rPr>
                <w:id w:val="-530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36" w:rsidRPr="00E3074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6A2536" w:rsidRPr="00E3074F">
              <w:rPr>
                <w:lang w:val="de-CH"/>
              </w:rPr>
              <w:t xml:space="preserve"> </w:t>
            </w:r>
            <w:r w:rsidR="006A2536" w:rsidRPr="008F6D43">
              <w:rPr>
                <w:lang w:val="de-CH"/>
              </w:rPr>
              <w:t>bisherige Medizinalperson → keine Beilage nötig</w:t>
            </w:r>
          </w:p>
          <w:p w14:paraId="284287A2" w14:textId="77777777" w:rsidR="006A2536" w:rsidRPr="008F6D43" w:rsidRDefault="00FE2390" w:rsidP="00490C74">
            <w:pPr>
              <w:pStyle w:val="Textkrper"/>
              <w:rPr>
                <w:b/>
                <w:lang w:val="de-CH"/>
              </w:rPr>
            </w:pPr>
            <w:sdt>
              <w:sdtPr>
                <w:rPr>
                  <w:b/>
                  <w:lang w:val="de-CH"/>
                </w:rPr>
                <w:id w:val="-11551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36" w:rsidRPr="008F6D4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6A2536" w:rsidRPr="008F6D43">
              <w:rPr>
                <w:lang w:val="de-CH"/>
              </w:rPr>
              <w:t xml:space="preserve"> neue Medizinalperson → Vertrag beilegen</w:t>
            </w:r>
          </w:p>
          <w:p w14:paraId="1B5A0E06" w14:textId="77777777" w:rsidR="006A2536" w:rsidRPr="008F6D43" w:rsidRDefault="006A2536" w:rsidP="00490C74">
            <w:pPr>
              <w:pStyle w:val="Textkrper"/>
              <w:rPr>
                <w:b/>
                <w:lang w:val="de-CH"/>
              </w:rPr>
            </w:pPr>
          </w:p>
          <w:p w14:paraId="68D8AA2F" w14:textId="23CAE628" w:rsidR="006A2536" w:rsidRPr="008F6D43" w:rsidRDefault="006A2536" w:rsidP="00490C74">
            <w:pPr>
              <w:pStyle w:val="Textkrper"/>
              <w:rPr>
                <w:b/>
                <w:lang w:val="de-CH"/>
              </w:rPr>
            </w:pPr>
            <w:r w:rsidRPr="008F6D43">
              <w:rPr>
                <w:lang w:val="de-CH"/>
              </w:rPr>
              <w:t>Die Medizinalperson verfügt über eine Berufsausübungsbewilligung des Kantons</w:t>
            </w:r>
            <w:r>
              <w:rPr>
                <w:lang w:val="de-CH"/>
              </w:rPr>
              <w:t xml:space="preserve"> Bern</w:t>
            </w:r>
          </w:p>
          <w:p w14:paraId="5B05BB24" w14:textId="77777777" w:rsidR="006A2536" w:rsidRPr="008F6D43" w:rsidRDefault="00FE2390" w:rsidP="00490C74">
            <w:pPr>
              <w:pStyle w:val="Textkrper"/>
              <w:rPr>
                <w:b/>
                <w:lang w:val="de-CH"/>
              </w:rPr>
            </w:pPr>
            <w:sdt>
              <w:sdtPr>
                <w:rPr>
                  <w:b/>
                  <w:lang w:val="de-CH"/>
                </w:rPr>
                <w:id w:val="-18196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36" w:rsidRPr="008F6D43">
                  <w:rPr>
                    <w:rFonts w:ascii="MS Gothic" w:eastAsia="MS Gothic" w:hAnsi="MS Gothic" w:cs="MS Gothic"/>
                    <w:lang w:val="de-CH"/>
                  </w:rPr>
                  <w:t>☐</w:t>
                </w:r>
              </w:sdtContent>
            </w:sdt>
            <w:r w:rsidR="006A2536" w:rsidRPr="008F6D43">
              <w:rPr>
                <w:lang w:val="de-CH"/>
              </w:rPr>
              <w:t xml:space="preserve"> ja </w:t>
            </w:r>
          </w:p>
          <w:p w14:paraId="05E94DC4" w14:textId="77777777" w:rsidR="006A2536" w:rsidRPr="007935D1" w:rsidRDefault="00FE2390" w:rsidP="00490C74">
            <w:pPr>
              <w:pStyle w:val="Textkrper"/>
              <w:rPr>
                <w:b/>
              </w:rPr>
            </w:pPr>
            <w:sdt>
              <w:sdtPr>
                <w:rPr>
                  <w:b/>
                </w:rPr>
                <w:id w:val="-9359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36" w:rsidRPr="007935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2536" w:rsidRPr="007935D1">
              <w:t xml:space="preserve"> nein</w:t>
            </w:r>
          </w:p>
        </w:tc>
      </w:tr>
      <w:tr w:rsidR="005F025F" w:rsidRPr="007935D1" w14:paraId="26731ECD" w14:textId="7E83F785" w:rsidTr="000F58B1">
        <w:trPr>
          <w:trHeight w:val="329"/>
        </w:trPr>
        <w:tc>
          <w:tcPr>
            <w:tcW w:w="9860" w:type="dxa"/>
          </w:tcPr>
          <w:p w14:paraId="459A94F2" w14:textId="77777777" w:rsidR="005F025F" w:rsidRPr="007935D1" w:rsidRDefault="005F025F" w:rsidP="00182307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27BBB536" w14:textId="0AE53474" w:rsidR="005F025F" w:rsidRPr="007935D1" w:rsidRDefault="005F025F" w:rsidP="00182307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1EFD154B" w14:textId="77777777" w:rsidR="0017161B" w:rsidRDefault="0017161B" w:rsidP="0017161B"/>
    <w:p w14:paraId="59802E91" w14:textId="77777777" w:rsidR="0017161B" w:rsidRDefault="0017161B">
      <w:pPr>
        <w:spacing w:before="0" w:after="200" w:line="24" w:lineRule="auto"/>
        <w:rPr>
          <w:rFonts w:asciiTheme="majorHAnsi" w:eastAsiaTheme="majorEastAsia" w:hAnsiTheme="majorHAnsi" w:cstheme="majorBidi"/>
          <w:b/>
          <w:bCs w:val="0"/>
          <w:sz w:val="24"/>
          <w:szCs w:val="21"/>
        </w:rPr>
      </w:pPr>
      <w:r>
        <w:br w:type="page"/>
      </w:r>
    </w:p>
    <w:p w14:paraId="297175D8" w14:textId="281C890F" w:rsidR="00182307" w:rsidRPr="00415C47" w:rsidRDefault="0088400B" w:rsidP="00900503">
      <w:pPr>
        <w:pStyle w:val="berschrift2nummeriert"/>
      </w:pPr>
      <w:r>
        <w:lastRenderedPageBreak/>
        <w:t xml:space="preserve">Angaben zur </w:t>
      </w:r>
      <w:r w:rsidR="00A73A71">
        <w:t>Infrastruktur</w:t>
      </w:r>
      <w:r w:rsidR="00415C47">
        <w:tab/>
      </w:r>
      <w:r w:rsidR="00415C47">
        <w:tab/>
      </w:r>
      <w:r w:rsidR="00415C47">
        <w:tab/>
      </w:r>
      <w:r w:rsidR="00415C47">
        <w:tab/>
      </w:r>
      <w:r w:rsidR="00415C47">
        <w:tab/>
      </w:r>
      <w:r>
        <w:t xml:space="preserve">     </w:t>
      </w:r>
      <w:r w:rsidR="00182307" w:rsidRPr="00415C47">
        <w:t xml:space="preserve">Art. </w:t>
      </w:r>
      <w:r w:rsidR="00415C47" w:rsidRPr="00415C47">
        <w:t>43</w:t>
      </w:r>
      <w:r w:rsidR="00415C47">
        <w:t xml:space="preserve"> </w:t>
      </w:r>
      <w:r w:rsidR="00C972BB">
        <w:t xml:space="preserve">- </w:t>
      </w:r>
      <w:r w:rsidR="00415C47">
        <w:t xml:space="preserve">45 </w:t>
      </w:r>
      <w:r w:rsidR="00415C47" w:rsidRPr="00415C47">
        <w:t>SLV</w:t>
      </w:r>
    </w:p>
    <w:p w14:paraId="67B53CB0" w14:textId="24E8840A" w:rsidR="00182307" w:rsidRPr="0088400B" w:rsidRDefault="00182307" w:rsidP="0088400B">
      <w:pPr>
        <w:tabs>
          <w:tab w:val="left" w:pos="426"/>
          <w:tab w:val="left" w:pos="1843"/>
          <w:tab w:val="right" w:leader="underscore" w:pos="9498"/>
        </w:tabs>
        <w:spacing w:before="120" w:after="120"/>
        <w:rPr>
          <w:b/>
          <w:sz w:val="20"/>
        </w:rPr>
      </w:pPr>
      <w:r w:rsidRPr="0088400B">
        <w:rPr>
          <w:b/>
          <w:sz w:val="20"/>
        </w:rPr>
        <w:t xml:space="preserve">Beilage: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6A2536" w:rsidRPr="007935D1" w14:paraId="4C1ED672" w14:textId="119E5241" w:rsidTr="009D0258">
        <w:trPr>
          <w:trHeight w:val="397"/>
        </w:trPr>
        <w:tc>
          <w:tcPr>
            <w:tcW w:w="9860" w:type="dxa"/>
            <w:shd w:val="clear" w:color="auto" w:fill="auto"/>
            <w:vAlign w:val="center"/>
          </w:tcPr>
          <w:p w14:paraId="1FD6E37E" w14:textId="42799202" w:rsidR="006A2536" w:rsidRPr="009C51B7" w:rsidRDefault="006A2536" w:rsidP="009C51B7">
            <w:r w:rsidRPr="009C51B7">
              <w:rPr>
                <w:b/>
              </w:rPr>
              <w:t>Gebäude</w:t>
            </w:r>
            <w:r w:rsidRPr="009C51B7">
              <w:t>: Kopie Grundriss-/Baupläne:</w:t>
            </w:r>
          </w:p>
        </w:tc>
      </w:tr>
      <w:tr w:rsidR="006A2536" w:rsidRPr="007935D1" w14:paraId="1A4ACF0B" w14:textId="2F90339A" w:rsidTr="009D0258">
        <w:trPr>
          <w:trHeight w:val="329"/>
        </w:trPr>
        <w:tc>
          <w:tcPr>
            <w:tcW w:w="9860" w:type="dxa"/>
            <w:shd w:val="clear" w:color="auto" w:fill="auto"/>
          </w:tcPr>
          <w:p w14:paraId="767AAA50" w14:textId="2FAF15CB" w:rsidR="006A2536" w:rsidRPr="009C51B7" w:rsidRDefault="00FE2390" w:rsidP="009C51B7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0524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2536" w:rsidRPr="009C51B7">
              <w:rPr>
                <w:rFonts w:eastAsia="MS Gothic"/>
                <w:sz w:val="20"/>
                <w:szCs w:val="20"/>
              </w:rPr>
              <w:t xml:space="preserve"> bestehende Räumlichkeiten (ohne aktuelle Bautätigkeit) → keine Beilage nötig</w:t>
            </w:r>
          </w:p>
          <w:p w14:paraId="2A21E33A" w14:textId="05544053" w:rsidR="006A2536" w:rsidRPr="00490C74" w:rsidRDefault="00FE2390" w:rsidP="009844E3">
            <w:pPr>
              <w:ind w:left="249" w:hanging="249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068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2536" w:rsidRPr="009C51B7">
              <w:rPr>
                <w:rFonts w:eastAsia="MS Gothic"/>
                <w:sz w:val="20"/>
                <w:szCs w:val="20"/>
              </w:rPr>
              <w:t xml:space="preserve"> neue Räumlichkeiten (bei Um- oder Neubauten) → Grundrisspläne der Innenräume mit Angabe der Raumgrössen und jeweiligem Nutzungszweck beilegen </w:t>
            </w:r>
            <w:r w:rsidR="006A2536">
              <w:rPr>
                <w:rFonts w:eastAsia="MS Gothic"/>
                <w:sz w:val="20"/>
                <w:szCs w:val="20"/>
              </w:rPr>
              <w:br/>
            </w:r>
            <w:r w:rsidR="006A2536" w:rsidRPr="009C51B7">
              <w:rPr>
                <w:rFonts w:eastAsia="MS Gothic"/>
                <w:sz w:val="20"/>
                <w:szCs w:val="20"/>
              </w:rPr>
              <w:t xml:space="preserve">Baupläne vom: </w:t>
            </w:r>
            <w:sdt>
              <w:sdtPr>
                <w:rPr>
                  <w:b/>
                  <w:bCs w:val="0"/>
                  <w:u w:val="single"/>
                </w:rPr>
                <w:id w:val="-2131394382"/>
                <w:placeholder>
                  <w:docPart w:val="B59A0AC34DE24A95B2AEB9FAAD9DD004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2536" w:rsidRPr="0020043B">
                  <w:rPr>
                    <w:b/>
                    <w:bCs w:val="0"/>
                    <w:color w:val="A6A6A6" w:themeColor="background1" w:themeShade="A6"/>
                    <w:u w:val="single"/>
                  </w:rPr>
                  <w:t>Datum wählen</w:t>
                </w:r>
              </w:sdtContent>
            </w:sdt>
          </w:p>
        </w:tc>
      </w:tr>
      <w:tr w:rsidR="00A73A71" w:rsidRPr="007935D1" w14:paraId="15DB0BBC" w14:textId="269B9354" w:rsidTr="000F58B1">
        <w:trPr>
          <w:trHeight w:val="329"/>
        </w:trPr>
        <w:tc>
          <w:tcPr>
            <w:tcW w:w="9860" w:type="dxa"/>
          </w:tcPr>
          <w:p w14:paraId="6351B58B" w14:textId="77777777" w:rsidR="00A73A71" w:rsidRPr="007935D1" w:rsidRDefault="00A73A71" w:rsidP="00A73A71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t>Bemerkungen Gesuchsteller/in:</w:t>
            </w:r>
          </w:p>
          <w:p w14:paraId="396FB470" w14:textId="29A26BC5" w:rsidR="00A73A71" w:rsidRPr="007935D1" w:rsidRDefault="00A73A71" w:rsidP="00A73A71">
            <w:pPr>
              <w:pStyle w:val="Kopfzeile"/>
              <w:tabs>
                <w:tab w:val="left" w:pos="7371"/>
              </w:tabs>
              <w:rPr>
                <w:sz w:val="21"/>
                <w:szCs w:val="21"/>
              </w:rPr>
            </w:pPr>
            <w:r w:rsidRPr="007935D1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935D1">
              <w:rPr>
                <w:sz w:val="21"/>
                <w:szCs w:val="21"/>
              </w:rPr>
              <w:instrText xml:space="preserve"> FORMTEXT </w:instrText>
            </w:r>
            <w:r w:rsidRPr="007935D1">
              <w:rPr>
                <w:sz w:val="21"/>
                <w:szCs w:val="21"/>
              </w:rPr>
            </w:r>
            <w:r w:rsidRPr="007935D1">
              <w:rPr>
                <w:sz w:val="21"/>
                <w:szCs w:val="21"/>
              </w:rPr>
              <w:fldChar w:fldCharType="separate"/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="00033FF2">
              <w:rPr>
                <w:sz w:val="21"/>
                <w:szCs w:val="21"/>
              </w:rPr>
              <w:t> </w:t>
            </w:r>
            <w:r w:rsidRPr="007935D1">
              <w:rPr>
                <w:sz w:val="21"/>
                <w:szCs w:val="21"/>
              </w:rPr>
              <w:fldChar w:fldCharType="end"/>
            </w:r>
          </w:p>
        </w:tc>
      </w:tr>
    </w:tbl>
    <w:p w14:paraId="2E2A91BA" w14:textId="0647B9EB" w:rsidR="00182307" w:rsidRPr="00B26F2E" w:rsidRDefault="00182307" w:rsidP="00900503">
      <w:pPr>
        <w:pStyle w:val="berschrift2nummeriert"/>
      </w:pPr>
      <w:r>
        <w:t xml:space="preserve">Betriebskonzept </w:t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</w:r>
      <w:r w:rsidR="00D84E27">
        <w:tab/>
        <w:t>Art. 53 SLV</w:t>
      </w:r>
    </w:p>
    <w:p w14:paraId="7B55CCA3" w14:textId="124F00DF" w:rsidR="009320AA" w:rsidRDefault="009320AA" w:rsidP="00182307">
      <w:pPr>
        <w:spacing w:before="160" w:after="160"/>
      </w:pPr>
      <w:r>
        <w:t xml:space="preserve">Bei einer </w:t>
      </w:r>
      <w:r w:rsidRPr="009320AA">
        <w:rPr>
          <w:b/>
        </w:rPr>
        <w:t>Erstbewilligung</w:t>
      </w:r>
      <w:r>
        <w:t xml:space="preserve"> ist dem Gesuch ein Betriebskonzept beizulegen.</w:t>
      </w:r>
    </w:p>
    <w:p w14:paraId="32256A4F" w14:textId="2345ED67" w:rsidR="00182307" w:rsidRDefault="009320AA" w:rsidP="00182307">
      <w:pPr>
        <w:spacing w:before="160" w:after="160"/>
        <w:rPr>
          <w:rFonts w:ascii="Arial" w:hAnsi="Arial" w:cs="Arial"/>
          <w:szCs w:val="21"/>
        </w:rPr>
      </w:pPr>
      <w:r>
        <w:t xml:space="preserve">Bei einer </w:t>
      </w:r>
      <w:r w:rsidRPr="009320AA">
        <w:rPr>
          <w:b/>
        </w:rPr>
        <w:t>Folgebewilligung</w:t>
      </w:r>
      <w:r w:rsidR="00182307" w:rsidRPr="007935D1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ist dem Gesuch ein Betriebskonzept beizulegen, we</w:t>
      </w:r>
      <w:r w:rsidR="00224713">
        <w:rPr>
          <w:rFonts w:ascii="Arial" w:hAnsi="Arial" w:cs="Arial"/>
          <w:szCs w:val="21"/>
        </w:rPr>
        <w:t>nn das aktuell gültige K</w:t>
      </w:r>
      <w:r>
        <w:rPr>
          <w:rFonts w:ascii="Arial" w:hAnsi="Arial" w:cs="Arial"/>
          <w:szCs w:val="21"/>
        </w:rPr>
        <w:t xml:space="preserve">onzept </w:t>
      </w:r>
      <w:r w:rsidRPr="009320AA">
        <w:rPr>
          <w:rFonts w:ascii="Arial" w:hAnsi="Arial" w:cs="Arial"/>
          <w:b/>
          <w:szCs w:val="21"/>
        </w:rPr>
        <w:t>älter als 5 Jahre</w:t>
      </w:r>
      <w:r>
        <w:rPr>
          <w:rFonts w:ascii="Arial" w:hAnsi="Arial" w:cs="Arial"/>
          <w:szCs w:val="21"/>
        </w:rPr>
        <w:t xml:space="preserve"> ist.</w:t>
      </w:r>
    </w:p>
    <w:p w14:paraId="559033B6" w14:textId="4F0D11D2" w:rsidR="0088400B" w:rsidRPr="000A5228" w:rsidRDefault="0088400B" w:rsidP="000A5228">
      <w:pPr>
        <w:pStyle w:val="Brieftitel"/>
        <w:spacing w:before="160" w:after="160"/>
        <w:contextualSpacing w:val="0"/>
        <w:rPr>
          <w:rFonts w:ascii="Arial" w:hAnsi="Arial" w:cs="Arial"/>
          <w:szCs w:val="21"/>
        </w:rPr>
      </w:pPr>
      <w:r w:rsidRPr="000A5228">
        <w:rPr>
          <w:rFonts w:ascii="Arial" w:hAnsi="Arial" w:cs="Arial"/>
          <w:szCs w:val="21"/>
        </w:rPr>
        <w:t xml:space="preserve">Beilage: 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557840" w:rsidRPr="00D84E27" w14:paraId="2D71FCA2" w14:textId="2F7B3C3B" w:rsidTr="00557840">
        <w:trPr>
          <w:trHeight w:val="329"/>
        </w:trPr>
        <w:tc>
          <w:tcPr>
            <w:tcW w:w="9810" w:type="dxa"/>
            <w:vAlign w:val="center"/>
          </w:tcPr>
          <w:p w14:paraId="606C1517" w14:textId="2656ABD6" w:rsidR="00557840" w:rsidRPr="00D84E27" w:rsidRDefault="00557840" w:rsidP="009320AA">
            <w:pPr>
              <w:rPr>
                <w:szCs w:val="21"/>
              </w:rPr>
            </w:pPr>
            <w:r w:rsidRPr="00D84E27">
              <w:rPr>
                <w:b/>
                <w:szCs w:val="21"/>
              </w:rPr>
              <w:t>Betriebskonzept</w:t>
            </w:r>
            <w:r w:rsidRPr="00D84E27">
              <w:rPr>
                <w:szCs w:val="21"/>
              </w:rPr>
              <w:t xml:space="preserve"> mit folgenden Inhalten:</w:t>
            </w:r>
          </w:p>
        </w:tc>
      </w:tr>
      <w:tr w:rsidR="00557840" w:rsidRPr="00D84E27" w14:paraId="02291CB6" w14:textId="2DEB7F08" w:rsidTr="00557840">
        <w:trPr>
          <w:trHeight w:val="329"/>
        </w:trPr>
        <w:tc>
          <w:tcPr>
            <w:tcW w:w="9810" w:type="dxa"/>
          </w:tcPr>
          <w:p w14:paraId="2B62A38D" w14:textId="733C0183" w:rsidR="00557840" w:rsidRPr="00F93E14" w:rsidRDefault="00FE2390" w:rsidP="00F93E14">
            <w:pPr>
              <w:rPr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5515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F93E14">
              <w:rPr>
                <w:bCs w:val="0"/>
                <w:szCs w:val="21"/>
              </w:rPr>
              <w:t>Leitbild</w:t>
            </w:r>
            <w:r w:rsidR="00557840" w:rsidRPr="00F93E14">
              <w:rPr>
                <w:szCs w:val="21"/>
              </w:rPr>
              <w:t>, welches die Vision und die Leitwerte der Einrichtung beschreibt</w:t>
            </w:r>
          </w:p>
        </w:tc>
      </w:tr>
      <w:tr w:rsidR="00557840" w:rsidRPr="00D84E27" w14:paraId="5E54D96E" w14:textId="77777777" w:rsidTr="00557840">
        <w:trPr>
          <w:trHeight w:val="329"/>
        </w:trPr>
        <w:tc>
          <w:tcPr>
            <w:tcW w:w="9810" w:type="dxa"/>
          </w:tcPr>
          <w:p w14:paraId="2D640F0F" w14:textId="61588CB5" w:rsidR="00557840" w:rsidRPr="00F93E14" w:rsidRDefault="00FE2390" w:rsidP="00F93E14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187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F93E14">
              <w:rPr>
                <w:szCs w:val="21"/>
              </w:rPr>
              <w:t>Leistungsangebot und Zielgruppen der Institution</w:t>
            </w:r>
          </w:p>
        </w:tc>
      </w:tr>
      <w:tr w:rsidR="00557840" w:rsidRPr="00D84E27" w14:paraId="72230324" w14:textId="77777777" w:rsidTr="00557840">
        <w:trPr>
          <w:trHeight w:val="329"/>
        </w:trPr>
        <w:tc>
          <w:tcPr>
            <w:tcW w:w="9810" w:type="dxa"/>
          </w:tcPr>
          <w:p w14:paraId="7D119D91" w14:textId="683C95E0" w:rsidR="00557840" w:rsidRPr="00F93E14" w:rsidRDefault="00FE2390" w:rsidP="00F93E14">
            <w:pPr>
              <w:rPr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445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F93E14">
              <w:rPr>
                <w:szCs w:val="21"/>
              </w:rPr>
              <w:t>Aufnahme- und Ausschlusskriterien, Austrittsverfahren</w:t>
            </w:r>
          </w:p>
        </w:tc>
      </w:tr>
      <w:tr w:rsidR="00557840" w:rsidRPr="00D84E27" w14:paraId="2B56EAEC" w14:textId="77777777" w:rsidTr="00557840">
        <w:trPr>
          <w:trHeight w:val="329"/>
        </w:trPr>
        <w:tc>
          <w:tcPr>
            <w:tcW w:w="9810" w:type="dxa"/>
          </w:tcPr>
          <w:p w14:paraId="6F4AB008" w14:textId="43E36537" w:rsidR="00557840" w:rsidRPr="00D84E27" w:rsidRDefault="00FE2390" w:rsidP="00F93E14">
            <w:pPr>
              <w:pStyle w:val="Aufzhlung1"/>
              <w:numPr>
                <w:ilvl w:val="0"/>
                <w:numId w:val="0"/>
              </w:numPr>
              <w:spacing w:before="0" w:after="0"/>
              <w:ind w:left="284" w:hanging="284"/>
              <w:rPr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53588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szCs w:val="21"/>
              </w:rPr>
              <w:t>Aktuelles Organigramm mit Angabe:</w:t>
            </w:r>
          </w:p>
          <w:p w14:paraId="1F500FA1" w14:textId="21CC6D55" w:rsidR="00557840" w:rsidRPr="00D84E27" w:rsidRDefault="00FE2390" w:rsidP="00557840">
            <w:pPr>
              <w:spacing w:before="0" w:after="0"/>
              <w:ind w:left="720"/>
              <w:contextualSpacing/>
              <w:rPr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7318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szCs w:val="21"/>
              </w:rPr>
              <w:t>der Funktionen der organisatorischen Einheiten</w:t>
            </w:r>
          </w:p>
          <w:p w14:paraId="6A86A629" w14:textId="2E4E419A" w:rsidR="00557840" w:rsidRPr="00D84E27" w:rsidRDefault="00FE2390" w:rsidP="00557840">
            <w:pPr>
              <w:spacing w:before="0" w:after="0"/>
              <w:ind w:left="720"/>
              <w:contextualSpacing/>
              <w:rPr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545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szCs w:val="21"/>
              </w:rPr>
              <w:t xml:space="preserve">der Namen der Funktionsinhaberinnen/Funktionsinhaber von Institutions- und Fachleitung </w:t>
            </w:r>
          </w:p>
        </w:tc>
      </w:tr>
      <w:tr w:rsidR="00557840" w:rsidRPr="00D84E27" w14:paraId="44F50669" w14:textId="77777777" w:rsidTr="00557840">
        <w:trPr>
          <w:trHeight w:val="329"/>
        </w:trPr>
        <w:tc>
          <w:tcPr>
            <w:tcW w:w="9810" w:type="dxa"/>
          </w:tcPr>
          <w:p w14:paraId="41B11478" w14:textId="053FB585" w:rsidR="00557840" w:rsidRPr="00F93E14" w:rsidRDefault="00FE2390" w:rsidP="00F93E14">
            <w:pPr>
              <w:rPr>
                <w:rFonts w:ascii="Segoe UI Symbol" w:hAnsi="Segoe UI Symbol" w:cs="Segoe UI Symbol"/>
                <w:noProof/>
                <w:szCs w:val="21"/>
                <w:lang w:eastAsia="de-CH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580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F93E14">
              <w:rPr>
                <w:szCs w:val="21"/>
                <w:lang w:eastAsia="de-CH"/>
              </w:rPr>
              <w:t>Führungsgrundsätze und deren Instrumente</w:t>
            </w:r>
          </w:p>
        </w:tc>
      </w:tr>
      <w:tr w:rsidR="00557840" w:rsidRPr="00D84E27" w14:paraId="358EDE09" w14:textId="77777777" w:rsidTr="00557840">
        <w:trPr>
          <w:trHeight w:val="329"/>
        </w:trPr>
        <w:tc>
          <w:tcPr>
            <w:tcW w:w="9810" w:type="dxa"/>
          </w:tcPr>
          <w:p w14:paraId="0852A5E9" w14:textId="622A93C1" w:rsidR="00557840" w:rsidRPr="00F93E14" w:rsidRDefault="00FE2390" w:rsidP="00F93E14">
            <w:pPr>
              <w:rPr>
                <w:rFonts w:ascii="Segoe UI Symbol" w:hAnsi="Segoe UI Symbol" w:cs="Segoe UI Symbol"/>
                <w:noProof/>
                <w:szCs w:val="21"/>
                <w:lang w:eastAsia="de-CH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8459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F93E14">
              <w:rPr>
                <w:szCs w:val="21"/>
                <w:lang w:eastAsia="de-CH"/>
              </w:rPr>
              <w:t xml:space="preserve">Gestaltung der Beziehungen zu den Bewohnenden bzw. </w:t>
            </w:r>
            <w:r w:rsidR="00557840" w:rsidRPr="00F93E14">
              <w:rPr>
                <w:szCs w:val="21"/>
              </w:rPr>
              <w:t>deren gesetzlichen Vertretungen</w:t>
            </w:r>
          </w:p>
        </w:tc>
      </w:tr>
      <w:tr w:rsidR="00557840" w:rsidRPr="00D84E27" w14:paraId="34B745CB" w14:textId="77777777" w:rsidTr="00557840">
        <w:trPr>
          <w:trHeight w:val="329"/>
        </w:trPr>
        <w:tc>
          <w:tcPr>
            <w:tcW w:w="9810" w:type="dxa"/>
          </w:tcPr>
          <w:p w14:paraId="6764283E" w14:textId="14043D4C" w:rsidR="00557840" w:rsidRPr="00F93E14" w:rsidRDefault="00FE2390" w:rsidP="00F93E14">
            <w:pPr>
              <w:rPr>
                <w:rFonts w:ascii="Segoe UI Symbol" w:hAnsi="Segoe UI Symbol" w:cs="Segoe UI Symbol"/>
                <w:noProof/>
                <w:szCs w:val="21"/>
                <w:lang w:eastAsia="de-CH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3589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F93E14">
              <w:rPr>
                <w:szCs w:val="21"/>
                <w:lang w:eastAsia="de-CH"/>
              </w:rPr>
              <w:t>Gestaltung der institutionellen Zusammenarbeit mit Anspruchsgruppen und Partnern</w:t>
            </w:r>
          </w:p>
        </w:tc>
      </w:tr>
      <w:tr w:rsidR="00557840" w:rsidRPr="00D84E27" w14:paraId="73F2FC0F" w14:textId="77777777" w:rsidTr="00557840">
        <w:trPr>
          <w:trHeight w:val="329"/>
        </w:trPr>
        <w:tc>
          <w:tcPr>
            <w:tcW w:w="9810" w:type="dxa"/>
          </w:tcPr>
          <w:p w14:paraId="73DE8774" w14:textId="3C87F0B2" w:rsidR="00557840" w:rsidRPr="00F93E14" w:rsidRDefault="00FE2390" w:rsidP="007843F0">
            <w:pPr>
              <w:ind w:left="341" w:hanging="341"/>
              <w:rPr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6383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F93E14">
              <w:rPr>
                <w:szCs w:val="21"/>
              </w:rPr>
              <w:t xml:space="preserve">Interner und externer Beschwerdeweg. Dazu gehören die Kontaktdaten der </w:t>
            </w:r>
            <w:r w:rsidR="00557840">
              <w:rPr>
                <w:szCs w:val="21"/>
              </w:rPr>
              <w:t xml:space="preserve">                           </w:t>
            </w:r>
            <w:r w:rsidR="007843F0">
              <w:rPr>
                <w:szCs w:val="21"/>
              </w:rPr>
              <w:t xml:space="preserve">   </w:t>
            </w:r>
            <w:r w:rsidR="00557840" w:rsidRPr="00F93E14">
              <w:rPr>
                <w:szCs w:val="21"/>
              </w:rPr>
              <w:t>unabhängigen Beschwerdestelle und der zuständigen Aufsichtsbehörde. Die Kontaktdaten sind öffentlich zugänglich und werden zuhanden der Bewohnenden bzw. deren gesetzlichen Vertretungen dokumentiert.</w:t>
            </w:r>
          </w:p>
        </w:tc>
      </w:tr>
      <w:tr w:rsidR="00557840" w:rsidRPr="00D84E27" w14:paraId="1DF3451F" w14:textId="77777777" w:rsidTr="00557840">
        <w:trPr>
          <w:trHeight w:val="329"/>
        </w:trPr>
        <w:tc>
          <w:tcPr>
            <w:tcW w:w="9810" w:type="dxa"/>
          </w:tcPr>
          <w:p w14:paraId="74460371" w14:textId="1FFA97BC" w:rsidR="00557840" w:rsidRPr="00D84E27" w:rsidRDefault="00FE2390" w:rsidP="00557840">
            <w:pPr>
              <w:pStyle w:val="Kopfzeile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414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noProof w:val="0"/>
                <w:sz w:val="21"/>
                <w:szCs w:val="21"/>
                <w:lang w:eastAsia="en-US"/>
              </w:rPr>
              <w:t xml:space="preserve">Umgang mit Krisen und Notfällen sowie </w:t>
            </w:r>
            <w:r w:rsidR="00557840">
              <w:rPr>
                <w:noProof w:val="0"/>
                <w:sz w:val="21"/>
                <w:szCs w:val="21"/>
                <w:lang w:eastAsia="en-US"/>
              </w:rPr>
              <w:t>die</w:t>
            </w:r>
            <w:r w:rsidR="00557840" w:rsidRPr="00D84E27">
              <w:rPr>
                <w:noProof w:val="0"/>
                <w:sz w:val="21"/>
                <w:szCs w:val="21"/>
                <w:lang w:eastAsia="en-US"/>
              </w:rPr>
              <w:t xml:space="preserve"> Organisation der Notfallkommunikation</w:t>
            </w:r>
          </w:p>
        </w:tc>
      </w:tr>
      <w:tr w:rsidR="00557840" w:rsidRPr="00D84E27" w14:paraId="09B25121" w14:textId="77777777" w:rsidTr="00557840">
        <w:trPr>
          <w:trHeight w:val="329"/>
        </w:trPr>
        <w:tc>
          <w:tcPr>
            <w:tcW w:w="9810" w:type="dxa"/>
          </w:tcPr>
          <w:p w14:paraId="7B057522" w14:textId="0A78A668" w:rsidR="00557840" w:rsidRPr="00D84E27" w:rsidRDefault="00FE2390" w:rsidP="00557840">
            <w:pPr>
              <w:pStyle w:val="Kopfzeile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841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noProof w:val="0"/>
                <w:sz w:val="21"/>
                <w:szCs w:val="21"/>
                <w:lang w:eastAsia="en-US"/>
              </w:rPr>
              <w:t xml:space="preserve">Schutz und Partizipation der </w:t>
            </w:r>
            <w:r w:rsidR="00557840">
              <w:rPr>
                <w:noProof w:val="0"/>
                <w:sz w:val="21"/>
                <w:szCs w:val="21"/>
                <w:lang w:eastAsia="en-US"/>
              </w:rPr>
              <w:t>Bewohnenden</w:t>
            </w:r>
          </w:p>
        </w:tc>
      </w:tr>
      <w:tr w:rsidR="00557840" w:rsidRPr="00D84E27" w14:paraId="1964F55F" w14:textId="77777777" w:rsidTr="00557840">
        <w:trPr>
          <w:trHeight w:val="329"/>
        </w:trPr>
        <w:tc>
          <w:tcPr>
            <w:tcW w:w="9810" w:type="dxa"/>
          </w:tcPr>
          <w:p w14:paraId="36B1D8C2" w14:textId="61A0EA2A" w:rsidR="00557840" w:rsidRPr="00D84E27" w:rsidRDefault="00FE2390" w:rsidP="007843F0">
            <w:pPr>
              <w:pStyle w:val="Kopfzeile"/>
              <w:ind w:left="341" w:hanging="341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5941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sz w:val="21"/>
                <w:szCs w:val="21"/>
              </w:rPr>
              <w:t>Hygiene, insbesondere Prävention von und zum Umgang mit übertragbaren Krankheiten, mit potenziell infektiösem Material und Stichverletzungen</w:t>
            </w:r>
          </w:p>
        </w:tc>
      </w:tr>
      <w:tr w:rsidR="00557840" w:rsidRPr="00D84E27" w14:paraId="0D50A031" w14:textId="77777777" w:rsidTr="00557840">
        <w:trPr>
          <w:trHeight w:val="329"/>
        </w:trPr>
        <w:tc>
          <w:tcPr>
            <w:tcW w:w="9810" w:type="dxa"/>
          </w:tcPr>
          <w:p w14:paraId="6D7E443E" w14:textId="3E97CFA2" w:rsidR="00557840" w:rsidRPr="00D84E27" w:rsidRDefault="00FE2390" w:rsidP="00557840">
            <w:pPr>
              <w:pStyle w:val="Aufzhlung1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5812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Qualitätsmanagement (QM) mit Angabe der:</w:t>
            </w:r>
          </w:p>
          <w:p w14:paraId="200CFF54" w14:textId="648889A0" w:rsidR="00557840" w:rsidRPr="00D84E27" w:rsidRDefault="00FE2390" w:rsidP="00557840">
            <w:pPr>
              <w:pStyle w:val="Aufzhlung1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86270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strategischen Verantwortung der Bewilligungsinhaberin/des Bewilligungsinhabers</w:t>
            </w:r>
          </w:p>
          <w:p w14:paraId="2DABF649" w14:textId="0BBCCCD9" w:rsidR="00557840" w:rsidRPr="00D84E27" w:rsidRDefault="00FE2390" w:rsidP="007843F0">
            <w:pPr>
              <w:pStyle w:val="Aufzhlung1"/>
              <w:numPr>
                <w:ilvl w:val="0"/>
                <w:numId w:val="0"/>
              </w:numPr>
              <w:spacing w:before="0" w:after="0"/>
              <w:ind w:left="1050" w:hanging="330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635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Entwicklungs- und Wirkungsziele der Gesamt</w:t>
            </w:r>
            <w:r w:rsidR="007843F0">
              <w:rPr>
                <w:rFonts w:ascii="Arial" w:hAnsi="Arial" w:cs="Arial"/>
                <w:szCs w:val="21"/>
              </w:rPr>
              <w:t xml:space="preserve">institution sowie der einzelnen </w:t>
            </w:r>
            <w:r w:rsidR="00557840" w:rsidRPr="00D84E27">
              <w:rPr>
                <w:rFonts w:ascii="Arial" w:hAnsi="Arial" w:cs="Arial"/>
                <w:szCs w:val="21"/>
              </w:rPr>
              <w:t>Leistungsangebote</w:t>
            </w:r>
          </w:p>
          <w:p w14:paraId="39140DE9" w14:textId="4316FA30" w:rsidR="00557840" w:rsidRPr="00D84E27" w:rsidRDefault="00FE2390" w:rsidP="00557840">
            <w:pPr>
              <w:pStyle w:val="Aufzhlung1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1300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Sicherstellung der Qualität des Führungs- und Organisationsprozesses</w:t>
            </w:r>
          </w:p>
          <w:p w14:paraId="516670BF" w14:textId="7952B66F" w:rsidR="00557840" w:rsidRPr="00D84E27" w:rsidRDefault="00FE2390" w:rsidP="007843F0">
            <w:pPr>
              <w:pStyle w:val="Aufzhlung1"/>
              <w:numPr>
                <w:ilvl w:val="0"/>
                <w:numId w:val="0"/>
              </w:numPr>
              <w:spacing w:before="0" w:after="0"/>
              <w:ind w:left="1050" w:hanging="330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63245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Sicherstellung der Qualität der einzelnen Leistungsprozesse Unterkunft, Verpflegung, Betreuung und Pflege</w:t>
            </w:r>
          </w:p>
          <w:p w14:paraId="620025B4" w14:textId="68456082" w:rsidR="00557840" w:rsidRPr="00D84E27" w:rsidRDefault="00FE2390" w:rsidP="007843F0">
            <w:pPr>
              <w:pStyle w:val="Aufzhlung1"/>
              <w:numPr>
                <w:ilvl w:val="0"/>
                <w:numId w:val="0"/>
              </w:numPr>
              <w:spacing w:before="0" w:after="0"/>
              <w:ind w:left="1050" w:hanging="330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732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systematischen und kontinuierlichen Entwicklung der Qualität der Leistungserbringung in der Institution</w:t>
            </w:r>
          </w:p>
          <w:p w14:paraId="3AB34DD2" w14:textId="76657087" w:rsidR="00557840" w:rsidRPr="00D84E27" w:rsidRDefault="00FE2390" w:rsidP="00557840">
            <w:pPr>
              <w:pStyle w:val="Aufzhlung1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94703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Vorgehensweise bei Abweichungen von Qualitätszielen</w:t>
            </w:r>
          </w:p>
          <w:p w14:paraId="494B287E" w14:textId="2C38C39A" w:rsidR="00557840" w:rsidRPr="00D84E27" w:rsidRDefault="00FE2390" w:rsidP="007843F0">
            <w:pPr>
              <w:pStyle w:val="Aufzhlung1"/>
              <w:numPr>
                <w:ilvl w:val="0"/>
                <w:numId w:val="0"/>
              </w:numPr>
              <w:spacing w:before="0" w:after="0"/>
              <w:ind w:left="1050" w:hanging="330"/>
              <w:rPr>
                <w:rFonts w:ascii="Arial" w:hAnsi="Arial" w:cs="Arial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879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40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557840" w:rsidRPr="00D84E27">
              <w:rPr>
                <w:rFonts w:ascii="Arial" w:hAnsi="Arial" w:cs="Arial"/>
                <w:szCs w:val="21"/>
              </w:rPr>
              <w:t>periodischen Überprüfung und Überarbeitung der konzeptuellen Grundlagen (im Minimum alle 5 Jahre)</w:t>
            </w:r>
          </w:p>
        </w:tc>
      </w:tr>
    </w:tbl>
    <w:p w14:paraId="6F8F817F" w14:textId="0612897B" w:rsidR="00116879" w:rsidRPr="005F42EF" w:rsidRDefault="00116879" w:rsidP="00900503">
      <w:pPr>
        <w:pStyle w:val="berschrift2nummeriert"/>
      </w:pPr>
      <w:r w:rsidRPr="005F42EF">
        <w:t xml:space="preserve">Betreuungsvertrag </w:t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r w:rsidR="005F42EF" w:rsidRPr="005F42EF">
        <w:tab/>
      </w:r>
      <w:r w:rsidRPr="005F42EF">
        <w:t>Art. 54 SLV</w:t>
      </w:r>
    </w:p>
    <w:p w14:paraId="08A1C720" w14:textId="77777777" w:rsidR="00116879" w:rsidRDefault="00116879" w:rsidP="00116879">
      <w:pPr>
        <w:pStyle w:val="Aufzhlung1"/>
        <w:numPr>
          <w:ilvl w:val="0"/>
          <w:numId w:val="0"/>
        </w:numPr>
      </w:pPr>
      <w:r>
        <w:t>Dem Gesuch ist ein Muster des Betreuungsvertrages beizulegen, in dem insbesondere die nachfolgend aufgeführten Elemente geregelt werden.</w:t>
      </w:r>
    </w:p>
    <w:p w14:paraId="5937F843" w14:textId="77777777" w:rsidR="00224713" w:rsidRPr="0088400B" w:rsidRDefault="00224713" w:rsidP="00224713">
      <w:pPr>
        <w:spacing w:before="160" w:after="16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Beilage: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4E2B72" w:rsidRPr="00116879" w14:paraId="5A70D056" w14:textId="77777777" w:rsidTr="004E2B72">
        <w:trPr>
          <w:trHeight w:val="680"/>
        </w:trPr>
        <w:tc>
          <w:tcPr>
            <w:tcW w:w="9860" w:type="dxa"/>
            <w:vAlign w:val="center"/>
          </w:tcPr>
          <w:p w14:paraId="3FDD3517" w14:textId="099D1497" w:rsidR="004E2B72" w:rsidRPr="00116879" w:rsidRDefault="004E2B72" w:rsidP="002C3774">
            <w:pPr>
              <w:pStyle w:val="Aufzhlung1"/>
              <w:numPr>
                <w:ilvl w:val="0"/>
                <w:numId w:val="0"/>
              </w:numPr>
            </w:pPr>
            <w:r>
              <w:t xml:space="preserve">Muster </w:t>
            </w:r>
            <w:r w:rsidRPr="000A5228">
              <w:rPr>
                <w:b/>
              </w:rPr>
              <w:t>Betreuungsvertrag</w:t>
            </w:r>
            <w:r>
              <w:t xml:space="preserve"> mit folgenden Inhalten:</w:t>
            </w:r>
          </w:p>
        </w:tc>
      </w:tr>
      <w:tr w:rsidR="004E2B72" w:rsidRPr="00116879" w14:paraId="3705ACCE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6F13030A" w14:textId="6F92A642" w:rsidR="004E2B72" w:rsidRPr="00557840" w:rsidRDefault="00FE2390" w:rsidP="00557840">
            <w:pPr>
              <w:pStyle w:val="Kopfzeile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2889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>
              <w:rPr>
                <w:sz w:val="21"/>
                <w:szCs w:val="21"/>
              </w:rPr>
              <w:t>D</w:t>
            </w:r>
            <w:r w:rsidR="004E2B72" w:rsidRPr="000A5228">
              <w:rPr>
                <w:sz w:val="21"/>
                <w:szCs w:val="21"/>
              </w:rPr>
              <w:t>urch das Heim zu erbringenden Leistungen</w:t>
            </w:r>
          </w:p>
        </w:tc>
      </w:tr>
      <w:tr w:rsidR="004E2B72" w:rsidRPr="00116879" w14:paraId="12B43C91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5247A932" w14:textId="5CF86CBB" w:rsidR="004E2B72" w:rsidRPr="000A5228" w:rsidRDefault="00FE2390" w:rsidP="00557840">
            <w:pPr>
              <w:pStyle w:val="Kopfzeile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249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>
              <w:rPr>
                <w:sz w:val="21"/>
                <w:szCs w:val="21"/>
              </w:rPr>
              <w:t>D</w:t>
            </w:r>
            <w:r w:rsidR="004E2B72" w:rsidRPr="000A5228">
              <w:rPr>
                <w:sz w:val="21"/>
                <w:szCs w:val="21"/>
              </w:rPr>
              <w:t xml:space="preserve">urch die </w:t>
            </w:r>
            <w:r w:rsidR="004E2B72">
              <w:rPr>
                <w:sz w:val="21"/>
                <w:szCs w:val="21"/>
              </w:rPr>
              <w:t>Bewohnenden</w:t>
            </w:r>
            <w:r w:rsidR="004E2B72" w:rsidRPr="000A5228">
              <w:rPr>
                <w:sz w:val="21"/>
                <w:szCs w:val="21"/>
              </w:rPr>
              <w:t xml:space="preserve"> zu entrichtenden Tarife und die Modalitäten der Rechnungsstellung</w:t>
            </w:r>
          </w:p>
        </w:tc>
      </w:tr>
      <w:tr w:rsidR="004E2B72" w:rsidRPr="00116879" w14:paraId="5EDF33D6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1752D23F" w14:textId="13544E65" w:rsidR="004E2B72" w:rsidRPr="000A5228" w:rsidRDefault="00FE2390" w:rsidP="00557840">
            <w:pPr>
              <w:pStyle w:val="Kopfzeile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431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 w:rsidRPr="000A5228">
              <w:rPr>
                <w:sz w:val="21"/>
                <w:szCs w:val="21"/>
              </w:rPr>
              <w:t>Vertragsdauer sowie Modalitäten bei Kündigungen</w:t>
            </w:r>
          </w:p>
        </w:tc>
      </w:tr>
      <w:tr w:rsidR="004E2B72" w:rsidRPr="00116879" w14:paraId="6B60107A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4B821F1B" w14:textId="020F5577" w:rsidR="004E2B72" w:rsidRPr="000A5228" w:rsidRDefault="00FE2390" w:rsidP="00557840">
            <w:pPr>
              <w:pStyle w:val="Kopfzeile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49800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 w:rsidRPr="000A5228">
              <w:rPr>
                <w:sz w:val="21"/>
                <w:szCs w:val="21"/>
              </w:rPr>
              <w:t>Vorgehen bei allfälligen Beanstandungen</w:t>
            </w:r>
          </w:p>
        </w:tc>
      </w:tr>
      <w:tr w:rsidR="004E2B72" w:rsidRPr="00116879" w14:paraId="3A2A3088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01EA0E8D" w14:textId="6E21F91C" w:rsidR="004E2B72" w:rsidRPr="000A5228" w:rsidRDefault="00FE2390" w:rsidP="00557840">
            <w:pPr>
              <w:pStyle w:val="Kopfzeile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4574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 w:rsidRPr="000A5228">
              <w:rPr>
                <w:sz w:val="21"/>
                <w:szCs w:val="21"/>
              </w:rPr>
              <w:t xml:space="preserve">Regelung der ärztlichen und pharmazeutischen Versorgung </w:t>
            </w:r>
          </w:p>
        </w:tc>
      </w:tr>
      <w:tr w:rsidR="004E2B72" w:rsidRPr="00116879" w14:paraId="09B1600A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2BFA1111" w14:textId="38BE4064" w:rsidR="004E2B72" w:rsidRPr="000A5228" w:rsidRDefault="00FE2390" w:rsidP="00557840">
            <w:pPr>
              <w:pStyle w:val="Kopfzeile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314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 w:rsidRPr="000A5228">
              <w:rPr>
                <w:sz w:val="21"/>
                <w:szCs w:val="21"/>
              </w:rPr>
              <w:t>Hinweis</w:t>
            </w:r>
            <w:r w:rsidR="004E2B72">
              <w:rPr>
                <w:sz w:val="21"/>
                <w:szCs w:val="21"/>
              </w:rPr>
              <w:t>e</w:t>
            </w:r>
            <w:r w:rsidR="004E2B72" w:rsidRPr="000A5228">
              <w:rPr>
                <w:sz w:val="21"/>
                <w:szCs w:val="21"/>
              </w:rPr>
              <w:t xml:space="preserve"> auf die für das Heim verbindlichen Grundlagen wie Konzepte, Reglemente und Ähnliches</w:t>
            </w:r>
          </w:p>
        </w:tc>
      </w:tr>
      <w:tr w:rsidR="004E2B72" w:rsidRPr="00116879" w14:paraId="3EE36C3F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5598ACB9" w14:textId="301E758B" w:rsidR="004E2B72" w:rsidRPr="000A5228" w:rsidRDefault="00FE2390" w:rsidP="00557840">
            <w:pPr>
              <w:pStyle w:val="Kopfzeile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2569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>
              <w:rPr>
                <w:sz w:val="21"/>
                <w:szCs w:val="21"/>
              </w:rPr>
              <w:t>Kontaktdaten der</w:t>
            </w:r>
            <w:r w:rsidR="004E2B72" w:rsidRPr="000A5228">
              <w:rPr>
                <w:sz w:val="21"/>
                <w:szCs w:val="21"/>
              </w:rPr>
              <w:t xml:space="preserve"> externe</w:t>
            </w:r>
            <w:r w:rsidR="004E2B72">
              <w:rPr>
                <w:sz w:val="21"/>
                <w:szCs w:val="21"/>
              </w:rPr>
              <w:t>n</w:t>
            </w:r>
            <w:r w:rsidR="004E2B72" w:rsidRPr="000A5228">
              <w:rPr>
                <w:sz w:val="21"/>
                <w:szCs w:val="21"/>
              </w:rPr>
              <w:t xml:space="preserve"> </w:t>
            </w:r>
            <w:r w:rsidR="004E2B72">
              <w:rPr>
                <w:sz w:val="21"/>
                <w:szCs w:val="21"/>
              </w:rPr>
              <w:t>Beschwerdestellen</w:t>
            </w:r>
          </w:p>
        </w:tc>
      </w:tr>
      <w:tr w:rsidR="004E2B72" w:rsidRPr="00116879" w14:paraId="408830DD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01726021" w14:textId="23268299" w:rsidR="004E2B72" w:rsidRPr="000A5228" w:rsidRDefault="00FE2390" w:rsidP="00557840">
            <w:pPr>
              <w:pStyle w:val="Kopfzeile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429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2B72" w:rsidRPr="009C51B7">
              <w:rPr>
                <w:rFonts w:eastAsia="MS Gothic"/>
                <w:sz w:val="20"/>
                <w:szCs w:val="20"/>
              </w:rPr>
              <w:t xml:space="preserve"> </w:t>
            </w:r>
            <w:r w:rsidR="004E2B72">
              <w:rPr>
                <w:sz w:val="21"/>
                <w:szCs w:val="21"/>
              </w:rPr>
              <w:t>Weitere wesentliche</w:t>
            </w:r>
            <w:r w:rsidR="004E2B72" w:rsidRPr="000A5228">
              <w:rPr>
                <w:sz w:val="21"/>
                <w:szCs w:val="21"/>
              </w:rPr>
              <w:t xml:space="preserve"> Rechte und Pflichten beider Vertragsparteien</w:t>
            </w:r>
          </w:p>
        </w:tc>
      </w:tr>
      <w:tr w:rsidR="00116879" w:rsidRPr="00116879" w14:paraId="3A71561D" w14:textId="77777777" w:rsidTr="002C3774">
        <w:trPr>
          <w:trHeight w:val="680"/>
        </w:trPr>
        <w:tc>
          <w:tcPr>
            <w:tcW w:w="9860" w:type="dxa"/>
          </w:tcPr>
          <w:p w14:paraId="6FC33E0A" w14:textId="77777777" w:rsidR="00116879" w:rsidRPr="002C3774" w:rsidRDefault="00116879" w:rsidP="002C3774">
            <w:pPr>
              <w:pStyle w:val="Kopfzeile"/>
              <w:rPr>
                <w:rFonts w:ascii="Arial" w:hAnsi="Arial" w:cs="Arial"/>
                <w:sz w:val="21"/>
                <w:szCs w:val="21"/>
              </w:rPr>
            </w:pPr>
            <w:r w:rsidRPr="002C3774">
              <w:rPr>
                <w:rFonts w:ascii="Arial" w:hAnsi="Arial" w:cs="Arial"/>
                <w:sz w:val="21"/>
                <w:szCs w:val="21"/>
              </w:rPr>
              <w:t>Bemerkungen Gesuchsteller/in:</w:t>
            </w:r>
          </w:p>
          <w:p w14:paraId="302FF25B" w14:textId="1168916F" w:rsidR="00116879" w:rsidRPr="00116879" w:rsidRDefault="00116879" w:rsidP="002C3774">
            <w:pPr>
              <w:pStyle w:val="Kopfzeile"/>
            </w:pPr>
            <w:r w:rsidRPr="002C377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377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C3774">
              <w:rPr>
                <w:rFonts w:ascii="Arial" w:hAnsi="Arial" w:cs="Arial"/>
                <w:sz w:val="21"/>
                <w:szCs w:val="21"/>
              </w:rPr>
            </w:r>
            <w:r w:rsidRPr="002C377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33FF2">
              <w:rPr>
                <w:rFonts w:ascii="Arial" w:hAnsi="Arial" w:cs="Arial"/>
                <w:sz w:val="21"/>
                <w:szCs w:val="21"/>
              </w:rPr>
              <w:t> </w:t>
            </w:r>
            <w:r w:rsidR="00033FF2">
              <w:rPr>
                <w:rFonts w:ascii="Arial" w:hAnsi="Arial" w:cs="Arial"/>
                <w:sz w:val="21"/>
                <w:szCs w:val="21"/>
              </w:rPr>
              <w:t> </w:t>
            </w:r>
            <w:r w:rsidR="00033FF2">
              <w:rPr>
                <w:rFonts w:ascii="Arial" w:hAnsi="Arial" w:cs="Arial"/>
                <w:sz w:val="21"/>
                <w:szCs w:val="21"/>
              </w:rPr>
              <w:t> </w:t>
            </w:r>
            <w:r w:rsidR="00033FF2">
              <w:rPr>
                <w:rFonts w:ascii="Arial" w:hAnsi="Arial" w:cs="Arial"/>
                <w:sz w:val="21"/>
                <w:szCs w:val="21"/>
              </w:rPr>
              <w:t> </w:t>
            </w:r>
            <w:r w:rsidR="00033FF2">
              <w:rPr>
                <w:rFonts w:ascii="Arial" w:hAnsi="Arial" w:cs="Arial"/>
                <w:sz w:val="21"/>
                <w:szCs w:val="21"/>
              </w:rPr>
              <w:t> </w:t>
            </w:r>
            <w:r w:rsidRPr="002C377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8C8ADE9" w14:textId="4FC3AE65" w:rsidR="0017161B" w:rsidRDefault="0017161B">
      <w:pPr>
        <w:spacing w:before="0" w:after="200" w:line="24" w:lineRule="auto"/>
        <w:rPr>
          <w:rFonts w:asciiTheme="majorHAnsi" w:eastAsiaTheme="majorEastAsia" w:hAnsiTheme="majorHAnsi" w:cstheme="majorBidi"/>
          <w:b/>
          <w:bCs w:val="0"/>
          <w:sz w:val="24"/>
          <w:szCs w:val="21"/>
        </w:rPr>
      </w:pPr>
    </w:p>
    <w:p w14:paraId="0552638E" w14:textId="75AB35BB" w:rsidR="00182307" w:rsidRPr="005F42EF" w:rsidRDefault="008D6105" w:rsidP="00900503">
      <w:pPr>
        <w:pStyle w:val="berschrift2nummeriert"/>
      </w:pPr>
      <w:r w:rsidRPr="005F42EF">
        <w:t>Fachkonzept</w:t>
      </w:r>
      <w:r w:rsidR="00182307" w:rsidRPr="005F42EF">
        <w:t xml:space="preserve"> </w:t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</w:r>
      <w:r w:rsidR="007669DE">
        <w:tab/>
        <w:t>Art. 39 SLV</w:t>
      </w:r>
    </w:p>
    <w:p w14:paraId="7CE7C663" w14:textId="039DA9C5" w:rsidR="00224713" w:rsidRPr="00224713" w:rsidRDefault="00224713" w:rsidP="00224713">
      <w:pPr>
        <w:spacing w:before="160" w:after="160"/>
      </w:pPr>
      <w:r w:rsidRPr="00224713">
        <w:t xml:space="preserve">Bei einer </w:t>
      </w:r>
      <w:r w:rsidRPr="00224713">
        <w:rPr>
          <w:b/>
        </w:rPr>
        <w:t>Erstbewilligung</w:t>
      </w:r>
      <w:r w:rsidRPr="00224713">
        <w:t xml:space="preserve"> ist dem Gesuch ein Fachkonzept beizulegen.</w:t>
      </w:r>
    </w:p>
    <w:p w14:paraId="7D06557F" w14:textId="0AA7B363" w:rsidR="00182307" w:rsidRDefault="00224713" w:rsidP="00224713">
      <w:pPr>
        <w:spacing w:before="160" w:after="160"/>
      </w:pPr>
      <w:r w:rsidRPr="00224713">
        <w:t xml:space="preserve">Bei einer </w:t>
      </w:r>
      <w:r w:rsidRPr="00224713">
        <w:rPr>
          <w:b/>
        </w:rPr>
        <w:t>Folgebewilligung</w:t>
      </w:r>
      <w:r w:rsidRPr="00224713">
        <w:t xml:space="preserve"> ist dem Gesuch ein Fachkonzept beizulegen, wenn das aktuell gültige Konzept </w:t>
      </w:r>
      <w:r w:rsidRPr="00224713">
        <w:rPr>
          <w:b/>
        </w:rPr>
        <w:t>älter als 5 Jahre</w:t>
      </w:r>
      <w:r w:rsidRPr="00224713">
        <w:t xml:space="preserve"> ist.</w:t>
      </w:r>
    </w:p>
    <w:p w14:paraId="367B3AE0" w14:textId="6CB2EAD3" w:rsidR="0017161B" w:rsidRPr="00224713" w:rsidRDefault="00224713" w:rsidP="00224713">
      <w:pPr>
        <w:spacing w:before="160" w:after="16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lastRenderedPageBreak/>
        <w:t xml:space="preserve">Beilage: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4E2B72" w:rsidRPr="0017161B" w14:paraId="7F6E9A29" w14:textId="77777777" w:rsidTr="004E2B72">
        <w:trPr>
          <w:trHeight w:val="329"/>
        </w:trPr>
        <w:tc>
          <w:tcPr>
            <w:tcW w:w="9860" w:type="dxa"/>
            <w:vAlign w:val="center"/>
          </w:tcPr>
          <w:p w14:paraId="1AB0998E" w14:textId="37D5C198" w:rsidR="004E2B72" w:rsidRPr="0017161B" w:rsidRDefault="004E2B72" w:rsidP="000A5228">
            <w:pPr>
              <w:rPr>
                <w:noProof/>
              </w:rPr>
            </w:pPr>
            <w:r w:rsidRPr="000A5228">
              <w:rPr>
                <w:b/>
              </w:rPr>
              <w:t>Fachkonzept</w:t>
            </w:r>
            <w:r w:rsidRPr="00224713">
              <w:t xml:space="preserve">, das </w:t>
            </w:r>
            <w:r>
              <w:t>insbesondere</w:t>
            </w:r>
            <w:r w:rsidRPr="00224713">
              <w:t xml:space="preserve"> </w:t>
            </w:r>
            <w:r>
              <w:t>folgende</w:t>
            </w:r>
            <w:r w:rsidRPr="00224713">
              <w:t xml:space="preserve"> Aspekte </w:t>
            </w:r>
            <w:r>
              <w:t xml:space="preserve">der Leistungserbringung </w:t>
            </w:r>
            <w:r w:rsidRPr="00224713">
              <w:t>beschreibt:</w:t>
            </w:r>
          </w:p>
        </w:tc>
      </w:tr>
      <w:tr w:rsidR="004E2B72" w:rsidRPr="0017161B" w14:paraId="6BA602C4" w14:textId="77777777" w:rsidTr="004E2B72">
        <w:trPr>
          <w:trHeight w:val="329"/>
        </w:trPr>
        <w:tc>
          <w:tcPr>
            <w:tcW w:w="9860" w:type="dxa"/>
          </w:tcPr>
          <w:p w14:paraId="511D142D" w14:textId="3CC6AD0E" w:rsidR="004E2B72" w:rsidRPr="007632EF" w:rsidRDefault="00FE2390" w:rsidP="007843F0">
            <w:pPr>
              <w:pStyle w:val="Aufzhlung"/>
              <w:rPr>
                <w:rFonts w:eastAsia="Calibri"/>
              </w:rPr>
            </w:pPr>
            <w:sdt>
              <w:sdtPr>
                <w:rPr>
                  <w:rFonts w:eastAsia="MS Gothic"/>
                  <w:sz w:val="20"/>
                </w:rPr>
                <w:id w:val="12228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7632E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2B72" w:rsidRPr="007632EF">
              <w:rPr>
                <w:rFonts w:eastAsia="MS Gothic"/>
                <w:sz w:val="20"/>
              </w:rPr>
              <w:t xml:space="preserve"> </w:t>
            </w:r>
            <w:r w:rsidR="004E2B72">
              <w:t>Austrittsverfahren</w:t>
            </w:r>
          </w:p>
        </w:tc>
      </w:tr>
      <w:tr w:rsidR="004E2B72" w:rsidRPr="0017161B" w14:paraId="56AD61AB" w14:textId="77777777" w:rsidTr="004E2B72">
        <w:trPr>
          <w:trHeight w:val="329"/>
        </w:trPr>
        <w:tc>
          <w:tcPr>
            <w:tcW w:w="9860" w:type="dxa"/>
          </w:tcPr>
          <w:p w14:paraId="5AC4FF2E" w14:textId="1F50FBFA" w:rsidR="004E2B72" w:rsidRPr="00EF5D29" w:rsidRDefault="00FE2390" w:rsidP="007843F0">
            <w:pPr>
              <w:pStyle w:val="Aufzhlung"/>
              <w:rPr>
                <w:rFonts w:eastAsia="Calibri"/>
                <w:lang w:val="de-CH"/>
              </w:rPr>
            </w:pPr>
            <w:sdt>
              <w:sdtPr>
                <w:rPr>
                  <w:rFonts w:eastAsia="MS Gothic"/>
                  <w:sz w:val="20"/>
                  <w:lang w:val="de-CH"/>
                </w:rPr>
                <w:id w:val="-2266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sz w:val="20"/>
                <w:lang w:val="de-CH"/>
              </w:rPr>
              <w:t xml:space="preserve"> </w:t>
            </w:r>
            <w:r w:rsidR="004E2B72" w:rsidRPr="00EF5D29">
              <w:rPr>
                <w:lang w:val="de-CH"/>
              </w:rPr>
              <w:t>Betreuungsprozess (inkl. dessen wirksamen und wirtschaftlichen Erbringung) und dessen Dokumentation (hierbei ist zusätzlich eine Vorlage der Verlaufsdokumentation beizulegen)</w:t>
            </w:r>
          </w:p>
        </w:tc>
      </w:tr>
      <w:tr w:rsidR="004E2B72" w:rsidRPr="0017161B" w14:paraId="5BFE3866" w14:textId="77777777" w:rsidTr="004E2B72">
        <w:trPr>
          <w:trHeight w:val="329"/>
        </w:trPr>
        <w:tc>
          <w:tcPr>
            <w:tcW w:w="9860" w:type="dxa"/>
          </w:tcPr>
          <w:p w14:paraId="5488BD8E" w14:textId="71C9B456" w:rsidR="004E2B72" w:rsidRPr="007632EF" w:rsidRDefault="00FE2390" w:rsidP="007843F0">
            <w:pPr>
              <w:pStyle w:val="Aufzhlung"/>
              <w:rPr>
                <w:rFonts w:eastAsia="Calibri"/>
              </w:rPr>
            </w:pPr>
            <w:sdt>
              <w:sdtPr>
                <w:rPr>
                  <w:rFonts w:eastAsia="MS Gothic"/>
                  <w:sz w:val="20"/>
                </w:rPr>
                <w:id w:val="-20024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7632E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2B72" w:rsidRPr="007632EF">
              <w:rPr>
                <w:rFonts w:eastAsia="MS Gothic"/>
                <w:sz w:val="20"/>
              </w:rPr>
              <w:t xml:space="preserve"> </w:t>
            </w:r>
            <w:r w:rsidR="004E2B72">
              <w:t>Entwicklungs-/Förderplanung</w:t>
            </w:r>
          </w:p>
        </w:tc>
      </w:tr>
      <w:tr w:rsidR="004E2B72" w:rsidRPr="0017161B" w14:paraId="28008AD2" w14:textId="77777777" w:rsidTr="004E2B72">
        <w:trPr>
          <w:trHeight w:val="329"/>
        </w:trPr>
        <w:tc>
          <w:tcPr>
            <w:tcW w:w="9860" w:type="dxa"/>
          </w:tcPr>
          <w:p w14:paraId="3AA4FE84" w14:textId="3482A79F" w:rsidR="004E2B72" w:rsidRPr="00EF5D29" w:rsidRDefault="00FE2390" w:rsidP="007843F0">
            <w:pPr>
              <w:pStyle w:val="Aufzhlung"/>
              <w:rPr>
                <w:rFonts w:eastAsia="Calibri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655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lang w:val="de-CH"/>
              </w:rPr>
              <w:t xml:space="preserve"> Regelungen des Zusammenlebens (Hausordnung, Öffnungszeiten – wenn relevant)</w:t>
            </w:r>
          </w:p>
        </w:tc>
      </w:tr>
      <w:tr w:rsidR="004E2B72" w:rsidRPr="0017161B" w14:paraId="44187047" w14:textId="77777777" w:rsidTr="004E2B72">
        <w:trPr>
          <w:trHeight w:val="329"/>
        </w:trPr>
        <w:tc>
          <w:tcPr>
            <w:tcW w:w="9860" w:type="dxa"/>
          </w:tcPr>
          <w:p w14:paraId="37DA6358" w14:textId="51880871" w:rsidR="004E2B72" w:rsidRPr="007632EF" w:rsidRDefault="00FE2390" w:rsidP="007843F0">
            <w:pPr>
              <w:pStyle w:val="Aufzhlung"/>
              <w:rPr>
                <w:rFonts w:eastAsia="Calibri"/>
                <w:lang w:val="de-CH"/>
              </w:rPr>
            </w:pPr>
            <w:sdt>
              <w:sdtPr>
                <w:rPr>
                  <w:rFonts w:eastAsia="MS Gothic"/>
                </w:rPr>
                <w:id w:val="-8830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B72">
              <w:rPr>
                <w:rFonts w:eastAsia="MS Gothic"/>
              </w:rPr>
              <w:t xml:space="preserve"> Aktivitäten/Aktivierung</w:t>
            </w:r>
          </w:p>
        </w:tc>
      </w:tr>
      <w:tr w:rsidR="004E2B72" w:rsidRPr="0017161B" w14:paraId="75D52896" w14:textId="77777777" w:rsidTr="004E2B72">
        <w:trPr>
          <w:trHeight w:val="329"/>
        </w:trPr>
        <w:tc>
          <w:tcPr>
            <w:tcW w:w="9860" w:type="dxa"/>
          </w:tcPr>
          <w:p w14:paraId="78981AD2" w14:textId="05DFEE51" w:rsidR="004E2B72" w:rsidRPr="007632EF" w:rsidRDefault="00FE2390" w:rsidP="007843F0">
            <w:pPr>
              <w:pStyle w:val="Aufzhlung"/>
              <w:rPr>
                <w:rFonts w:eastAsia="Calibri"/>
                <w:lang w:val="de-CH"/>
              </w:rPr>
            </w:pPr>
            <w:sdt>
              <w:sdtPr>
                <w:rPr>
                  <w:rFonts w:eastAsia="MS Gothic"/>
                </w:rPr>
                <w:id w:val="-19281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B72">
              <w:rPr>
                <w:rFonts w:eastAsia="MS Gothic"/>
              </w:rPr>
              <w:t xml:space="preserve"> Freizeitgestaltung/Ferien</w:t>
            </w:r>
          </w:p>
        </w:tc>
      </w:tr>
      <w:tr w:rsidR="004E2B72" w:rsidRPr="0017161B" w14:paraId="5F2F2C6D" w14:textId="77777777" w:rsidTr="004E2B72">
        <w:trPr>
          <w:trHeight w:val="329"/>
        </w:trPr>
        <w:tc>
          <w:tcPr>
            <w:tcW w:w="9860" w:type="dxa"/>
          </w:tcPr>
          <w:p w14:paraId="0D82ECD2" w14:textId="33223555" w:rsidR="004E2B72" w:rsidRPr="00EF5D29" w:rsidRDefault="00FE2390" w:rsidP="007843F0">
            <w:pPr>
              <w:pStyle w:val="Aufzhlung"/>
              <w:rPr>
                <w:rFonts w:eastAsia="Calibri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14797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lang w:val="de-CH"/>
              </w:rPr>
              <w:t xml:space="preserve"> Prävention und Umgang mit Gewalt</w:t>
            </w:r>
          </w:p>
        </w:tc>
      </w:tr>
    </w:tbl>
    <w:p w14:paraId="4FCE2C2F" w14:textId="77777777" w:rsidR="007843F0" w:rsidRDefault="007843F0">
      <w:r>
        <w:rPr>
          <w:bCs w:val="0"/>
        </w:rPr>
        <w:br w:type="page"/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4E2B72" w:rsidRPr="0017161B" w14:paraId="620844D2" w14:textId="77777777" w:rsidTr="004E2B72">
        <w:trPr>
          <w:trHeight w:val="329"/>
        </w:trPr>
        <w:tc>
          <w:tcPr>
            <w:tcW w:w="9860" w:type="dxa"/>
          </w:tcPr>
          <w:p w14:paraId="6B100E7A" w14:textId="44035B30" w:rsidR="004E2B72" w:rsidRPr="004E2B72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</w:rPr>
                <w:id w:val="-4494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B72">
              <w:rPr>
                <w:rFonts w:eastAsia="MS Gothic"/>
              </w:rPr>
              <w:t xml:space="preserve"> Umgang mit freiheitsbeschränkenden Massnahmen</w:t>
            </w:r>
          </w:p>
        </w:tc>
      </w:tr>
      <w:tr w:rsidR="004E2B72" w:rsidRPr="0017161B" w14:paraId="5FDD9FD7" w14:textId="77777777" w:rsidTr="004E2B72">
        <w:trPr>
          <w:trHeight w:val="329"/>
        </w:trPr>
        <w:tc>
          <w:tcPr>
            <w:tcW w:w="9860" w:type="dxa"/>
          </w:tcPr>
          <w:p w14:paraId="655097D4" w14:textId="576FBDE7" w:rsidR="004E2B72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16967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lang w:val="de-CH"/>
              </w:rPr>
              <w:t xml:space="preserve"> Umgang mit verschiedenen Aspekten der Sexualität</w:t>
            </w:r>
          </w:p>
        </w:tc>
      </w:tr>
      <w:tr w:rsidR="004E2B72" w:rsidRPr="0017161B" w14:paraId="1C6DCDF0" w14:textId="77777777" w:rsidTr="004E2B72">
        <w:trPr>
          <w:trHeight w:val="329"/>
        </w:trPr>
        <w:tc>
          <w:tcPr>
            <w:tcW w:w="9860" w:type="dxa"/>
          </w:tcPr>
          <w:p w14:paraId="443E130E" w14:textId="3E526E56" w:rsidR="004E2B72" w:rsidRPr="004E2B72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</w:rPr>
                <w:id w:val="-21365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B72">
              <w:rPr>
                <w:rFonts w:eastAsia="MS Gothic"/>
              </w:rPr>
              <w:t xml:space="preserve"> Gesundheitsförderung</w:t>
            </w:r>
          </w:p>
        </w:tc>
      </w:tr>
      <w:tr w:rsidR="004E2B72" w:rsidRPr="0017161B" w14:paraId="551D84D1" w14:textId="77777777" w:rsidTr="004E2B72">
        <w:trPr>
          <w:trHeight w:val="329"/>
        </w:trPr>
        <w:tc>
          <w:tcPr>
            <w:tcW w:w="9860" w:type="dxa"/>
          </w:tcPr>
          <w:p w14:paraId="1EE1BD07" w14:textId="1795CF84" w:rsidR="004E2B72" w:rsidRPr="004E2B72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</w:rPr>
                <w:id w:val="-1852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B72">
              <w:rPr>
                <w:rFonts w:eastAsia="MS Gothic"/>
              </w:rPr>
              <w:t xml:space="preserve"> ärztliche und pharmazeutische Versorgung</w:t>
            </w:r>
          </w:p>
        </w:tc>
      </w:tr>
      <w:tr w:rsidR="004E2B72" w:rsidRPr="0017161B" w14:paraId="05C562FD" w14:textId="77777777" w:rsidTr="004E2B72">
        <w:trPr>
          <w:trHeight w:val="329"/>
        </w:trPr>
        <w:tc>
          <w:tcPr>
            <w:tcW w:w="9860" w:type="dxa"/>
          </w:tcPr>
          <w:p w14:paraId="3A2703B1" w14:textId="17C073BD" w:rsidR="004E2B72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19678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lang w:val="de-CH"/>
              </w:rPr>
              <w:t xml:space="preserve"> Suchtprävention und Umgang mit Suchtmitteln</w:t>
            </w:r>
          </w:p>
        </w:tc>
      </w:tr>
      <w:tr w:rsidR="004E2B72" w:rsidRPr="0017161B" w14:paraId="08B15CC3" w14:textId="77777777" w:rsidTr="004E2B72">
        <w:trPr>
          <w:trHeight w:val="329"/>
        </w:trPr>
        <w:tc>
          <w:tcPr>
            <w:tcW w:w="9860" w:type="dxa"/>
          </w:tcPr>
          <w:p w14:paraId="33777431" w14:textId="089DF77E" w:rsidR="004E2B72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3671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lang w:val="de-CH"/>
              </w:rPr>
              <w:t xml:space="preserve"> Umgang mit Sterben und Tod</w:t>
            </w:r>
          </w:p>
        </w:tc>
      </w:tr>
      <w:tr w:rsidR="004E2B72" w:rsidRPr="0017161B" w14:paraId="7553CFFC" w14:textId="77777777" w:rsidTr="004E2B72">
        <w:trPr>
          <w:trHeight w:val="329"/>
        </w:trPr>
        <w:tc>
          <w:tcPr>
            <w:tcW w:w="9860" w:type="dxa"/>
          </w:tcPr>
          <w:p w14:paraId="5BC024E2" w14:textId="781B6994" w:rsidR="004E2B72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11793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lang w:val="de-CH"/>
              </w:rPr>
              <w:t xml:space="preserve"> systematische Erhaltung und Förderung der Lebensqualität und Selbständigkeit der Bewohnenden</w:t>
            </w:r>
          </w:p>
        </w:tc>
      </w:tr>
      <w:tr w:rsidR="004E2B72" w:rsidRPr="0017161B" w14:paraId="3A8D6453" w14:textId="77777777" w:rsidTr="004E2B72">
        <w:trPr>
          <w:trHeight w:val="329"/>
        </w:trPr>
        <w:tc>
          <w:tcPr>
            <w:tcW w:w="9860" w:type="dxa"/>
          </w:tcPr>
          <w:p w14:paraId="3B43FEA9" w14:textId="07AC2DCD" w:rsidR="004E2B72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2266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4E2B72" w:rsidRPr="00EF5D29">
              <w:rPr>
                <w:rFonts w:eastAsia="MS Gothic"/>
                <w:lang w:val="de-CH"/>
              </w:rPr>
              <w:t xml:space="preserve"> Entscheidungsprozesse bei fehlender/eingeschränkter Handlungsfähigkeit</w:t>
            </w:r>
          </w:p>
        </w:tc>
      </w:tr>
      <w:tr w:rsidR="004E2B72" w:rsidRPr="0017161B" w14:paraId="66E98206" w14:textId="77777777" w:rsidTr="004E2B72">
        <w:trPr>
          <w:trHeight w:val="329"/>
        </w:trPr>
        <w:tc>
          <w:tcPr>
            <w:tcW w:w="9860" w:type="dxa"/>
          </w:tcPr>
          <w:p w14:paraId="1CA0FBD3" w14:textId="42597A18" w:rsidR="004E2B72" w:rsidRPr="00EF5D29" w:rsidRDefault="00E3074F" w:rsidP="007843F0">
            <w:pPr>
              <w:pStyle w:val="Aufzhlung"/>
              <w:rPr>
                <w:rFonts w:eastAsia="MS Gothic"/>
                <w:lang w:val="de-CH"/>
              </w:rPr>
            </w:pPr>
            <w:r w:rsidRPr="00EF5D29">
              <w:rPr>
                <w:rFonts w:eastAsia="MS Gothic"/>
                <w:lang w:val="de-CH"/>
              </w:rPr>
              <w:t>Falls</w:t>
            </w:r>
            <w:r w:rsidR="004E2B72" w:rsidRPr="00EF5D29">
              <w:rPr>
                <w:rFonts w:eastAsia="MS Gothic"/>
                <w:lang w:val="de-CH"/>
              </w:rPr>
              <w:t xml:space="preserve"> </w:t>
            </w:r>
            <w:r w:rsidR="004E2B72" w:rsidRPr="00EF5D29">
              <w:rPr>
                <w:rFonts w:eastAsia="MS Gothic"/>
                <w:b/>
                <w:lang w:val="de-CH"/>
              </w:rPr>
              <w:t>Heime Personen mit Pflegebedarf</w:t>
            </w:r>
            <w:r w:rsidR="004E2B72" w:rsidRPr="00EF5D29">
              <w:rPr>
                <w:rFonts w:eastAsia="MS Gothic"/>
                <w:lang w:val="de-CH"/>
              </w:rPr>
              <w:t xml:space="preserve"> aufnehmen, sind zusätzlich folgende Aspekte im Fachkonzept auszuführen:</w:t>
            </w:r>
          </w:p>
        </w:tc>
      </w:tr>
      <w:tr w:rsidR="004E2B72" w:rsidRPr="0017161B" w14:paraId="36BC4C06" w14:textId="77777777" w:rsidTr="004E2B72">
        <w:trPr>
          <w:trHeight w:val="329"/>
        </w:trPr>
        <w:tc>
          <w:tcPr>
            <w:tcW w:w="9860" w:type="dxa"/>
          </w:tcPr>
          <w:p w14:paraId="6B299EC1" w14:textId="5177C509" w:rsidR="004E2B72" w:rsidRPr="004E2B72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</w:rPr>
                <w:id w:val="-19346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B72">
              <w:rPr>
                <w:rFonts w:eastAsia="MS Gothic"/>
              </w:rPr>
              <w:t xml:space="preserve"> zielgruppenspezifische Pflege</w:t>
            </w:r>
          </w:p>
        </w:tc>
      </w:tr>
      <w:tr w:rsidR="007C2577" w:rsidRPr="0017161B" w14:paraId="1AF2E8DD" w14:textId="77777777" w:rsidTr="004E2B72">
        <w:trPr>
          <w:trHeight w:val="329"/>
        </w:trPr>
        <w:tc>
          <w:tcPr>
            <w:tcW w:w="9860" w:type="dxa"/>
          </w:tcPr>
          <w:p w14:paraId="378F9925" w14:textId="464AF460" w:rsidR="007C2577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223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77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7C2577" w:rsidRPr="00EF5D29">
              <w:rPr>
                <w:rFonts w:eastAsia="MS Gothic"/>
                <w:lang w:val="de-CH"/>
              </w:rPr>
              <w:t xml:space="preserve"> Umsetzung und Dokumentation des Pflegeprozesses</w:t>
            </w:r>
          </w:p>
        </w:tc>
      </w:tr>
      <w:tr w:rsidR="007C2577" w:rsidRPr="0017161B" w14:paraId="4F6B5261" w14:textId="77777777" w:rsidTr="004E2B72">
        <w:trPr>
          <w:trHeight w:val="329"/>
        </w:trPr>
        <w:tc>
          <w:tcPr>
            <w:tcW w:w="9860" w:type="dxa"/>
          </w:tcPr>
          <w:p w14:paraId="3A0AE7CC" w14:textId="442FDA7A" w:rsidR="007C2577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12958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77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7C2577" w:rsidRPr="00EF5D29">
              <w:rPr>
                <w:rFonts w:eastAsia="MS Gothic"/>
                <w:lang w:val="de-CH"/>
              </w:rPr>
              <w:t xml:space="preserve"> Umsetzung eines kompetenzgerechten Einsatzes des Pflegepersonals</w:t>
            </w:r>
          </w:p>
        </w:tc>
      </w:tr>
      <w:tr w:rsidR="007C2577" w:rsidRPr="0017161B" w14:paraId="3EE94E9D" w14:textId="77777777" w:rsidTr="004E2B72">
        <w:trPr>
          <w:trHeight w:val="329"/>
        </w:trPr>
        <w:tc>
          <w:tcPr>
            <w:tcW w:w="9860" w:type="dxa"/>
          </w:tcPr>
          <w:p w14:paraId="42292125" w14:textId="4B919317" w:rsidR="007C2577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6705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77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7C2577" w:rsidRPr="00EF5D29">
              <w:rPr>
                <w:rFonts w:eastAsia="MS Gothic"/>
                <w:lang w:val="de-CH"/>
              </w:rPr>
              <w:t xml:space="preserve"> Zusammenarbeit des Pflegepersonals mit den Hausärztinnen/Hausärzten und Heimärztinnen/Heimärzten sowie zum Einbezug von Konsiliarärztinnen/Konsiliarärzten</w:t>
            </w:r>
          </w:p>
        </w:tc>
      </w:tr>
      <w:tr w:rsidR="007C2577" w:rsidRPr="0017161B" w14:paraId="6C3C5D4C" w14:textId="77777777" w:rsidTr="004E2B72">
        <w:trPr>
          <w:trHeight w:val="329"/>
        </w:trPr>
        <w:tc>
          <w:tcPr>
            <w:tcW w:w="9860" w:type="dxa"/>
          </w:tcPr>
          <w:p w14:paraId="34CE0829" w14:textId="77777777" w:rsidR="007C2577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182966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BFF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BD6BFF" w:rsidRPr="00EF5D29">
              <w:rPr>
                <w:rFonts w:eastAsia="MS Gothic"/>
                <w:lang w:val="de-CH"/>
              </w:rPr>
              <w:t xml:space="preserve"> Erreichbarkeit des Pflegepersonals am Tag und in der Nacht; unter der Voraussetzung, dass:</w:t>
            </w:r>
          </w:p>
          <w:p w14:paraId="6D13B859" w14:textId="77777777" w:rsidR="00BD6BFF" w:rsidRPr="00EF5D29" w:rsidRDefault="00BD6BFF" w:rsidP="007843F0">
            <w:pPr>
              <w:pStyle w:val="Aufzhlung"/>
              <w:numPr>
                <w:ilvl w:val="0"/>
                <w:numId w:val="30"/>
              </w:numPr>
              <w:rPr>
                <w:rFonts w:eastAsia="MS Gothic"/>
                <w:lang w:val="de-CH"/>
              </w:rPr>
            </w:pPr>
            <w:r w:rsidRPr="00EF5D29">
              <w:rPr>
                <w:rFonts w:eastAsia="MS Gothic"/>
                <w:lang w:val="de-CH"/>
              </w:rPr>
              <w:t>Innert weniger als 10 Minuten jemand bei der Bewohnerin/dem Bewohner ist, der die Situation einschätzen und entsprechende Hilfe anfordern kann</w:t>
            </w:r>
          </w:p>
          <w:p w14:paraId="757A347C" w14:textId="1F07E9E8" w:rsidR="008F37B6" w:rsidRPr="00EF5D29" w:rsidRDefault="008F37B6" w:rsidP="007843F0">
            <w:pPr>
              <w:pStyle w:val="Aufzhlung"/>
              <w:numPr>
                <w:ilvl w:val="0"/>
                <w:numId w:val="30"/>
              </w:numPr>
              <w:rPr>
                <w:rFonts w:eastAsia="MS Gothic"/>
                <w:lang w:val="de-CH"/>
              </w:rPr>
            </w:pPr>
            <w:r w:rsidRPr="00EF5D29">
              <w:rPr>
                <w:rFonts w:eastAsia="MS Gothic"/>
                <w:lang w:val="de-CH"/>
              </w:rPr>
              <w:t>Innert weniger als 30 Minuten eine qualifizierte Fachperson (diplomierte Fachperson auf Funktionsstufe 3a oder Ärztin/Arzt) bei der Bewohnerin/dem Bewohner ist, die qualifizierte Hilfe leisten kann</w:t>
            </w:r>
          </w:p>
        </w:tc>
      </w:tr>
      <w:tr w:rsidR="007C2577" w:rsidRPr="0017161B" w14:paraId="1921CE47" w14:textId="77777777" w:rsidTr="004E2B72">
        <w:trPr>
          <w:trHeight w:val="329"/>
        </w:trPr>
        <w:tc>
          <w:tcPr>
            <w:tcW w:w="9860" w:type="dxa"/>
          </w:tcPr>
          <w:p w14:paraId="5B09918E" w14:textId="7B573AB7" w:rsidR="007C2577" w:rsidRPr="00EF5D29" w:rsidRDefault="00FE2390" w:rsidP="007843F0">
            <w:pPr>
              <w:pStyle w:val="Aufzhlung"/>
              <w:rPr>
                <w:rFonts w:eastAsia="MS Gothic"/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18482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B6" w:rsidRPr="00EF5D2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F37B6" w:rsidRPr="00EF5D29">
              <w:rPr>
                <w:rFonts w:eastAsia="MS Gothic"/>
                <w:lang w:val="de-CH"/>
              </w:rPr>
              <w:t xml:space="preserve"> Umsetzung der Forderungen zur palliativen Versorgung gemäss «Konzept zu Palliative Care»</w:t>
            </w:r>
          </w:p>
        </w:tc>
      </w:tr>
      <w:tr w:rsidR="00224713" w:rsidRPr="0017161B" w14:paraId="7CD23B67" w14:textId="77777777" w:rsidTr="00574171">
        <w:trPr>
          <w:trHeight w:val="329"/>
        </w:trPr>
        <w:tc>
          <w:tcPr>
            <w:tcW w:w="9860" w:type="dxa"/>
          </w:tcPr>
          <w:p w14:paraId="1660B385" w14:textId="77777777" w:rsidR="00224713" w:rsidRPr="00224713" w:rsidRDefault="00224713" w:rsidP="007843F0">
            <w:pPr>
              <w:pStyle w:val="Aufzhlung"/>
              <w:rPr>
                <w:rFonts w:eastAsia="Calibri"/>
              </w:rPr>
            </w:pPr>
            <w:r w:rsidRPr="00224713">
              <w:rPr>
                <w:rFonts w:eastAsia="Calibri"/>
              </w:rPr>
              <w:t>Bemerkungen Gesuchsteller/in:</w:t>
            </w:r>
          </w:p>
          <w:p w14:paraId="256A5F2E" w14:textId="3E07E7DF" w:rsidR="00224713" w:rsidRPr="0017161B" w:rsidRDefault="00224713" w:rsidP="007843F0">
            <w:pPr>
              <w:pStyle w:val="Aufzhlung"/>
              <w:rPr>
                <w:rFonts w:eastAsia="Calibri"/>
              </w:rPr>
            </w:pPr>
            <w:r w:rsidRPr="00224713">
              <w:rPr>
                <w:rFonts w:eastAsia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24713">
              <w:rPr>
                <w:rFonts w:eastAsia="Calibri"/>
              </w:rPr>
              <w:instrText xml:space="preserve"> FORMTEXT </w:instrText>
            </w:r>
            <w:r w:rsidRPr="00224713">
              <w:rPr>
                <w:rFonts w:eastAsia="Calibri"/>
              </w:rPr>
            </w:r>
            <w:r w:rsidRPr="00224713">
              <w:rPr>
                <w:rFonts w:eastAsia="Calibri"/>
              </w:rPr>
              <w:fldChar w:fldCharType="separate"/>
            </w:r>
            <w:r w:rsidR="00033FF2">
              <w:rPr>
                <w:rFonts w:eastAsia="Calibri"/>
              </w:rPr>
              <w:t> </w:t>
            </w:r>
            <w:r w:rsidR="00033FF2">
              <w:rPr>
                <w:rFonts w:eastAsia="Calibri"/>
              </w:rPr>
              <w:t> </w:t>
            </w:r>
            <w:r w:rsidR="00033FF2">
              <w:rPr>
                <w:rFonts w:eastAsia="Calibri"/>
              </w:rPr>
              <w:t> </w:t>
            </w:r>
            <w:r w:rsidR="00033FF2">
              <w:rPr>
                <w:rFonts w:eastAsia="Calibri"/>
              </w:rPr>
              <w:t> </w:t>
            </w:r>
            <w:r w:rsidR="00033FF2">
              <w:rPr>
                <w:rFonts w:eastAsia="Calibri"/>
              </w:rPr>
              <w:t> </w:t>
            </w:r>
            <w:r w:rsidRPr="00224713">
              <w:rPr>
                <w:rFonts w:eastAsia="Calibri"/>
              </w:rPr>
              <w:fldChar w:fldCharType="end"/>
            </w:r>
          </w:p>
        </w:tc>
      </w:tr>
    </w:tbl>
    <w:p w14:paraId="7B37E695" w14:textId="5FDA289D" w:rsidR="007669DE" w:rsidRPr="00000319" w:rsidRDefault="007669DE" w:rsidP="00900503">
      <w:pPr>
        <w:pStyle w:val="berschrift2nummeriert"/>
      </w:pPr>
      <w:bookmarkStart w:id="17" w:name="_Toc89698347"/>
      <w:bookmarkStart w:id="18" w:name="_Toc89883816"/>
      <w:r w:rsidRPr="00000319">
        <w:t xml:space="preserve">Abdeckung Betriebsrisi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0319">
        <w:t>Art. 55 SLV</w:t>
      </w:r>
      <w:bookmarkEnd w:id="17"/>
      <w:bookmarkEnd w:id="18"/>
    </w:p>
    <w:p w14:paraId="0152DE27" w14:textId="682397DE" w:rsidR="00E644BE" w:rsidRPr="00574171" w:rsidRDefault="007669DE" w:rsidP="00574171">
      <w:r w:rsidRPr="00574171">
        <w:t>Jedes Heim muss das spezifische Betriebsrisiko durch eine Betriebshaftpflichtversiche</w:t>
      </w:r>
      <w:r w:rsidRPr="00574171">
        <w:softHyphen/>
        <w:t xml:space="preserve">rung hinreichend abdecken. </w:t>
      </w:r>
    </w:p>
    <w:tbl>
      <w:tblPr>
        <w:tblStyle w:val="Tabellenraster"/>
        <w:tblW w:w="9860" w:type="dxa"/>
        <w:tblInd w:w="108" w:type="dxa"/>
        <w:tblLook w:val="04A0" w:firstRow="1" w:lastRow="0" w:firstColumn="1" w:lastColumn="0" w:noHBand="0" w:noVBand="1"/>
      </w:tblPr>
      <w:tblGrid>
        <w:gridCol w:w="9860"/>
      </w:tblGrid>
      <w:tr w:rsidR="008F37B6" w:rsidRPr="00E644BE" w14:paraId="5E81B07F" w14:textId="77777777" w:rsidTr="008F37B6">
        <w:trPr>
          <w:trHeight w:val="329"/>
        </w:trPr>
        <w:tc>
          <w:tcPr>
            <w:tcW w:w="9860" w:type="dxa"/>
            <w:vAlign w:val="center"/>
          </w:tcPr>
          <w:p w14:paraId="1097EA7C" w14:textId="06DDE304" w:rsidR="008F37B6" w:rsidRPr="00574171" w:rsidRDefault="008F37B6" w:rsidP="00574171">
            <w:pPr>
              <w:rPr>
                <w:b/>
              </w:rPr>
            </w:pPr>
            <w:r w:rsidRPr="00574171">
              <w:rPr>
                <w:b/>
              </w:rPr>
              <w:t>Bestätigung der Versicherungsabdeckung</w:t>
            </w:r>
          </w:p>
        </w:tc>
      </w:tr>
      <w:tr w:rsidR="008F37B6" w:rsidRPr="00E644BE" w14:paraId="6EAE9C0C" w14:textId="77777777" w:rsidTr="008F37B6">
        <w:trPr>
          <w:trHeight w:val="329"/>
        </w:trPr>
        <w:tc>
          <w:tcPr>
            <w:tcW w:w="9860" w:type="dxa"/>
            <w:vAlign w:val="center"/>
          </w:tcPr>
          <w:p w14:paraId="760BF627" w14:textId="5FA9752F" w:rsidR="008F37B6" w:rsidRPr="00E644BE" w:rsidRDefault="008F37B6" w:rsidP="00E644BE">
            <w:r w:rsidRPr="00574171">
              <w:rPr>
                <w:rFonts w:ascii="Segoe UI Symbol" w:hAnsi="Segoe UI Symbol" w:cs="Segoe UI Symbol"/>
              </w:rPr>
              <w:t>☐</w:t>
            </w:r>
            <w:r w:rsidRPr="00574171">
              <w:t xml:space="preserve"> </w:t>
            </w:r>
            <w:r>
              <w:t>Höhe der Versicherungssumme deckt das Betriebsrisiko ab</w:t>
            </w:r>
          </w:p>
        </w:tc>
      </w:tr>
      <w:tr w:rsidR="008F37B6" w:rsidRPr="00E644BE" w14:paraId="26075C38" w14:textId="77777777" w:rsidTr="008F37B6">
        <w:trPr>
          <w:trHeight w:val="329"/>
        </w:trPr>
        <w:tc>
          <w:tcPr>
            <w:tcW w:w="9860" w:type="dxa"/>
            <w:vAlign w:val="center"/>
          </w:tcPr>
          <w:p w14:paraId="5844B1A6" w14:textId="75139DD0" w:rsidR="008F37B6" w:rsidRPr="00E644BE" w:rsidRDefault="008F37B6" w:rsidP="00574171">
            <w:pPr>
              <w:ind w:left="249" w:hanging="249"/>
            </w:pPr>
            <w:r w:rsidRPr="00574171">
              <w:rPr>
                <w:rFonts w:ascii="Segoe UI Symbol" w:hAnsi="Segoe UI Symbol" w:cs="Segoe UI Symbol"/>
              </w:rPr>
              <w:t>☐</w:t>
            </w:r>
            <w:r w:rsidRPr="00574171">
              <w:t xml:space="preserve"> </w:t>
            </w:r>
            <w:r>
              <w:t xml:space="preserve">Versicherungspolice ist ab Inkrafttreten der gewünschten Betriebsbewilligung gültig  </w:t>
            </w:r>
          </w:p>
        </w:tc>
      </w:tr>
      <w:tr w:rsidR="00E644BE" w:rsidRPr="00E644BE" w14:paraId="34897633" w14:textId="77777777" w:rsidTr="005A2221">
        <w:trPr>
          <w:trHeight w:val="680"/>
        </w:trPr>
        <w:tc>
          <w:tcPr>
            <w:tcW w:w="9860" w:type="dxa"/>
          </w:tcPr>
          <w:p w14:paraId="3BA55A24" w14:textId="77777777" w:rsidR="00E644BE" w:rsidRPr="00E644BE" w:rsidRDefault="00E644BE" w:rsidP="00E644BE">
            <w:r w:rsidRPr="00E644BE">
              <w:t>Bemerkungen Gesuchsteller/in:</w:t>
            </w:r>
          </w:p>
          <w:p w14:paraId="517FF291" w14:textId="3BDF0F5A" w:rsidR="00E644BE" w:rsidRPr="00E644BE" w:rsidRDefault="00E644BE" w:rsidP="00E644BE">
            <w:r w:rsidRPr="00E644B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44BE">
              <w:instrText xml:space="preserve"> FORMTEXT </w:instrText>
            </w:r>
            <w:r w:rsidRPr="00E644BE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Pr="00E644BE">
              <w:fldChar w:fldCharType="end"/>
            </w:r>
          </w:p>
        </w:tc>
      </w:tr>
    </w:tbl>
    <w:p w14:paraId="7B3FCDF7" w14:textId="29EF8C45" w:rsidR="008F37B6" w:rsidRDefault="008F37B6" w:rsidP="008F37B6"/>
    <w:p w14:paraId="71D778F2" w14:textId="77777777" w:rsidR="007843F0" w:rsidRDefault="007843F0" w:rsidP="008F37B6"/>
    <w:p w14:paraId="1BB9779A" w14:textId="77777777" w:rsidR="007843F0" w:rsidRDefault="007843F0" w:rsidP="008F37B6"/>
    <w:p w14:paraId="5806585A" w14:textId="77777777" w:rsidR="007843F0" w:rsidRDefault="007843F0" w:rsidP="008F37B6"/>
    <w:p w14:paraId="4FA638FB" w14:textId="77777777" w:rsidR="007843F0" w:rsidRDefault="007843F0" w:rsidP="008F37B6"/>
    <w:p w14:paraId="62730250" w14:textId="77777777" w:rsidR="007843F0" w:rsidRDefault="007843F0" w:rsidP="008F37B6"/>
    <w:p w14:paraId="6C6A37F6" w14:textId="77777777" w:rsidR="007843F0" w:rsidRDefault="007843F0" w:rsidP="008F37B6"/>
    <w:p w14:paraId="65E4FA06" w14:textId="74012EB8" w:rsidR="008F37B6" w:rsidRDefault="008F37B6" w:rsidP="008F37B6">
      <w:r>
        <w:t>Das AIS behält sich bei Bedarf vor, zusätzliche Unterlagen anzufordern.</w:t>
      </w:r>
    </w:p>
    <w:p w14:paraId="2F704C10" w14:textId="777156DE" w:rsidR="007843F0" w:rsidRDefault="007843F0" w:rsidP="008F37B6"/>
    <w:p w14:paraId="525B5592" w14:textId="77777777" w:rsidR="007843F0" w:rsidRDefault="007843F0" w:rsidP="008F37B6"/>
    <w:p w14:paraId="5A68EE49" w14:textId="0AD96DF0" w:rsidR="000852C5" w:rsidRPr="008F37B6" w:rsidRDefault="000852C5" w:rsidP="008F37B6">
      <w:r>
        <w:rPr>
          <w:b/>
        </w:rPr>
        <w:t>Rechtsgültige Unterschrift(en)</w:t>
      </w:r>
      <w:r>
        <w:rPr>
          <w:rStyle w:val="Funotenzeichen"/>
          <w:b/>
        </w:rPr>
        <w:footnoteReference w:id="6"/>
      </w:r>
      <w:r>
        <w:rPr>
          <w:b/>
        </w:rPr>
        <w:t xml:space="preserve"> der </w:t>
      </w:r>
      <w:r w:rsidRPr="00BF497F">
        <w:rPr>
          <w:b/>
        </w:rPr>
        <w:t>Trägerschaft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0852C5" w:rsidRPr="001B1853" w14:paraId="69C0219E" w14:textId="77777777" w:rsidTr="00B42966">
        <w:trPr>
          <w:trHeight w:val="454"/>
        </w:trPr>
        <w:tc>
          <w:tcPr>
            <w:tcW w:w="2540" w:type="dxa"/>
            <w:vAlign w:val="bottom"/>
          </w:tcPr>
          <w:p w14:paraId="068A55F1" w14:textId="77777777" w:rsidR="000852C5" w:rsidRPr="001B1853" w:rsidRDefault="000852C5" w:rsidP="00B42966">
            <w:r w:rsidRPr="001B1853">
              <w:t>Vorname, Name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040FB5DA" w14:textId="3B22BBAB" w:rsidR="000852C5" w:rsidRPr="001B1853" w:rsidRDefault="000852C5" w:rsidP="00B42966">
            <w:r w:rsidRPr="001B185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B1853">
              <w:instrText xml:space="preserve"> FORMTEXT </w:instrText>
            </w:r>
            <w:r w:rsidRPr="001B1853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Pr="001B1853">
              <w:fldChar w:fldCharType="end"/>
            </w:r>
          </w:p>
        </w:tc>
      </w:tr>
      <w:tr w:rsidR="000852C5" w:rsidRPr="00B26435" w14:paraId="00305F3C" w14:textId="77777777" w:rsidTr="00B42966">
        <w:trPr>
          <w:trHeight w:val="454"/>
        </w:trPr>
        <w:tc>
          <w:tcPr>
            <w:tcW w:w="2540" w:type="dxa"/>
            <w:vAlign w:val="bottom"/>
          </w:tcPr>
          <w:p w14:paraId="0AD697CC" w14:textId="77777777" w:rsidR="000852C5" w:rsidRPr="00B26435" w:rsidRDefault="000852C5" w:rsidP="00B42966">
            <w:r>
              <w:t xml:space="preserve">(bei Kollektivunterschrift) </w:t>
            </w:r>
            <w:r w:rsidRPr="00B26435">
              <w:t>Vorname, Name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A2813" w14:textId="46FC6573" w:rsidR="000852C5" w:rsidRPr="00B26435" w:rsidRDefault="000852C5" w:rsidP="00B42966">
            <w:r w:rsidRPr="00B2643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6435">
              <w:instrText xml:space="preserve"> FORMTEXT </w:instrText>
            </w:r>
            <w:r w:rsidRPr="00B26435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Pr="00B26435">
              <w:fldChar w:fldCharType="end"/>
            </w:r>
          </w:p>
        </w:tc>
      </w:tr>
      <w:tr w:rsidR="000852C5" w:rsidRPr="00BF497F" w14:paraId="1DC97272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AC23DB6" w14:textId="77777777" w:rsidR="000852C5" w:rsidRPr="00BF497F" w:rsidRDefault="000852C5" w:rsidP="00B42966">
            <w:r w:rsidRPr="00BF497F">
              <w:t>Ort, Datum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662CE" w14:textId="5C1A13FB" w:rsidR="000852C5" w:rsidRPr="00BF497F" w:rsidRDefault="000852C5" w:rsidP="00B42966">
            <w:r w:rsidRPr="00B2643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6435">
              <w:instrText xml:space="preserve"> FORMTEXT </w:instrText>
            </w:r>
            <w:r w:rsidRPr="00B26435">
              <w:fldChar w:fldCharType="separate"/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="00033FF2">
              <w:rPr>
                <w:noProof/>
              </w:rPr>
              <w:t> </w:t>
            </w:r>
            <w:r w:rsidRPr="00B26435">
              <w:fldChar w:fldCharType="end"/>
            </w:r>
            <w:r>
              <w:t xml:space="preserve">, den </w:t>
            </w:r>
            <w:sdt>
              <w:sdtPr>
                <w:id w:val="-1013834267"/>
                <w:placeholder>
                  <w:docPart w:val="0D3D29E4F4DD4E13B38583A5987AF33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42966">
                  <w:rPr>
                    <w:b/>
                    <w:color w:val="A6A6A6" w:themeColor="background1" w:themeShade="A6"/>
                  </w:rPr>
                  <w:t>Datum wählen</w:t>
                </w:r>
              </w:sdtContent>
            </w:sdt>
          </w:p>
        </w:tc>
      </w:tr>
      <w:tr w:rsidR="000852C5" w:rsidRPr="00BF497F" w14:paraId="50791D64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43851AF" w14:textId="77777777" w:rsidR="000852C5" w:rsidRDefault="000852C5" w:rsidP="00B42966"/>
          <w:p w14:paraId="0FA2915A" w14:textId="77777777" w:rsidR="000852C5" w:rsidRPr="00BF497F" w:rsidRDefault="000852C5" w:rsidP="00B42966"/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6AAED6F3" w14:textId="77777777" w:rsidR="000852C5" w:rsidRPr="00BF497F" w:rsidRDefault="000852C5" w:rsidP="00B42966"/>
        </w:tc>
      </w:tr>
      <w:tr w:rsidR="000852C5" w:rsidRPr="00BF497F" w14:paraId="496DBFFE" w14:textId="77777777" w:rsidTr="00B42966">
        <w:trPr>
          <w:trHeight w:val="397"/>
        </w:trPr>
        <w:tc>
          <w:tcPr>
            <w:tcW w:w="2540" w:type="dxa"/>
            <w:vAlign w:val="bottom"/>
          </w:tcPr>
          <w:p w14:paraId="51695B7F" w14:textId="77777777" w:rsidR="000852C5" w:rsidRPr="00BF497F" w:rsidRDefault="000852C5" w:rsidP="00B42966">
            <w:r w:rsidRPr="00BF497F">
              <w:t>Unterschrift</w:t>
            </w:r>
            <w:r>
              <w:t>(en)</w:t>
            </w:r>
            <w:r w:rsidRPr="00BF497F">
              <w:t>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51E7ECA1" w14:textId="77777777" w:rsidR="000852C5" w:rsidRPr="00BF497F" w:rsidRDefault="000852C5" w:rsidP="00B42966"/>
        </w:tc>
      </w:tr>
    </w:tbl>
    <w:p w14:paraId="126B5582" w14:textId="77777777" w:rsidR="000852C5" w:rsidRPr="00BF497F" w:rsidRDefault="000852C5" w:rsidP="000852C5">
      <w:pPr>
        <w:pStyle w:val="NurText"/>
        <w:tabs>
          <w:tab w:val="left" w:pos="1560"/>
        </w:tabs>
        <w:spacing w:line="240" w:lineRule="auto"/>
        <w:rPr>
          <w:sz w:val="20"/>
        </w:rPr>
      </w:pPr>
    </w:p>
    <w:p w14:paraId="5B806716" w14:textId="77777777" w:rsidR="00182307" w:rsidRPr="000B1169" w:rsidRDefault="00182307" w:rsidP="00182307">
      <w:pPr>
        <w:tabs>
          <w:tab w:val="right" w:leader="underscore" w:pos="3828"/>
          <w:tab w:val="left" w:pos="4253"/>
          <w:tab w:val="right" w:leader="underscore" w:pos="9467"/>
        </w:tabs>
        <w:spacing w:after="120"/>
        <w:rPr>
          <w:sz w:val="20"/>
        </w:rPr>
      </w:pPr>
    </w:p>
    <w:p w14:paraId="67FF9B3E" w14:textId="09722309" w:rsidR="00F5408D" w:rsidRPr="00AE5D62" w:rsidRDefault="00F5408D" w:rsidP="00182307"/>
    <w:sectPr w:rsidR="00F5408D" w:rsidRPr="00AE5D62" w:rsidSect="00033FF2">
      <w:headerReference w:type="default" r:id="rId18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CBFA" w14:textId="77777777" w:rsidR="00F647A1" w:rsidRPr="00033FF2" w:rsidRDefault="00F647A1">
      <w:r w:rsidRPr="00033FF2">
        <w:separator/>
      </w:r>
    </w:p>
  </w:endnote>
  <w:endnote w:type="continuationSeparator" w:id="0">
    <w:p w14:paraId="1D0657CF" w14:textId="77777777" w:rsidR="00F647A1" w:rsidRPr="00033FF2" w:rsidRDefault="00F647A1">
      <w:r w:rsidRPr="00033F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F647A1" w:rsidRPr="00033FF2" w14:paraId="7114D4D0" w14:textId="77777777" w:rsidTr="00A91C91">
      <w:tc>
        <w:tcPr>
          <w:tcW w:w="7938" w:type="dxa"/>
        </w:tcPr>
        <w:p w14:paraId="13ADAAE4" w14:textId="073DB96E" w:rsidR="00F647A1" w:rsidRPr="00033FF2" w:rsidRDefault="00F647A1" w:rsidP="00827488">
          <w:pPr>
            <w:pStyle w:val="Fuzeile"/>
          </w:pP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Nur Dateiname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Pfad und Dateiname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\p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Nom du document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Chemin et nom du document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\p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</w:p>
      </w:tc>
      <w:tc>
        <w:tcPr>
          <w:tcW w:w="2030" w:type="dxa"/>
        </w:tcPr>
        <w:p w14:paraId="0881A7F3" w14:textId="6EBAC340" w:rsidR="00F647A1" w:rsidRPr="00033FF2" w:rsidRDefault="00F647A1" w:rsidP="00827488">
          <w:pPr>
            <w:pStyle w:val="Fuzeile"/>
            <w:jc w:val="right"/>
          </w:pPr>
          <w:r w:rsidRPr="00033FF2">
            <w:fldChar w:fldCharType="begin"/>
          </w:r>
          <w:r w:rsidRPr="00033FF2">
            <w:instrText xml:space="preserve"> PAGE  \* Arabic  \* MERGEFORMAT </w:instrText>
          </w:r>
          <w:r w:rsidRPr="00033FF2">
            <w:fldChar w:fldCharType="separate"/>
          </w:r>
          <w:r w:rsidR="00FE2390">
            <w:rPr>
              <w:noProof/>
            </w:rPr>
            <w:t>2</w:t>
          </w:r>
          <w:r w:rsidRPr="00033FF2">
            <w:fldChar w:fldCharType="end"/>
          </w:r>
          <w:r w:rsidRPr="00033FF2">
            <w:t>/</w:t>
          </w:r>
          <w:fldSimple w:instr=" NUMPAGES  \* Arabic  \* MERGEFORMAT ">
            <w:r w:rsidR="00FE2390">
              <w:rPr>
                <w:noProof/>
              </w:rPr>
              <w:t>9</w:t>
            </w:r>
          </w:fldSimple>
        </w:p>
      </w:tc>
    </w:tr>
  </w:tbl>
  <w:p w14:paraId="473530F7" w14:textId="77777777" w:rsidR="00F647A1" w:rsidRPr="00033FF2" w:rsidRDefault="00F647A1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F647A1" w:rsidRPr="00033FF2" w14:paraId="515A37C3" w14:textId="77777777" w:rsidTr="00A91C91">
      <w:tc>
        <w:tcPr>
          <w:tcW w:w="7938" w:type="dxa"/>
        </w:tcPr>
        <w:p w14:paraId="50D1EFD2" w14:textId="32271334" w:rsidR="00F647A1" w:rsidRPr="00033FF2" w:rsidRDefault="00F647A1" w:rsidP="005D79DB">
          <w:pPr>
            <w:pStyle w:val="Fuzeile"/>
          </w:pP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Nur Dateiname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Pfad und Dateiname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\p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Nom du document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  <w:r w:rsidRPr="00033FF2">
            <w:fldChar w:fldCharType="begin"/>
          </w:r>
          <w:r w:rsidRPr="00033FF2">
            <w:instrText xml:space="preserve"> IF </w:instrText>
          </w:r>
          <w:fldSimple w:instr=" DOCPROPERTY  CustomField.pfad  \* MERGEFORMAT ">
            <w:r w:rsidR="00033FF2" w:rsidRPr="00033FF2">
              <w:rPr>
                <w:b/>
                <w:bCs w:val="0"/>
              </w:rPr>
              <w:instrText>Gesuch zum Erhalt einer Betriebsbewilligung für</w:instrText>
            </w:r>
            <w:r w:rsidR="00033FF2" w:rsidRPr="00033FF2">
              <w:instrText xml:space="preserve"> Alters- und Pflegeheime</w:instrText>
            </w:r>
          </w:fldSimple>
          <w:r w:rsidRPr="00033FF2">
            <w:instrText>="Chemin et nom du document" "</w:instrText>
          </w:r>
          <w:r w:rsidRPr="00033FF2">
            <w:rPr>
              <w:noProof/>
            </w:rPr>
            <w:fldChar w:fldCharType="begin"/>
          </w:r>
          <w:r w:rsidRPr="00033FF2">
            <w:rPr>
              <w:noProof/>
            </w:rPr>
            <w:instrText xml:space="preserve"> FILENAME  \p  \* MERGEFORMAT \&lt;OawJumpToField value=0/&gt;</w:instrText>
          </w:r>
          <w:r w:rsidRPr="00033FF2">
            <w:rPr>
              <w:noProof/>
            </w:rPr>
            <w:fldChar w:fldCharType="separate"/>
          </w:r>
          <w:r w:rsidRPr="00033FF2">
            <w:rPr>
              <w:noProof/>
            </w:rPr>
            <w:instrText>Templ.dot</w:instrText>
          </w:r>
          <w:r w:rsidRPr="00033FF2">
            <w:rPr>
              <w:noProof/>
            </w:rPr>
            <w:fldChar w:fldCharType="end"/>
          </w:r>
          <w:r w:rsidRPr="00033FF2">
            <w:instrText>" "" \* MERGEFORMAT \&lt;OawJumpToField value=0/&gt;</w:instrText>
          </w:r>
          <w:r w:rsidRPr="00033FF2">
            <w:fldChar w:fldCharType="end"/>
          </w:r>
        </w:p>
      </w:tc>
      <w:tc>
        <w:tcPr>
          <w:tcW w:w="2030" w:type="dxa"/>
        </w:tcPr>
        <w:p w14:paraId="20EA2355" w14:textId="3024B798" w:rsidR="00F647A1" w:rsidRPr="00033FF2" w:rsidRDefault="00F647A1" w:rsidP="005D79DB">
          <w:pPr>
            <w:pStyle w:val="Fuzeile"/>
            <w:jc w:val="right"/>
          </w:pPr>
          <w:r w:rsidRPr="00033FF2">
            <w:fldChar w:fldCharType="begin"/>
          </w:r>
          <w:r w:rsidRPr="00033FF2">
            <w:instrText xml:space="preserve"> PAGE  \* Arabic  \* MERGEFORMAT </w:instrText>
          </w:r>
          <w:r w:rsidRPr="00033FF2">
            <w:fldChar w:fldCharType="separate"/>
          </w:r>
          <w:r w:rsidR="00033FF2" w:rsidRPr="00033FF2">
            <w:rPr>
              <w:noProof/>
            </w:rPr>
            <w:t>9</w:t>
          </w:r>
          <w:r w:rsidRPr="00033FF2">
            <w:fldChar w:fldCharType="end"/>
          </w:r>
          <w:r w:rsidRPr="00033FF2">
            <w:t>/</w:t>
          </w:r>
          <w:fldSimple w:instr=" NUMPAGES  \* Arabic  \* MERGEFORMAT ">
            <w:r w:rsidR="00033FF2" w:rsidRPr="00033FF2">
              <w:rPr>
                <w:noProof/>
              </w:rPr>
              <w:t>9</w:t>
            </w:r>
          </w:fldSimple>
        </w:p>
      </w:tc>
    </w:tr>
  </w:tbl>
  <w:p w14:paraId="0D1A2369" w14:textId="77777777" w:rsidR="00F647A1" w:rsidRPr="00033FF2" w:rsidRDefault="00F647A1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8534" w14:textId="77777777" w:rsidR="00F647A1" w:rsidRPr="00033FF2" w:rsidRDefault="00F647A1">
      <w:r w:rsidRPr="00033FF2">
        <w:separator/>
      </w:r>
    </w:p>
  </w:footnote>
  <w:footnote w:type="continuationSeparator" w:id="0">
    <w:p w14:paraId="6D5F0E67" w14:textId="77777777" w:rsidR="00F647A1" w:rsidRPr="00033FF2" w:rsidRDefault="00F647A1">
      <w:r w:rsidRPr="00033FF2">
        <w:continuationSeparator/>
      </w:r>
    </w:p>
  </w:footnote>
  <w:footnote w:id="1">
    <w:p w14:paraId="799B43BA" w14:textId="77777777" w:rsidR="00F647A1" w:rsidRPr="00033FF2" w:rsidRDefault="00F647A1" w:rsidP="00BC5259">
      <w:pPr>
        <w:pStyle w:val="Funotentext"/>
      </w:pPr>
      <w:r w:rsidRPr="00033FF2">
        <w:rPr>
          <w:rStyle w:val="Funotenzeichen"/>
        </w:rPr>
        <w:footnoteRef/>
      </w:r>
      <w:r w:rsidRPr="00033FF2">
        <w:t xml:space="preserve"> Die Betriebsbewilligung zur F</w:t>
      </w:r>
      <w:r w:rsidRPr="00033FF2">
        <w:rPr>
          <w:rFonts w:hint="eastAsia"/>
        </w:rPr>
        <w:t>ü</w:t>
      </w:r>
      <w:r w:rsidRPr="00033FF2">
        <w:t>hrung eines Heimes wird ausschliesslich juristischen Personen erteilt (Art. 90 Abs. 1 SLG).</w:t>
      </w:r>
    </w:p>
  </w:footnote>
  <w:footnote w:id="2">
    <w:p w14:paraId="4B74D369" w14:textId="0EBE3241" w:rsidR="00F647A1" w:rsidRPr="00033FF2" w:rsidRDefault="00F647A1" w:rsidP="00056FBA">
      <w:pPr>
        <w:pStyle w:val="Funotentext"/>
      </w:pPr>
      <w:r w:rsidRPr="00033FF2">
        <w:rPr>
          <w:rStyle w:val="Funotenzeichen"/>
        </w:rPr>
        <w:footnoteRef/>
      </w:r>
      <w:r w:rsidRPr="00033FF2">
        <w:rPr>
          <w:rStyle w:val="Funotenzeichen"/>
        </w:rPr>
        <w:t xml:space="preserve"> </w:t>
      </w:r>
      <w:r w:rsidRPr="00033FF2">
        <w:t>Bei Co-Leitungen müssen beide Leitungspersonen die Anforderungen vollumfänglich erfüllen – pro Person muss eine Selbstdeklaration eingereicht werden.</w:t>
      </w:r>
    </w:p>
  </w:footnote>
  <w:footnote w:id="3">
    <w:p w14:paraId="4F887BCF" w14:textId="2E54047C" w:rsidR="000A0A85" w:rsidRPr="00033FF2" w:rsidRDefault="000A0A85">
      <w:pPr>
        <w:pStyle w:val="Funotentext"/>
      </w:pPr>
      <w:r w:rsidRPr="00033FF2">
        <w:rPr>
          <w:rStyle w:val="Funotenzeichen"/>
        </w:rPr>
        <w:footnoteRef/>
      </w:r>
      <w:r w:rsidRPr="00033FF2">
        <w:t xml:space="preserve"> Formular «Selbstdeklaration Institutionsleitung (IL) in Heimen für erwachsene Menschen mit behinderungs- oder suchtbedingtem Unterstützungsbedarf»</w:t>
      </w:r>
    </w:p>
  </w:footnote>
  <w:footnote w:id="4">
    <w:p w14:paraId="5BDF2E4C" w14:textId="0AECB9F4" w:rsidR="00F647A1" w:rsidRPr="00033FF2" w:rsidRDefault="00F647A1" w:rsidP="003E2064">
      <w:pPr>
        <w:pStyle w:val="Funotentext"/>
        <w:ind w:left="142" w:hanging="142"/>
        <w:rPr>
          <w:sz w:val="18"/>
          <w:szCs w:val="18"/>
        </w:rPr>
      </w:pPr>
      <w:r w:rsidRPr="00033FF2">
        <w:rPr>
          <w:rStyle w:val="Funotenzeichen"/>
        </w:rPr>
        <w:footnoteRef/>
      </w:r>
      <w:r w:rsidRPr="00033FF2">
        <w:rPr>
          <w:sz w:val="18"/>
          <w:szCs w:val="18"/>
        </w:rPr>
        <w:t xml:space="preserve"> </w:t>
      </w:r>
      <w:r w:rsidRPr="00033FF2">
        <w:t>Bei Co-Leitungen müssen beide Fachleitungen die Anforderungen vollumfänglich erfüllen – pro Person muss eine Selbstdeklaration eingereicht werden.</w:t>
      </w:r>
    </w:p>
  </w:footnote>
  <w:footnote w:id="5">
    <w:p w14:paraId="1610713D" w14:textId="36731544" w:rsidR="000A0A85" w:rsidRPr="00033FF2" w:rsidRDefault="000A0A85">
      <w:pPr>
        <w:pStyle w:val="Funotentext"/>
      </w:pPr>
      <w:r w:rsidRPr="00033FF2">
        <w:rPr>
          <w:rStyle w:val="Funotenzeichen"/>
        </w:rPr>
        <w:footnoteRef/>
      </w:r>
      <w:r w:rsidRPr="00033FF2">
        <w:t xml:space="preserve"> Formular «Selbstdeklaration Fachleitung (FL) in Heimen für erwachsene Menschen mit behinderungs- oder suchtbedingtem Unterstützungsbedarf»</w:t>
      </w:r>
    </w:p>
  </w:footnote>
  <w:footnote w:id="6">
    <w:p w14:paraId="3ABC14B9" w14:textId="7FEC8FE9" w:rsidR="00F647A1" w:rsidRPr="00033FF2" w:rsidRDefault="00F647A1" w:rsidP="000852C5">
      <w:pPr>
        <w:pStyle w:val="Funotentext"/>
      </w:pPr>
      <w:r w:rsidRPr="00033FF2">
        <w:rPr>
          <w:rStyle w:val="Funotenzeichen"/>
        </w:rPr>
        <w:footnoteRef/>
      </w:r>
      <w:r w:rsidRPr="00033FF2">
        <w:t xml:space="preserve"> Gemäss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1647" w14:textId="77777777" w:rsidR="00F647A1" w:rsidRPr="00033FF2" w:rsidRDefault="00F647A1" w:rsidP="00FF6652">
    <w:pPr>
      <w:pStyle w:val="Kopfzeile"/>
      <w:tabs>
        <w:tab w:val="left" w:pos="420"/>
      </w:tabs>
    </w:pPr>
    <w:r w:rsidRPr="00033FF2">
      <w:drawing>
        <wp:anchor distT="0" distB="0" distL="114300" distR="114300" simplePos="0" relativeHeight="251666432" behindDoc="0" locked="1" layoutInCell="1" allowOverlap="1" wp14:anchorId="41EDF482" wp14:editId="60C9E4F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3FE2" w14:textId="77777777" w:rsidR="00F647A1" w:rsidRPr="00033FF2" w:rsidRDefault="00F647A1">
    <w:pPr>
      <w:pStyle w:val="Kopfzeile"/>
    </w:pPr>
    <w:r w:rsidRPr="00033FF2">
      <w:drawing>
        <wp:anchor distT="0" distB="0" distL="114300" distR="114300" simplePos="0" relativeHeight="251660288" behindDoc="0" locked="1" layoutInCell="1" allowOverlap="1" wp14:anchorId="3C627582" wp14:editId="2842CD87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FF2">
      <w:drawing>
        <wp:anchor distT="0" distB="0" distL="114300" distR="114300" simplePos="0" relativeHeight="251658240" behindDoc="1" locked="1" layoutInCell="1" allowOverlap="1" wp14:anchorId="25D36A98" wp14:editId="3AAD05B0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647A1" w:rsidRPr="00123AA1" w14:paraId="1EA231F6" w14:textId="77777777" w:rsidTr="00182307">
      <w:tc>
        <w:tcPr>
          <w:tcW w:w="5100" w:type="dxa"/>
        </w:tcPr>
        <w:p w14:paraId="61F8B4C8" w14:textId="77777777" w:rsidR="00F647A1" w:rsidRPr="00123AA1" w:rsidRDefault="00F647A1" w:rsidP="00FF6652">
          <w:pPr>
            <w:pStyle w:val="Kopfzeile"/>
            <w:rPr>
              <w:color w:val="FFFFFF" w:themeColor="background1"/>
            </w:rPr>
          </w:pPr>
        </w:p>
        <w:p w14:paraId="1D3C4ACE" w14:textId="77777777" w:rsidR="00F647A1" w:rsidRPr="00123AA1" w:rsidRDefault="00F647A1" w:rsidP="00FF6652">
          <w:pPr>
            <w:pStyle w:val="Kopfzeile"/>
          </w:pPr>
        </w:p>
      </w:tc>
      <w:tc>
        <w:tcPr>
          <w:tcW w:w="4878" w:type="dxa"/>
        </w:tcPr>
        <w:p w14:paraId="2D0E74C3" w14:textId="77777777" w:rsidR="00F647A1" w:rsidRPr="00123AA1" w:rsidRDefault="00F647A1" w:rsidP="00FF6652">
          <w:pPr>
            <w:pStyle w:val="Kopfzeile"/>
          </w:pPr>
        </w:p>
      </w:tc>
    </w:tr>
  </w:tbl>
  <w:p w14:paraId="4F636B08" w14:textId="77777777" w:rsidR="00F647A1" w:rsidRPr="00123AA1" w:rsidRDefault="00F647A1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1ABFFAD2" wp14:editId="5206018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A36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CF85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925CA0"/>
    <w:multiLevelType w:val="hybridMultilevel"/>
    <w:tmpl w:val="617097F0"/>
    <w:lvl w:ilvl="0" w:tplc="08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5D3284E"/>
    <w:multiLevelType w:val="hybridMultilevel"/>
    <w:tmpl w:val="09D69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4215"/>
    <w:multiLevelType w:val="hybridMultilevel"/>
    <w:tmpl w:val="ADD0912C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47B31"/>
    <w:multiLevelType w:val="multilevel"/>
    <w:tmpl w:val="CA18A5B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‒"/>
      <w:lvlJc w:val="left"/>
      <w:pPr>
        <w:ind w:left="1135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53A47"/>
    <w:multiLevelType w:val="hybridMultilevel"/>
    <w:tmpl w:val="1CF8B314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B4E16"/>
    <w:multiLevelType w:val="hybridMultilevel"/>
    <w:tmpl w:val="DF1AADDA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F2F55"/>
    <w:multiLevelType w:val="hybridMultilevel"/>
    <w:tmpl w:val="27F6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6FD"/>
    <w:multiLevelType w:val="multilevel"/>
    <w:tmpl w:val="84484A5E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4D4C2421"/>
    <w:multiLevelType w:val="hybridMultilevel"/>
    <w:tmpl w:val="F2D67AEC"/>
    <w:lvl w:ilvl="0" w:tplc="575A7B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962085"/>
    <w:multiLevelType w:val="hybridMultilevel"/>
    <w:tmpl w:val="929045D6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1419A8"/>
    <w:multiLevelType w:val="hybridMultilevel"/>
    <w:tmpl w:val="ED8CAB48"/>
    <w:lvl w:ilvl="0" w:tplc="C0C86F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336BC"/>
    <w:multiLevelType w:val="hybridMultilevel"/>
    <w:tmpl w:val="F27E5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5FC0"/>
    <w:multiLevelType w:val="hybridMultilevel"/>
    <w:tmpl w:val="F186544C"/>
    <w:lvl w:ilvl="0" w:tplc="57000D60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70EC9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E4E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4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0E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569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2E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E05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59D"/>
    <w:multiLevelType w:val="multilevel"/>
    <w:tmpl w:val="F9747AC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2"/>
  </w:num>
  <w:num w:numId="15">
    <w:abstractNumId w:val="18"/>
  </w:num>
  <w:num w:numId="16">
    <w:abstractNumId w:val="11"/>
  </w:num>
  <w:num w:numId="17">
    <w:abstractNumId w:val="1"/>
  </w:num>
  <w:num w:numId="18">
    <w:abstractNumId w:val="11"/>
  </w:num>
  <w:num w:numId="19">
    <w:abstractNumId w:val="6"/>
  </w:num>
  <w:num w:numId="20">
    <w:abstractNumId w:val="11"/>
  </w:num>
  <w:num w:numId="21">
    <w:abstractNumId w:val="11"/>
  </w:num>
  <w:num w:numId="22">
    <w:abstractNumId w:val="0"/>
  </w:num>
  <w:num w:numId="23">
    <w:abstractNumId w:val="11"/>
  </w:num>
  <w:num w:numId="24">
    <w:abstractNumId w:val="15"/>
  </w:num>
  <w:num w:numId="25">
    <w:abstractNumId w:val="4"/>
  </w:num>
  <w:num w:numId="26">
    <w:abstractNumId w:val="5"/>
  </w:num>
  <w:num w:numId="27">
    <w:abstractNumId w:val="10"/>
  </w:num>
  <w:num w:numId="28">
    <w:abstractNumId w:val="8"/>
  </w:num>
  <w:num w:numId="29">
    <w:abstractNumId w:val="13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B7PRNoUSO7UcOYbDvcXD+6dDeSKX13UUlIX+u3r6FXCprwLc23fqdFRHrrrLSESLBQiQRAsu2jkuZULg69nUQ==" w:salt="QQDEyuHq7Tgqj+4BIFF3Vg=="/>
  <w:defaultTabStop w:val="851"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Gesuch zum Erhalt einer Betriebsbewilligung für Alters- und Pflegeheime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8230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26A44"/>
    <w:rsid w:val="000334D6"/>
    <w:rsid w:val="00033FF2"/>
    <w:rsid w:val="00037EFC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56FBA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852C5"/>
    <w:rsid w:val="0009226A"/>
    <w:rsid w:val="00092A7B"/>
    <w:rsid w:val="000965EA"/>
    <w:rsid w:val="000A0A85"/>
    <w:rsid w:val="000A30C3"/>
    <w:rsid w:val="000A38CC"/>
    <w:rsid w:val="000A5228"/>
    <w:rsid w:val="000A576D"/>
    <w:rsid w:val="000A6412"/>
    <w:rsid w:val="000A67E3"/>
    <w:rsid w:val="000A67FE"/>
    <w:rsid w:val="000A7B8D"/>
    <w:rsid w:val="000A7BE1"/>
    <w:rsid w:val="000B3B9B"/>
    <w:rsid w:val="000B3C9F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58B1"/>
    <w:rsid w:val="000F6D48"/>
    <w:rsid w:val="000F79CA"/>
    <w:rsid w:val="00100419"/>
    <w:rsid w:val="001006CE"/>
    <w:rsid w:val="0010098D"/>
    <w:rsid w:val="00104BB7"/>
    <w:rsid w:val="00105357"/>
    <w:rsid w:val="00105406"/>
    <w:rsid w:val="00105C27"/>
    <w:rsid w:val="00105F42"/>
    <w:rsid w:val="00106082"/>
    <w:rsid w:val="001074A6"/>
    <w:rsid w:val="001125B5"/>
    <w:rsid w:val="0011312B"/>
    <w:rsid w:val="00114492"/>
    <w:rsid w:val="00116879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361E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161B"/>
    <w:rsid w:val="001721BD"/>
    <w:rsid w:val="00174CAD"/>
    <w:rsid w:val="00174EE0"/>
    <w:rsid w:val="00176E74"/>
    <w:rsid w:val="00177080"/>
    <w:rsid w:val="001806B9"/>
    <w:rsid w:val="00182307"/>
    <w:rsid w:val="0018281A"/>
    <w:rsid w:val="00183D4D"/>
    <w:rsid w:val="00184153"/>
    <w:rsid w:val="001859D8"/>
    <w:rsid w:val="001860AE"/>
    <w:rsid w:val="00186D97"/>
    <w:rsid w:val="001904AB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06D9"/>
    <w:rsid w:val="001E0CAB"/>
    <w:rsid w:val="001E1D4D"/>
    <w:rsid w:val="001E29E4"/>
    <w:rsid w:val="001E44DA"/>
    <w:rsid w:val="001E4EFA"/>
    <w:rsid w:val="001E6E56"/>
    <w:rsid w:val="001F1DA8"/>
    <w:rsid w:val="001F5040"/>
    <w:rsid w:val="001F68ED"/>
    <w:rsid w:val="0020043B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4713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58A9"/>
    <w:rsid w:val="002859D2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3774"/>
    <w:rsid w:val="002C4086"/>
    <w:rsid w:val="002C6168"/>
    <w:rsid w:val="002D3DF6"/>
    <w:rsid w:val="002E0B33"/>
    <w:rsid w:val="002E54EB"/>
    <w:rsid w:val="002E5FAE"/>
    <w:rsid w:val="002E60D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571B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0F36"/>
    <w:rsid w:val="0034186D"/>
    <w:rsid w:val="003448D9"/>
    <w:rsid w:val="003449A4"/>
    <w:rsid w:val="00345339"/>
    <w:rsid w:val="00345EF6"/>
    <w:rsid w:val="00346AC7"/>
    <w:rsid w:val="00353656"/>
    <w:rsid w:val="00355276"/>
    <w:rsid w:val="00355935"/>
    <w:rsid w:val="00357B7E"/>
    <w:rsid w:val="00362257"/>
    <w:rsid w:val="00364531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3C3E"/>
    <w:rsid w:val="003B67F4"/>
    <w:rsid w:val="003B6E89"/>
    <w:rsid w:val="003C7AEF"/>
    <w:rsid w:val="003D41C5"/>
    <w:rsid w:val="003D4EEE"/>
    <w:rsid w:val="003D5BA7"/>
    <w:rsid w:val="003D7242"/>
    <w:rsid w:val="003E052B"/>
    <w:rsid w:val="003E2064"/>
    <w:rsid w:val="003E3DFB"/>
    <w:rsid w:val="003E46AD"/>
    <w:rsid w:val="003E5E45"/>
    <w:rsid w:val="003E77DF"/>
    <w:rsid w:val="003E7A3F"/>
    <w:rsid w:val="003E7CC4"/>
    <w:rsid w:val="003F1FE7"/>
    <w:rsid w:val="003F28E9"/>
    <w:rsid w:val="003F610B"/>
    <w:rsid w:val="003F6184"/>
    <w:rsid w:val="004029AF"/>
    <w:rsid w:val="004054D8"/>
    <w:rsid w:val="00407ADF"/>
    <w:rsid w:val="00411FEF"/>
    <w:rsid w:val="00412114"/>
    <w:rsid w:val="00412DBB"/>
    <w:rsid w:val="004140F0"/>
    <w:rsid w:val="00415C47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6508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0C74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2B72"/>
    <w:rsid w:val="004E5C37"/>
    <w:rsid w:val="004E642C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AAF"/>
    <w:rsid w:val="00552F8E"/>
    <w:rsid w:val="005534E2"/>
    <w:rsid w:val="00553B23"/>
    <w:rsid w:val="00555C99"/>
    <w:rsid w:val="00557113"/>
    <w:rsid w:val="00557308"/>
    <w:rsid w:val="00557840"/>
    <w:rsid w:val="00560A7E"/>
    <w:rsid w:val="005643BB"/>
    <w:rsid w:val="0056693A"/>
    <w:rsid w:val="0056720E"/>
    <w:rsid w:val="00567415"/>
    <w:rsid w:val="00574171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2221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5FAB"/>
    <w:rsid w:val="005E7427"/>
    <w:rsid w:val="005E7E3B"/>
    <w:rsid w:val="005F025F"/>
    <w:rsid w:val="005F17C5"/>
    <w:rsid w:val="005F381B"/>
    <w:rsid w:val="005F388B"/>
    <w:rsid w:val="005F42EF"/>
    <w:rsid w:val="005F43A0"/>
    <w:rsid w:val="005F477A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86DA4"/>
    <w:rsid w:val="0069114C"/>
    <w:rsid w:val="006912FA"/>
    <w:rsid w:val="00694094"/>
    <w:rsid w:val="006A2536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451A"/>
    <w:rsid w:val="006D3D4C"/>
    <w:rsid w:val="006D3EF1"/>
    <w:rsid w:val="006D4FF5"/>
    <w:rsid w:val="006D59BE"/>
    <w:rsid w:val="006D6318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2EF"/>
    <w:rsid w:val="007639BD"/>
    <w:rsid w:val="007640FB"/>
    <w:rsid w:val="00765219"/>
    <w:rsid w:val="007669DE"/>
    <w:rsid w:val="00767FBD"/>
    <w:rsid w:val="007740C9"/>
    <w:rsid w:val="00774E70"/>
    <w:rsid w:val="00776C5A"/>
    <w:rsid w:val="00782E7E"/>
    <w:rsid w:val="00784071"/>
    <w:rsid w:val="007843F0"/>
    <w:rsid w:val="007926AD"/>
    <w:rsid w:val="007935D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1E5"/>
    <w:rsid w:val="007C2228"/>
    <w:rsid w:val="007C2577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A33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359"/>
    <w:rsid w:val="00847BDD"/>
    <w:rsid w:val="00850115"/>
    <w:rsid w:val="0085142C"/>
    <w:rsid w:val="00852BA8"/>
    <w:rsid w:val="00853756"/>
    <w:rsid w:val="008541D0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00B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C661B"/>
    <w:rsid w:val="008D0610"/>
    <w:rsid w:val="008D0704"/>
    <w:rsid w:val="008D0BF7"/>
    <w:rsid w:val="008D6105"/>
    <w:rsid w:val="008E0D53"/>
    <w:rsid w:val="008E2E30"/>
    <w:rsid w:val="008F02E6"/>
    <w:rsid w:val="008F2695"/>
    <w:rsid w:val="008F37B6"/>
    <w:rsid w:val="008F3E24"/>
    <w:rsid w:val="008F41DC"/>
    <w:rsid w:val="008F4846"/>
    <w:rsid w:val="008F5A38"/>
    <w:rsid w:val="008F6D43"/>
    <w:rsid w:val="00900503"/>
    <w:rsid w:val="00904C14"/>
    <w:rsid w:val="00904CA5"/>
    <w:rsid w:val="00905132"/>
    <w:rsid w:val="00905189"/>
    <w:rsid w:val="00905666"/>
    <w:rsid w:val="00905966"/>
    <w:rsid w:val="00906BE0"/>
    <w:rsid w:val="00917686"/>
    <w:rsid w:val="009227ED"/>
    <w:rsid w:val="00924872"/>
    <w:rsid w:val="00925789"/>
    <w:rsid w:val="0092600B"/>
    <w:rsid w:val="0093054A"/>
    <w:rsid w:val="009320A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10F9"/>
    <w:rsid w:val="00962B04"/>
    <w:rsid w:val="009676E7"/>
    <w:rsid w:val="00967B46"/>
    <w:rsid w:val="009713F2"/>
    <w:rsid w:val="0097415F"/>
    <w:rsid w:val="0097590A"/>
    <w:rsid w:val="00980471"/>
    <w:rsid w:val="009844E3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0881"/>
    <w:rsid w:val="009A2310"/>
    <w:rsid w:val="009A353D"/>
    <w:rsid w:val="009B0C1C"/>
    <w:rsid w:val="009B3D60"/>
    <w:rsid w:val="009C0B77"/>
    <w:rsid w:val="009C12F3"/>
    <w:rsid w:val="009C2B30"/>
    <w:rsid w:val="009C3C0C"/>
    <w:rsid w:val="009C4F42"/>
    <w:rsid w:val="009C51B7"/>
    <w:rsid w:val="009C7D17"/>
    <w:rsid w:val="009D0258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2CEB"/>
    <w:rsid w:val="00A372E4"/>
    <w:rsid w:val="00A407FB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3A71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6FDE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699"/>
    <w:rsid w:val="00AF486A"/>
    <w:rsid w:val="00AF5AD1"/>
    <w:rsid w:val="00AF7488"/>
    <w:rsid w:val="00AF75CA"/>
    <w:rsid w:val="00B0183D"/>
    <w:rsid w:val="00B04BDA"/>
    <w:rsid w:val="00B059A1"/>
    <w:rsid w:val="00B0709A"/>
    <w:rsid w:val="00B0732A"/>
    <w:rsid w:val="00B107D9"/>
    <w:rsid w:val="00B12C33"/>
    <w:rsid w:val="00B13226"/>
    <w:rsid w:val="00B15B0E"/>
    <w:rsid w:val="00B20906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2966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2098"/>
    <w:rsid w:val="00B93B7B"/>
    <w:rsid w:val="00B970CE"/>
    <w:rsid w:val="00B97982"/>
    <w:rsid w:val="00B97B84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259"/>
    <w:rsid w:val="00BC5A22"/>
    <w:rsid w:val="00BC6D2E"/>
    <w:rsid w:val="00BC77C2"/>
    <w:rsid w:val="00BD0CE1"/>
    <w:rsid w:val="00BD3162"/>
    <w:rsid w:val="00BD3591"/>
    <w:rsid w:val="00BD3AEC"/>
    <w:rsid w:val="00BD3C03"/>
    <w:rsid w:val="00BD42E7"/>
    <w:rsid w:val="00BD6BFF"/>
    <w:rsid w:val="00BE15BB"/>
    <w:rsid w:val="00BE2CCA"/>
    <w:rsid w:val="00BE2EFE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3C75"/>
    <w:rsid w:val="00C544A6"/>
    <w:rsid w:val="00C55924"/>
    <w:rsid w:val="00C573AE"/>
    <w:rsid w:val="00C61874"/>
    <w:rsid w:val="00C62ACB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2BB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EAC"/>
    <w:rsid w:val="00CB7F32"/>
    <w:rsid w:val="00CC264B"/>
    <w:rsid w:val="00CC2A68"/>
    <w:rsid w:val="00CC6072"/>
    <w:rsid w:val="00CC6E89"/>
    <w:rsid w:val="00CC735F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368A"/>
    <w:rsid w:val="00D041AE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2AD6"/>
    <w:rsid w:val="00D76F9F"/>
    <w:rsid w:val="00D83EBC"/>
    <w:rsid w:val="00D84383"/>
    <w:rsid w:val="00D84E27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5E3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074F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4BE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23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2D56"/>
    <w:rsid w:val="00EE38C9"/>
    <w:rsid w:val="00EE3CA4"/>
    <w:rsid w:val="00EE4374"/>
    <w:rsid w:val="00EE5810"/>
    <w:rsid w:val="00EE79AC"/>
    <w:rsid w:val="00EF5D29"/>
    <w:rsid w:val="00F00A94"/>
    <w:rsid w:val="00F01EF8"/>
    <w:rsid w:val="00F02750"/>
    <w:rsid w:val="00F03E9F"/>
    <w:rsid w:val="00F064FD"/>
    <w:rsid w:val="00F075CE"/>
    <w:rsid w:val="00F07FF2"/>
    <w:rsid w:val="00F10B33"/>
    <w:rsid w:val="00F116BD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19AC"/>
    <w:rsid w:val="00F62297"/>
    <w:rsid w:val="00F625DC"/>
    <w:rsid w:val="00F63439"/>
    <w:rsid w:val="00F647A1"/>
    <w:rsid w:val="00F649C2"/>
    <w:rsid w:val="00F64BCA"/>
    <w:rsid w:val="00F64E8D"/>
    <w:rsid w:val="00F70431"/>
    <w:rsid w:val="00F7078E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5D7A"/>
    <w:rsid w:val="00F863A0"/>
    <w:rsid w:val="00F91E29"/>
    <w:rsid w:val="00F93E14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3F21"/>
    <w:rsid w:val="00FD5D82"/>
    <w:rsid w:val="00FD629D"/>
    <w:rsid w:val="00FD63B3"/>
    <w:rsid w:val="00FD6F55"/>
    <w:rsid w:val="00FD707E"/>
    <w:rsid w:val="00FD7115"/>
    <w:rsid w:val="00FD78A4"/>
    <w:rsid w:val="00FE08FB"/>
    <w:rsid w:val="00FE2390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D24E453"/>
  <w15:docId w15:val="{480ED21E-611B-4D7A-9C27-F2F4CF79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1B7"/>
    <w:pPr>
      <w:spacing w:before="60" w:after="6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04BD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9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04BDA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qFormat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autoRedefine/>
    <w:uiPriority w:val="10"/>
    <w:qFormat/>
    <w:rsid w:val="00900503"/>
    <w:pPr>
      <w:numPr>
        <w:numId w:val="4"/>
      </w:numPr>
      <w:shd w:val="clear" w:color="auto" w:fill="A6A6A6" w:themeFill="background1" w:themeFillShade="A6"/>
      <w:spacing w:before="360" w:after="240"/>
      <w:ind w:left="426" w:hanging="426"/>
    </w:pPr>
    <w:rPr>
      <w:sz w:val="28"/>
    </w:rPr>
  </w:style>
  <w:style w:type="paragraph" w:customStyle="1" w:styleId="berschrift2nummeriert">
    <w:name w:val="Überschrift 2 nummeriert"/>
    <w:basedOn w:val="berschrift2"/>
    <w:next w:val="Standard"/>
    <w:autoRedefine/>
    <w:uiPriority w:val="10"/>
    <w:qFormat/>
    <w:rsid w:val="00900503"/>
    <w:pPr>
      <w:numPr>
        <w:ilvl w:val="1"/>
        <w:numId w:val="4"/>
      </w:numPr>
      <w:pBdr>
        <w:bottom w:val="single" w:sz="4" w:space="1" w:color="auto"/>
      </w:pBdr>
      <w:shd w:val="clear" w:color="auto" w:fill="BFBFBF" w:themeFill="background1" w:themeFillShade="BF"/>
      <w:tabs>
        <w:tab w:val="left" w:pos="567"/>
      </w:tabs>
      <w:spacing w:before="360" w:after="120" w:line="240" w:lineRule="auto"/>
    </w:pPr>
    <w:rPr>
      <w:sz w:val="24"/>
    </w:rPr>
  </w:style>
  <w:style w:type="paragraph" w:customStyle="1" w:styleId="berschrift3nummeriert">
    <w:name w:val="Überschrift 3 nummeriert"/>
    <w:basedOn w:val="berschrift3"/>
    <w:next w:val="Standard"/>
    <w:autoRedefine/>
    <w:uiPriority w:val="10"/>
    <w:qFormat/>
    <w:rsid w:val="00900503"/>
    <w:pPr>
      <w:numPr>
        <w:ilvl w:val="2"/>
        <w:numId w:val="4"/>
      </w:numPr>
      <w:pBdr>
        <w:bottom w:val="single" w:sz="4" w:space="1" w:color="auto"/>
      </w:pBdr>
      <w:shd w:val="clear" w:color="auto" w:fill="D9D9D9" w:themeFill="background1" w:themeFillShade="D9"/>
      <w:tabs>
        <w:tab w:val="left" w:pos="851"/>
      </w:tabs>
      <w:spacing w:before="240"/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Wappen">
    <w:name w:val="Wappen"/>
    <w:basedOn w:val="Standard"/>
    <w:rsid w:val="00182307"/>
    <w:pPr>
      <w:framePr w:w="907" w:h="1418" w:hRule="exact" w:wrap="around" w:vAnchor="page" w:hAnchor="page" w:x="340" w:y="7089"/>
      <w:tabs>
        <w:tab w:val="left" w:pos="5387"/>
      </w:tabs>
      <w:spacing w:line="240" w:lineRule="auto"/>
    </w:pPr>
    <w:rPr>
      <w:rFonts w:ascii="Jarial" w:eastAsia="Times New Roman" w:hAnsi="Jarial" w:cs="Times New Roman"/>
      <w:bCs w:val="0"/>
      <w:spacing w:val="0"/>
      <w:sz w:val="143"/>
      <w:szCs w:val="20"/>
      <w:lang w:eastAsia="de-CH"/>
    </w:rPr>
  </w:style>
  <w:style w:type="paragraph" w:customStyle="1" w:styleId="Briefkopf">
    <w:name w:val="Briefkopf"/>
    <w:basedOn w:val="Standard"/>
    <w:rsid w:val="00182307"/>
    <w:pPr>
      <w:tabs>
        <w:tab w:val="left" w:pos="226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19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426" w:hanging="426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182307"/>
    <w:pPr>
      <w:tabs>
        <w:tab w:val="left" w:pos="1985"/>
        <w:tab w:val="left" w:pos="3544"/>
        <w:tab w:val="left" w:pos="4820"/>
        <w:tab w:val="left" w:pos="7655"/>
      </w:tabs>
      <w:spacing w:line="240" w:lineRule="auto"/>
      <w:ind w:left="2268" w:hanging="1842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182307"/>
    <w:pPr>
      <w:tabs>
        <w:tab w:val="left" w:pos="426"/>
        <w:tab w:val="left" w:pos="2269"/>
        <w:tab w:val="left" w:pos="3544"/>
        <w:tab w:val="left" w:pos="4820"/>
        <w:tab w:val="left" w:pos="7655"/>
      </w:tabs>
      <w:spacing w:line="240" w:lineRule="auto"/>
      <w:ind w:left="567" w:hanging="141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182307"/>
    <w:rPr>
      <w:rFonts w:ascii="Arial" w:eastAsia="Times New Roman" w:hAnsi="Arial" w:cs="Times New Roman"/>
      <w:szCs w:val="20"/>
      <w:lang w:val="de-CH" w:eastAsia="de-CH"/>
    </w:rPr>
  </w:style>
  <w:style w:type="paragraph" w:styleId="Textkrper2">
    <w:name w:val="Body Text 2"/>
    <w:basedOn w:val="Standard"/>
    <w:link w:val="Textkrper2Zchn"/>
    <w:rsid w:val="00182307"/>
    <w:pPr>
      <w:shd w:val="pct20" w:color="auto" w:fill="FFFFFF"/>
      <w:tabs>
        <w:tab w:val="left" w:pos="7938"/>
      </w:tabs>
      <w:spacing w:line="240" w:lineRule="auto"/>
    </w:pPr>
    <w:rPr>
      <w:rFonts w:ascii="Arial" w:eastAsia="Times New Roman" w:hAnsi="Arial" w:cs="Times New Roman"/>
      <w:b/>
      <w:bCs w:val="0"/>
      <w:spacing w:val="0"/>
      <w:sz w:val="24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182307"/>
    <w:rPr>
      <w:rFonts w:ascii="Arial" w:eastAsia="Times New Roman" w:hAnsi="Arial" w:cs="Times New Roman"/>
      <w:b/>
      <w:sz w:val="24"/>
      <w:szCs w:val="20"/>
      <w:shd w:val="pct20" w:color="auto" w:fill="FFFFFF"/>
      <w:lang w:val="de-CH" w:eastAsia="de-CH"/>
    </w:rPr>
  </w:style>
  <w:style w:type="paragraph" w:customStyle="1" w:styleId="1">
    <w:name w:val="1"/>
    <w:basedOn w:val="Textkrper"/>
    <w:autoRedefine/>
    <w:rsid w:val="00182307"/>
    <w:pPr>
      <w:widowControl/>
      <w:tabs>
        <w:tab w:val="left" w:pos="426"/>
        <w:tab w:val="left" w:pos="2269"/>
        <w:tab w:val="left" w:pos="3544"/>
        <w:tab w:val="left" w:pos="4820"/>
        <w:tab w:val="left" w:pos="7655"/>
      </w:tabs>
      <w:autoSpaceDE/>
      <w:autoSpaceDN/>
      <w:spacing w:before="120"/>
    </w:pPr>
    <w:rPr>
      <w:rFonts w:eastAsia="Times New Roman" w:cs="Times New Roman"/>
      <w:b/>
      <w:bCs w:val="0"/>
      <w:sz w:val="18"/>
      <w:szCs w:val="14"/>
      <w:lang w:val="de-CH" w:eastAsia="de-CH"/>
    </w:rPr>
  </w:style>
  <w:style w:type="paragraph" w:customStyle="1" w:styleId="2">
    <w:name w:val="2"/>
    <w:basedOn w:val="Briefkopf"/>
    <w:autoRedefine/>
    <w:rsid w:val="00182307"/>
    <w:pPr>
      <w:tabs>
        <w:tab w:val="clear" w:pos="2268"/>
        <w:tab w:val="left" w:pos="284"/>
        <w:tab w:val="left" w:pos="851"/>
      </w:tabs>
      <w:ind w:left="284"/>
    </w:pPr>
    <w:rPr>
      <w:b w:val="0"/>
      <w:sz w:val="18"/>
    </w:rPr>
  </w:style>
  <w:style w:type="paragraph" w:styleId="Standardeinzug">
    <w:name w:val="Normal Indent"/>
    <w:basedOn w:val="Standard"/>
    <w:rsid w:val="00182307"/>
    <w:pPr>
      <w:spacing w:line="240" w:lineRule="auto"/>
      <w:ind w:left="708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182307"/>
    <w:pPr>
      <w:shd w:val="clear" w:color="auto" w:fill="000080"/>
      <w:spacing w:line="240" w:lineRule="auto"/>
    </w:pPr>
    <w:rPr>
      <w:rFonts w:ascii="Tahoma" w:eastAsia="Times New Roman" w:hAnsi="Tahoma" w:cs="Tahoma"/>
      <w:bCs w:val="0"/>
      <w:spacing w:val="0"/>
      <w:sz w:val="20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82307"/>
    <w:rPr>
      <w:rFonts w:ascii="Tahoma" w:eastAsia="Times New Roman" w:hAnsi="Tahoma" w:cs="Tahoma"/>
      <w:sz w:val="20"/>
      <w:szCs w:val="20"/>
      <w:shd w:val="clear" w:color="auto" w:fill="000080"/>
      <w:lang w:val="de-CH" w:eastAsia="de-CH"/>
    </w:rPr>
  </w:style>
  <w:style w:type="character" w:styleId="Kommentarzeichen">
    <w:name w:val="annotation reference"/>
    <w:basedOn w:val="Absatz-Standardschriftart"/>
    <w:uiPriority w:val="99"/>
    <w:rsid w:val="0018230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182307"/>
    <w:pPr>
      <w:spacing w:line="240" w:lineRule="auto"/>
    </w:pPr>
    <w:rPr>
      <w:rFonts w:ascii="Arial" w:eastAsia="Times New Roman" w:hAnsi="Arial" w:cs="Times New Roman"/>
      <w:bCs w:val="0"/>
      <w:spacing w:val="0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30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182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8230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NurText">
    <w:name w:val="Plain Text"/>
    <w:basedOn w:val="Standard"/>
    <w:link w:val="NurTextZchn"/>
    <w:rsid w:val="00182307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182307"/>
    <w:rPr>
      <w:rFonts w:ascii="Arial" w:eastAsia="Times New Roman" w:hAnsi="Arial" w:cs="Courier New"/>
      <w:szCs w:val="20"/>
      <w:lang w:val="de-CH" w:eastAsia="de-CH"/>
    </w:rPr>
  </w:style>
  <w:style w:type="character" w:styleId="Hervorhebung">
    <w:name w:val="Emphasis"/>
    <w:basedOn w:val="Absatz-Standardschriftart"/>
    <w:qFormat/>
    <w:rsid w:val="00182307"/>
    <w:rPr>
      <w:i/>
      <w:iCs/>
      <w:lang w:val="de-CH"/>
    </w:rPr>
  </w:style>
  <w:style w:type="paragraph" w:customStyle="1" w:styleId="Enclosures1">
    <w:name w:val="Enclosures1"/>
    <w:basedOn w:val="Standard"/>
    <w:next w:val="Standard"/>
    <w:rsid w:val="00182307"/>
    <w:pPr>
      <w:keepNext/>
      <w:keepLines/>
      <w:numPr>
        <w:numId w:val="6"/>
      </w:numPr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paragraph" w:customStyle="1" w:styleId="Aufzhlung">
    <w:name w:val="Aufzählung"/>
    <w:basedOn w:val="Enclosures1"/>
    <w:autoRedefine/>
    <w:qFormat/>
    <w:rsid w:val="007843F0"/>
    <w:pPr>
      <w:numPr>
        <w:numId w:val="0"/>
      </w:numPr>
      <w:ind w:left="341" w:hanging="341"/>
    </w:pPr>
    <w:rPr>
      <w:noProof/>
      <w:sz w:val="21"/>
      <w:szCs w:val="20"/>
    </w:rPr>
  </w:style>
  <w:style w:type="paragraph" w:customStyle="1" w:styleId="Titel-GEF">
    <w:name w:val="Titel-GEF"/>
    <w:basedOn w:val="Standard"/>
    <w:next w:val="Standard"/>
    <w:qFormat/>
    <w:rsid w:val="00182307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Organisation">
    <w:name w:val="Organisation"/>
    <w:basedOn w:val="Standard"/>
    <w:link w:val="OrganisationZchn"/>
    <w:rsid w:val="00182307"/>
    <w:pPr>
      <w:spacing w:line="200" w:lineRule="exact"/>
    </w:pPr>
    <w:rPr>
      <w:rFonts w:ascii="Arial" w:eastAsia="Times New Roman" w:hAnsi="Arial" w:cs="Times New Roman"/>
      <w:bCs w:val="0"/>
      <w:spacing w:val="0"/>
      <w:sz w:val="18"/>
      <w:lang w:eastAsia="de-CH"/>
    </w:rPr>
  </w:style>
  <w:style w:type="character" w:customStyle="1" w:styleId="OrganisationZchn">
    <w:name w:val="Organisation Zchn"/>
    <w:link w:val="Organisation"/>
    <w:rsid w:val="00182307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rsid w:val="00182307"/>
    <w:pPr>
      <w:spacing w:line="200" w:lineRule="exact"/>
    </w:pPr>
    <w:rPr>
      <w:rFonts w:ascii="Arial" w:eastAsia="Times New Roman" w:hAnsi="Arial" w:cs="Times New Roman"/>
      <w:b/>
      <w:bCs w:val="0"/>
      <w:spacing w:val="0"/>
      <w:sz w:val="18"/>
      <w:szCs w:val="18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CC735F"/>
    <w:rPr>
      <w:rFonts w:ascii="Arial" w:hAnsi="Arial"/>
      <w:sz w:val="21"/>
      <w:lang w:val="de-CH"/>
    </w:rPr>
  </w:style>
  <w:style w:type="paragraph" w:styleId="Textkrper3">
    <w:name w:val="Body Text 3"/>
    <w:basedOn w:val="Standard"/>
    <w:link w:val="Textkrper3Zchn"/>
    <w:uiPriority w:val="99"/>
    <w:unhideWhenUsed/>
    <w:rsid w:val="00800A33"/>
    <w:pPr>
      <w:spacing w:after="120"/>
    </w:pPr>
    <w:rPr>
      <w:sz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00A33"/>
    <w:rPr>
      <w:rFonts w:cs="System"/>
      <w:bCs/>
      <w:spacing w:val="2"/>
      <w:sz w:val="20"/>
      <w:lang w:val="de-CH"/>
    </w:rPr>
  </w:style>
  <w:style w:type="paragraph" w:customStyle="1" w:styleId="Default">
    <w:name w:val="Default"/>
    <w:rsid w:val="005F0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.sea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1EE6AE8B74B5EB2D49BBA32CF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64127-B25A-4682-A6BA-F1D0E7767A31}"/>
      </w:docPartPr>
      <w:docPartBody>
        <w:p w:rsidR="004E3BE5" w:rsidRDefault="00B57E56">
          <w:pPr>
            <w:pStyle w:val="7F81EE6AE8B74B5EB2D49BBA32CF1F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A560C6721E46D3B37765DB4F3F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C0407-5BA8-4F2B-81C6-B2A3241CBB6B}"/>
      </w:docPartPr>
      <w:docPartBody>
        <w:p w:rsidR="00BA7200" w:rsidRDefault="001A59F6" w:rsidP="001A59F6">
          <w:pPr>
            <w:pStyle w:val="7BA560C6721E46D3B37765DB4F3FCC202"/>
          </w:pPr>
          <w:r w:rsidRPr="00415C47">
            <w:rPr>
              <w:bCs/>
              <w:color w:val="A6A6A6" w:themeColor="background1" w:themeShade="A6"/>
            </w:rPr>
            <w:t>Datum wählen</w:t>
          </w:r>
        </w:p>
      </w:docPartBody>
    </w:docPart>
    <w:docPart>
      <w:docPartPr>
        <w:name w:val="0D3D29E4F4DD4E13B38583A5987AF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3F5A-7F0B-4680-A39E-DDA9EB2F4920}"/>
      </w:docPartPr>
      <w:docPartBody>
        <w:p w:rsidR="004C38A0" w:rsidRDefault="007B73E2" w:rsidP="007B73E2">
          <w:pPr>
            <w:pStyle w:val="0D3D29E4F4DD4E13B38583A5987AF337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  <w:docPart>
      <w:docPartPr>
        <w:name w:val="B59A0AC34DE24A95B2AEB9FAAD9DD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20D01-204B-4F84-8594-2E9397B248F8}"/>
      </w:docPartPr>
      <w:docPartBody>
        <w:p w:rsidR="000770C4" w:rsidRDefault="000770C4" w:rsidP="000770C4">
          <w:pPr>
            <w:pStyle w:val="B59A0AC34DE24A95B2AEB9FAAD9DD004"/>
          </w:pPr>
          <w:r w:rsidRPr="00415C47">
            <w:rPr>
              <w:bCs/>
              <w:color w:val="A6A6A6" w:themeColor="background1" w:themeShade="A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56"/>
    <w:rsid w:val="000770C4"/>
    <w:rsid w:val="001A59F6"/>
    <w:rsid w:val="00225A7A"/>
    <w:rsid w:val="004C38A0"/>
    <w:rsid w:val="004E3BE5"/>
    <w:rsid w:val="007B73E2"/>
    <w:rsid w:val="00B57E56"/>
    <w:rsid w:val="00BA7200"/>
    <w:rsid w:val="00C81A6A"/>
    <w:rsid w:val="00CC408D"/>
    <w:rsid w:val="00F4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59F6"/>
    <w:rPr>
      <w:vanish/>
      <w:color w:val="9CC2E5" w:themeColor="accent1" w:themeTint="99"/>
      <w:lang w:val="de-CH"/>
    </w:rPr>
  </w:style>
  <w:style w:type="paragraph" w:customStyle="1" w:styleId="7F81EE6AE8B74B5EB2D49BBA32CF1FE5">
    <w:name w:val="7F81EE6AE8B74B5EB2D49BBA32CF1FE5"/>
  </w:style>
  <w:style w:type="paragraph" w:customStyle="1" w:styleId="5BF0E696F74647D3BB504E43D117E581">
    <w:name w:val="5BF0E696F74647D3BB504E43D117E58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">
    <w:name w:val="9C6600F585B6489CA29F0ADEEA149E0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1">
    <w:name w:val="5BF0E696F74647D3BB504E43D117E5811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1">
    <w:name w:val="9C6600F585B6489CA29F0ADEEA149E021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5BF0E696F74647D3BB504E43D117E5812">
    <w:name w:val="5BF0E696F74647D3BB504E43D117E581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2">
    <w:name w:val="9C6600F585B6489CA29F0ADEEA149E022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3">
    <w:name w:val="9C6600F585B6489CA29F0ADEEA149E023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4">
    <w:name w:val="9C6600F585B6489CA29F0ADEEA149E024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9C6600F585B6489CA29F0ADEEA149E025">
    <w:name w:val="9C6600F585B6489CA29F0ADEEA149E025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87CCF68423084983A2E17AFEB7872F62">
    <w:name w:val="87CCF68423084983A2E17AFEB7872F62"/>
    <w:rsid w:val="00B57E5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6600F585B6489CA29F0ADEEA149E026">
    <w:name w:val="9C6600F585B6489CA29F0ADEEA149E026"/>
    <w:rsid w:val="00B57E5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1FA3F00AB12A45D9A057FA0320E8494C">
    <w:name w:val="1FA3F00AB12A45D9A057FA0320E8494C"/>
    <w:rsid w:val="001A59F6"/>
  </w:style>
  <w:style w:type="paragraph" w:customStyle="1" w:styleId="7BA560C6721E46D3B37765DB4F3FCC20">
    <w:name w:val="7BA560C6721E46D3B37765DB4F3FCC20"/>
    <w:rsid w:val="001A59F6"/>
  </w:style>
  <w:style w:type="paragraph" w:customStyle="1" w:styleId="7BA560C6721E46D3B37765DB4F3FCC201">
    <w:name w:val="7BA560C6721E46D3B37765DB4F3FCC201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7">
    <w:name w:val="9C6600F585B6489CA29F0ADEEA149E027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7BA560C6721E46D3B37765DB4F3FCC202">
    <w:name w:val="7BA560C6721E46D3B37765DB4F3FCC202"/>
    <w:rsid w:val="001A59F6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C6600F585B6489CA29F0ADEEA149E028">
    <w:name w:val="9C6600F585B6489CA29F0ADEEA149E028"/>
    <w:rsid w:val="001A59F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3"/>
      <w:szCs w:val="17"/>
    </w:rPr>
  </w:style>
  <w:style w:type="paragraph" w:customStyle="1" w:styleId="FE5735DB283A4D10A53974535BCD7AFB">
    <w:name w:val="FE5735DB283A4D10A53974535BCD7AFB"/>
    <w:rsid w:val="001A59F6"/>
  </w:style>
  <w:style w:type="paragraph" w:customStyle="1" w:styleId="F454266C449B44B3A81A878D432AA477">
    <w:name w:val="F454266C449B44B3A81A878D432AA477"/>
    <w:rsid w:val="001A59F6"/>
  </w:style>
  <w:style w:type="paragraph" w:customStyle="1" w:styleId="A3BF61D5383847AEB7079CD051E74161">
    <w:name w:val="A3BF61D5383847AEB7079CD051E74161"/>
    <w:rsid w:val="001A59F6"/>
  </w:style>
  <w:style w:type="paragraph" w:customStyle="1" w:styleId="38FD8E30DBD143EEA68E91CC05AAB257">
    <w:name w:val="38FD8E30DBD143EEA68E91CC05AAB257"/>
    <w:rsid w:val="001A59F6"/>
  </w:style>
  <w:style w:type="paragraph" w:customStyle="1" w:styleId="644D021835D04F7DBD8D0B8A3CE46339">
    <w:name w:val="644D021835D04F7DBD8D0B8A3CE46339"/>
    <w:rsid w:val="001A59F6"/>
  </w:style>
  <w:style w:type="paragraph" w:customStyle="1" w:styleId="AADBCA0C08024A37A21D4DD714D23D0A">
    <w:name w:val="AADBCA0C08024A37A21D4DD714D23D0A"/>
    <w:rsid w:val="001A59F6"/>
  </w:style>
  <w:style w:type="paragraph" w:customStyle="1" w:styleId="1E7D5A8ED37F4B409EB67EBCEDE9079C">
    <w:name w:val="1E7D5A8ED37F4B409EB67EBCEDE9079C"/>
    <w:rsid w:val="001A59F6"/>
  </w:style>
  <w:style w:type="paragraph" w:customStyle="1" w:styleId="063BFD9ABF4B49D5BF634DBC973C4B2D">
    <w:name w:val="063BFD9ABF4B49D5BF634DBC973C4B2D"/>
    <w:rsid w:val="00BA7200"/>
  </w:style>
  <w:style w:type="paragraph" w:customStyle="1" w:styleId="505612D640CB4FD1A460A37D44D82233">
    <w:name w:val="505612D640CB4FD1A460A37D44D82233"/>
    <w:rsid w:val="00BA7200"/>
  </w:style>
  <w:style w:type="paragraph" w:customStyle="1" w:styleId="C8E35F9BBC814AF2A38642D2D2662D8A">
    <w:name w:val="C8E35F9BBC814AF2A38642D2D2662D8A"/>
    <w:rsid w:val="00BA7200"/>
  </w:style>
  <w:style w:type="paragraph" w:customStyle="1" w:styleId="9ADE83AC52444E47A397F6CA53B7C06F">
    <w:name w:val="9ADE83AC52444E47A397F6CA53B7C06F"/>
    <w:rsid w:val="007B73E2"/>
  </w:style>
  <w:style w:type="paragraph" w:customStyle="1" w:styleId="0D3D29E4F4DD4E13B38583A5987AF337">
    <w:name w:val="0D3D29E4F4DD4E13B38583A5987AF337"/>
    <w:rsid w:val="007B73E2"/>
  </w:style>
  <w:style w:type="paragraph" w:customStyle="1" w:styleId="B59A0AC34DE24A95B2AEB9FAAD9DD004">
    <w:name w:val="B59A0AC34DE24A95B2AEB9FAAD9DD004"/>
    <w:rsid w:val="00077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Amt für Integration und Soziales   
 </AddressBlock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4.xml><?xml version="1.0" encoding="utf-8"?>
<officeatwork xmlns="http://schemas.officeatwork.com/MasterProperties">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B1E997C-EEC8-4BAF-971E-0ECE18A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8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Rothacher Raphaela, GSI-AIS</cp:lastModifiedBy>
  <cp:revision>33</cp:revision>
  <dcterms:created xsi:type="dcterms:W3CDTF">2021-12-28T11:18:00Z</dcterms:created>
  <dcterms:modified xsi:type="dcterms:W3CDTF">2023-03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Gesuch zum Erhalt einer Betriebsbewilligung für Alters- und Pflegeheime</vt:lpwstr>
  </property>
</Properties>
</file>